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0CBF" w14:textId="77777777" w:rsidR="00690D5E" w:rsidRPr="006B4488" w:rsidRDefault="003B2D16" w:rsidP="00690D5E">
      <w:pPr>
        <w:jc w:val="right"/>
        <w:rPr>
          <w:b/>
        </w:rPr>
      </w:pPr>
      <w:r w:rsidRPr="006B4488">
        <w:rPr>
          <w:b/>
        </w:rPr>
        <w:t>Załącznik nr 1c – OPZ Część 3</w:t>
      </w:r>
      <w:r w:rsidR="00690D5E" w:rsidRPr="006B4488">
        <w:rPr>
          <w:b/>
        </w:rPr>
        <w:t xml:space="preserve"> </w:t>
      </w:r>
      <w:r w:rsidRPr="006B4488">
        <w:rPr>
          <w:b/>
        </w:rPr>
        <w:t>Multimedia UNICEF</w:t>
      </w:r>
    </w:p>
    <w:p w14:paraId="52CAFAEA" w14:textId="77777777" w:rsidR="00690D5E" w:rsidRPr="006B4488" w:rsidRDefault="003B2D16" w:rsidP="00690D5E">
      <w:pPr>
        <w:rPr>
          <w:b/>
        </w:rPr>
      </w:pPr>
      <w:r w:rsidRPr="006B4488">
        <w:rPr>
          <w:b/>
        </w:rPr>
        <w:t>Część 3</w:t>
      </w:r>
      <w:r w:rsidR="00690D5E" w:rsidRPr="006B4488">
        <w:rPr>
          <w:b/>
        </w:rPr>
        <w:t xml:space="preserve"> – </w:t>
      </w:r>
      <w:r w:rsidRPr="006B4488">
        <w:rPr>
          <w:b/>
        </w:rPr>
        <w:t>MULTIMEDIA UNICEF</w:t>
      </w:r>
      <w:r w:rsidR="00690D5E" w:rsidRPr="006B4488">
        <w:rPr>
          <w:b/>
        </w:rPr>
        <w:t xml:space="preserve"> </w:t>
      </w:r>
    </w:p>
    <w:p w14:paraId="5008C2B1" w14:textId="77777777" w:rsidR="00690D5E" w:rsidRPr="006B4488" w:rsidRDefault="00690D5E" w:rsidP="00690D5E">
      <w:pPr>
        <w:numPr>
          <w:ilvl w:val="0"/>
          <w:numId w:val="11"/>
        </w:numPr>
        <w:spacing w:before="240"/>
        <w:ind w:left="426" w:hanging="426"/>
        <w:contextualSpacing/>
      </w:pPr>
      <w:r w:rsidRPr="006B4488">
        <w:t>Oznaczenia kodu CPV – Wspólnego Słownika Zamówień</w:t>
      </w:r>
    </w:p>
    <w:p w14:paraId="7B21D86A" w14:textId="77777777" w:rsidR="00690D5E" w:rsidRPr="006B4488" w:rsidRDefault="00690D5E" w:rsidP="00690D5E">
      <w:pPr>
        <w:spacing w:after="0"/>
        <w:ind w:left="426"/>
      </w:pPr>
      <w:r w:rsidRPr="006B4488">
        <w:t>Główny kod CPV:</w:t>
      </w:r>
      <w:bookmarkStart w:id="0" w:name="_GoBack"/>
      <w:bookmarkEnd w:id="0"/>
    </w:p>
    <w:p w14:paraId="5C784BB9" w14:textId="77777777" w:rsidR="00690D5E" w:rsidRPr="006B4488" w:rsidRDefault="00690D5E" w:rsidP="00690D5E">
      <w:pPr>
        <w:spacing w:after="0"/>
        <w:ind w:left="426"/>
        <w:rPr>
          <w:bCs/>
        </w:rPr>
      </w:pPr>
      <w:r w:rsidRPr="006B4488">
        <w:t xml:space="preserve">30200000-1 </w:t>
      </w:r>
      <w:r w:rsidRPr="006B4488">
        <w:rPr>
          <w:bCs/>
        </w:rPr>
        <w:t>–</w:t>
      </w:r>
      <w:r w:rsidRPr="006B4488">
        <w:t xml:space="preserve"> Urządzenia komputerowe</w:t>
      </w:r>
    </w:p>
    <w:p w14:paraId="0DFDE3BC" w14:textId="77777777" w:rsidR="00690D5E" w:rsidRPr="006B4488" w:rsidRDefault="00690D5E" w:rsidP="00690D5E">
      <w:pPr>
        <w:spacing w:after="0"/>
        <w:ind w:left="426"/>
      </w:pPr>
    </w:p>
    <w:p w14:paraId="60164982" w14:textId="77777777" w:rsidR="00690D5E" w:rsidRPr="006B4488" w:rsidRDefault="00690D5E" w:rsidP="00690D5E">
      <w:pPr>
        <w:spacing w:after="0"/>
        <w:ind w:left="426"/>
      </w:pPr>
      <w:r w:rsidRPr="006B4488">
        <w:t>Dodatkowe kody CPV:</w:t>
      </w:r>
    </w:p>
    <w:p w14:paraId="520EF27E" w14:textId="77777777" w:rsidR="00690D5E" w:rsidRPr="006B4488" w:rsidRDefault="00690D5E" w:rsidP="00690D5E">
      <w:pPr>
        <w:ind w:firstLine="426"/>
        <w:contextualSpacing/>
        <w:rPr>
          <w:bCs/>
        </w:rPr>
      </w:pPr>
      <w:r w:rsidRPr="006B4488">
        <w:rPr>
          <w:bCs/>
        </w:rPr>
        <w:t>31710000-6 – Sprzęt elektroniczny</w:t>
      </w:r>
    </w:p>
    <w:p w14:paraId="2279A5B1" w14:textId="77777777" w:rsidR="00661BAD" w:rsidRPr="006B4488" w:rsidRDefault="00661BAD" w:rsidP="00661BAD">
      <w:pPr>
        <w:ind w:firstLine="426"/>
        <w:contextualSpacing/>
        <w:rPr>
          <w:bCs/>
        </w:rPr>
      </w:pPr>
      <w:r w:rsidRPr="006B4488">
        <w:rPr>
          <w:bCs/>
        </w:rPr>
        <w:t>48000000-8 – Pakiety oprogramowania i systemy informatyczne</w:t>
      </w:r>
    </w:p>
    <w:p w14:paraId="2FD62994" w14:textId="77777777" w:rsidR="00661BAD" w:rsidRPr="006B4488" w:rsidRDefault="00661BAD" w:rsidP="00661BAD">
      <w:pPr>
        <w:ind w:firstLine="426"/>
        <w:contextualSpacing/>
        <w:rPr>
          <w:bCs/>
        </w:rPr>
      </w:pPr>
      <w:r w:rsidRPr="006B4488">
        <w:rPr>
          <w:bCs/>
        </w:rPr>
        <w:t>32342100-3 – Słuchawki</w:t>
      </w:r>
    </w:p>
    <w:p w14:paraId="78EA9D9A" w14:textId="1B35AD47" w:rsidR="009F57E6" w:rsidRPr="006B4488" w:rsidRDefault="009F57E6" w:rsidP="009F57E6">
      <w:pPr>
        <w:ind w:firstLine="426"/>
        <w:contextualSpacing/>
        <w:rPr>
          <w:bCs/>
        </w:rPr>
      </w:pPr>
      <w:r w:rsidRPr="006B4488">
        <w:rPr>
          <w:bCs/>
        </w:rPr>
        <w:t>32351000-8 – Akcesoria do sprzętu dźwiękowego i wideo</w:t>
      </w:r>
    </w:p>
    <w:p w14:paraId="4605E809" w14:textId="77777777" w:rsidR="00690D5E" w:rsidRPr="006B4488" w:rsidRDefault="00690D5E" w:rsidP="00690D5E">
      <w:pPr>
        <w:pStyle w:val="Akapitzlist"/>
        <w:numPr>
          <w:ilvl w:val="0"/>
          <w:numId w:val="11"/>
        </w:numPr>
        <w:spacing w:after="0"/>
        <w:ind w:left="426" w:hanging="426"/>
      </w:pPr>
      <w:r w:rsidRPr="006B4488">
        <w:t>Przedmiotem zamówienia jest:</w:t>
      </w:r>
    </w:p>
    <w:p w14:paraId="6BA36FDE" w14:textId="77777777" w:rsidR="00690D5E" w:rsidRPr="006B4488" w:rsidRDefault="00690D5E" w:rsidP="00690D5E">
      <w:pPr>
        <w:spacing w:after="0"/>
        <w:ind w:left="426"/>
        <w:contextualSpacing/>
        <w:jc w:val="both"/>
      </w:pPr>
      <w:r w:rsidRPr="006B4488">
        <w:t>Przedmiotem zamówienia jest zakup i dostawa nowych</w:t>
      </w:r>
      <w:r w:rsidR="001C65F8" w:rsidRPr="006B4488">
        <w:t>:</w:t>
      </w:r>
      <w:r w:rsidRPr="006B4488">
        <w:t xml:space="preserve"> </w:t>
      </w:r>
      <w:r w:rsidR="001C65F8" w:rsidRPr="006B4488">
        <w:t xml:space="preserve">laptopa, torby na laptopa i myszy; komputerów stacjonarnych AIO, myszy i klawiatur, </w:t>
      </w:r>
      <w:proofErr w:type="spellStart"/>
      <w:r w:rsidR="001C65F8" w:rsidRPr="006B4488">
        <w:t>switch</w:t>
      </w:r>
      <w:proofErr w:type="spellEnd"/>
      <w:r w:rsidR="001C65F8" w:rsidRPr="006B4488">
        <w:t xml:space="preserve">/przełącznik sieciowy, kabli HDMI, głośników mobilnych, </w:t>
      </w:r>
      <w:r w:rsidR="00E91C61" w:rsidRPr="006B4488">
        <w:t>myszy, słuchawek nausznych.</w:t>
      </w:r>
    </w:p>
    <w:p w14:paraId="7807863D" w14:textId="77777777" w:rsidR="00FF6A9F" w:rsidRPr="006B4488" w:rsidRDefault="00FF6A9F" w:rsidP="00690D5E">
      <w:pPr>
        <w:spacing w:after="0"/>
        <w:ind w:left="426"/>
        <w:contextualSpacing/>
        <w:jc w:val="both"/>
      </w:pPr>
    </w:p>
    <w:p w14:paraId="53B5D642" w14:textId="77777777" w:rsidR="00FF6A9F" w:rsidRPr="006B4488" w:rsidRDefault="00FF6A9F" w:rsidP="00FF6A9F">
      <w:pPr>
        <w:pStyle w:val="Akapitzlist"/>
        <w:numPr>
          <w:ilvl w:val="0"/>
          <w:numId w:val="11"/>
        </w:numPr>
        <w:ind w:left="426"/>
      </w:pPr>
      <w:r w:rsidRPr="006B4488">
        <w:t>Zakup w ramach programu UNICEF, którego realizacja jest możliwa dzięki wsparciu finansowemu zapewnionemu przez Fundusz Narodów Zjednoczonych na rzecz Dzieci UNICEF.</w:t>
      </w:r>
    </w:p>
    <w:p w14:paraId="01E984D0" w14:textId="77777777" w:rsidR="002F010E" w:rsidRPr="006B4488" w:rsidRDefault="002F010E" w:rsidP="00FF6A9F">
      <w:pPr>
        <w:pStyle w:val="Akapitzlist"/>
        <w:numPr>
          <w:ilvl w:val="0"/>
          <w:numId w:val="11"/>
        </w:numPr>
        <w:ind w:left="426"/>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967"/>
        <w:gridCol w:w="1276"/>
      </w:tblGrid>
      <w:tr w:rsidR="00D96653" w:rsidRPr="006B4488" w14:paraId="3A3AE7E7" w14:textId="77777777" w:rsidTr="00B27E94">
        <w:tc>
          <w:tcPr>
            <w:tcW w:w="567" w:type="dxa"/>
          </w:tcPr>
          <w:p w14:paraId="7698C313" w14:textId="77777777" w:rsidR="00B27E94" w:rsidRPr="006B4488" w:rsidRDefault="00B27E94" w:rsidP="00630A56">
            <w:pPr>
              <w:spacing w:after="0" w:line="240" w:lineRule="auto"/>
              <w:rPr>
                <w:rFonts w:cstheme="minorHAnsi"/>
              </w:rPr>
            </w:pPr>
            <w:r w:rsidRPr="006B4488">
              <w:rPr>
                <w:rFonts w:cstheme="minorHAnsi"/>
              </w:rPr>
              <w:t>Lp.</w:t>
            </w:r>
          </w:p>
        </w:tc>
        <w:tc>
          <w:tcPr>
            <w:tcW w:w="7967" w:type="dxa"/>
          </w:tcPr>
          <w:p w14:paraId="5D80B3DA" w14:textId="77777777" w:rsidR="00B27E94" w:rsidRPr="006B4488" w:rsidRDefault="00B27E94" w:rsidP="00630A56">
            <w:pPr>
              <w:spacing w:after="0" w:line="240" w:lineRule="auto"/>
              <w:rPr>
                <w:rFonts w:cstheme="minorHAnsi"/>
              </w:rPr>
            </w:pPr>
            <w:r w:rsidRPr="006B4488">
              <w:rPr>
                <w:rFonts w:cstheme="minorHAnsi"/>
              </w:rPr>
              <w:t>Specyfikacja zakupów</w:t>
            </w:r>
          </w:p>
        </w:tc>
        <w:tc>
          <w:tcPr>
            <w:tcW w:w="1276" w:type="dxa"/>
          </w:tcPr>
          <w:p w14:paraId="2D809E05" w14:textId="77777777" w:rsidR="00B27E94" w:rsidRPr="006B4488" w:rsidRDefault="00B27E94" w:rsidP="00630A56">
            <w:pPr>
              <w:spacing w:after="0" w:line="240" w:lineRule="auto"/>
              <w:rPr>
                <w:rFonts w:cstheme="minorHAnsi"/>
              </w:rPr>
            </w:pPr>
            <w:r w:rsidRPr="006B4488">
              <w:rPr>
                <w:rFonts w:cstheme="minorHAnsi"/>
              </w:rPr>
              <w:t>Ilość sztuk</w:t>
            </w:r>
          </w:p>
        </w:tc>
      </w:tr>
      <w:tr w:rsidR="00D96653" w:rsidRPr="006B4488" w14:paraId="64332D43" w14:textId="77777777" w:rsidTr="00B27E94">
        <w:tc>
          <w:tcPr>
            <w:tcW w:w="567" w:type="dxa"/>
          </w:tcPr>
          <w:p w14:paraId="00DF6AB4" w14:textId="77777777" w:rsidR="009236B8" w:rsidRPr="006B4488" w:rsidRDefault="009236B8" w:rsidP="009236B8">
            <w:pPr>
              <w:spacing w:after="0" w:line="240" w:lineRule="auto"/>
              <w:rPr>
                <w:rFonts w:cstheme="minorHAnsi"/>
              </w:rPr>
            </w:pPr>
            <w:r w:rsidRPr="006B4488">
              <w:rPr>
                <w:rFonts w:cstheme="minorHAnsi"/>
              </w:rPr>
              <w:t>1</w:t>
            </w:r>
          </w:p>
        </w:tc>
        <w:tc>
          <w:tcPr>
            <w:tcW w:w="7967" w:type="dxa"/>
          </w:tcPr>
          <w:p w14:paraId="160D3071" w14:textId="77777777" w:rsidR="009236B8" w:rsidRPr="006B4488" w:rsidRDefault="009236B8" w:rsidP="009236B8">
            <w:pPr>
              <w:spacing w:after="0" w:line="240" w:lineRule="auto"/>
              <w:rPr>
                <w:rFonts w:cstheme="minorHAnsi"/>
                <w:b/>
                <w:bCs/>
              </w:rPr>
            </w:pPr>
            <w:r w:rsidRPr="006B4488">
              <w:rPr>
                <w:rFonts w:cstheme="minorHAnsi"/>
                <w:b/>
                <w:bCs/>
              </w:rPr>
              <w:t xml:space="preserve">Laptop </w:t>
            </w:r>
          </w:p>
          <w:p w14:paraId="1308299C" w14:textId="77777777" w:rsidR="009236B8" w:rsidRPr="006B4488" w:rsidRDefault="009236B8" w:rsidP="009236B8">
            <w:pPr>
              <w:spacing w:after="0" w:line="240" w:lineRule="auto"/>
              <w:rPr>
                <w:rFonts w:cstheme="minorHAnsi"/>
              </w:rPr>
            </w:pPr>
          </w:p>
          <w:p w14:paraId="3B30FA62" w14:textId="77777777" w:rsidR="009236B8" w:rsidRPr="006B4488" w:rsidRDefault="009236B8" w:rsidP="009236B8">
            <w:pPr>
              <w:spacing w:after="0" w:line="240" w:lineRule="auto"/>
              <w:rPr>
                <w:rFonts w:cstheme="minorHAnsi"/>
              </w:rPr>
            </w:pPr>
            <w:r w:rsidRPr="006B4488">
              <w:rPr>
                <w:rFonts w:cstheme="minorHAnsi"/>
              </w:rPr>
              <w:t>Parametry minimalne:</w:t>
            </w:r>
          </w:p>
          <w:p w14:paraId="61026657" w14:textId="77777777" w:rsidR="009236B8" w:rsidRPr="006B4488" w:rsidRDefault="009236B8" w:rsidP="009236B8">
            <w:pPr>
              <w:spacing w:after="0" w:line="240" w:lineRule="auto"/>
              <w:rPr>
                <w:rFonts w:cstheme="minorHAnsi"/>
              </w:rPr>
            </w:pPr>
            <w:r w:rsidRPr="006B4488">
              <w:rPr>
                <w:rFonts w:cstheme="minorHAnsi"/>
              </w:rPr>
              <w:t xml:space="preserve">Wydajność: procesor </w:t>
            </w:r>
            <w:r w:rsidR="003B2D16" w:rsidRPr="006B4488">
              <w:rPr>
                <w:rFonts w:cstheme="minorHAnsi"/>
              </w:rPr>
              <w:t xml:space="preserve">min. 2.60GHz – max. </w:t>
            </w:r>
            <w:r w:rsidRPr="006B4488">
              <w:rPr>
                <w:rFonts w:cstheme="minorHAnsi"/>
              </w:rPr>
              <w:t xml:space="preserve">4.2 GHz, 4 rdzenie, </w:t>
            </w:r>
            <w:r w:rsidR="003B2D16" w:rsidRPr="006B4488">
              <w:rPr>
                <w:rFonts w:cstheme="minorHAnsi"/>
              </w:rPr>
              <w:t xml:space="preserve"> 8MB cache</w:t>
            </w:r>
          </w:p>
          <w:p w14:paraId="341D0CF2" w14:textId="77777777" w:rsidR="009236B8" w:rsidRPr="006B4488" w:rsidRDefault="003B2D16" w:rsidP="009236B8">
            <w:pPr>
              <w:spacing w:after="0" w:line="240" w:lineRule="auto"/>
              <w:rPr>
                <w:rFonts w:cstheme="minorHAnsi"/>
              </w:rPr>
            </w:pPr>
            <w:r w:rsidRPr="006B4488">
              <w:rPr>
                <w:rFonts w:cstheme="minorHAnsi"/>
              </w:rPr>
              <w:t xml:space="preserve">Pamięć RAM:  16 </w:t>
            </w:r>
            <w:r w:rsidR="009236B8" w:rsidRPr="006B4488">
              <w:rPr>
                <w:rFonts w:cstheme="minorHAnsi"/>
              </w:rPr>
              <w:t xml:space="preserve">GB </w:t>
            </w:r>
            <w:r w:rsidRPr="006B4488">
              <w:rPr>
                <w:rFonts w:cstheme="minorHAnsi"/>
              </w:rPr>
              <w:t>(DDR4, 3200MHz)</w:t>
            </w:r>
          </w:p>
          <w:p w14:paraId="5986649F" w14:textId="77777777" w:rsidR="003B2D16" w:rsidRPr="006B4488" w:rsidRDefault="003B2D16" w:rsidP="009236B8">
            <w:pPr>
              <w:spacing w:after="0" w:line="240" w:lineRule="auto"/>
              <w:rPr>
                <w:rFonts w:cstheme="minorHAnsi"/>
              </w:rPr>
            </w:pPr>
            <w:r w:rsidRPr="006B4488">
              <w:rPr>
                <w:rFonts w:cstheme="minorHAnsi"/>
              </w:rPr>
              <w:t>Maksymalna obsługiwana ilość pamięci RAM: 64 GB</w:t>
            </w:r>
          </w:p>
          <w:p w14:paraId="13CF1742" w14:textId="77777777" w:rsidR="00FA3242" w:rsidRPr="006B4488" w:rsidRDefault="00FA3242" w:rsidP="009236B8">
            <w:pPr>
              <w:spacing w:after="0" w:line="240" w:lineRule="auto"/>
              <w:rPr>
                <w:rFonts w:cstheme="minorHAnsi"/>
              </w:rPr>
            </w:pPr>
            <w:r w:rsidRPr="006B4488">
              <w:rPr>
                <w:rFonts w:cstheme="minorHAnsi"/>
              </w:rPr>
              <w:t>Złącza: 1 x HDMI 2.0,</w:t>
            </w:r>
            <w:r w:rsidR="003B2D16" w:rsidRPr="006B4488">
              <w:rPr>
                <w:rFonts w:cstheme="minorHAnsi"/>
              </w:rPr>
              <w:t xml:space="preserve"> 2 x USB </w:t>
            </w:r>
            <w:r w:rsidR="009236B8" w:rsidRPr="006B4488">
              <w:rPr>
                <w:rFonts w:cstheme="minorHAnsi"/>
              </w:rPr>
              <w:t xml:space="preserve"> 3.2 Gen 1</w:t>
            </w:r>
            <w:r w:rsidRPr="006B4488">
              <w:rPr>
                <w:rFonts w:cstheme="minorHAnsi"/>
              </w:rPr>
              <w:t xml:space="preserve">, 2 x USB-C </w:t>
            </w:r>
          </w:p>
          <w:p w14:paraId="0ABBFD3F" w14:textId="296C708E" w:rsidR="009236B8" w:rsidRPr="006B4488" w:rsidRDefault="009236B8" w:rsidP="009236B8">
            <w:pPr>
              <w:spacing w:after="0" w:line="240" w:lineRule="auto"/>
              <w:rPr>
                <w:rFonts w:cstheme="minorHAnsi"/>
              </w:rPr>
            </w:pPr>
            <w:r w:rsidRPr="006B4488">
              <w:rPr>
                <w:rFonts w:cstheme="minorHAnsi"/>
              </w:rPr>
              <w:t xml:space="preserve">Dysk twardy systemowy:  </w:t>
            </w:r>
            <w:r w:rsidR="003B2D16" w:rsidRPr="006B4488">
              <w:rPr>
                <w:rFonts w:cstheme="minorHAnsi"/>
              </w:rPr>
              <w:t>512</w:t>
            </w:r>
            <w:r w:rsidRPr="006B4488">
              <w:rPr>
                <w:rFonts w:cstheme="minorHAnsi"/>
              </w:rPr>
              <w:t xml:space="preserve"> GB SSD</w:t>
            </w:r>
            <w:r w:rsidR="00F978B3" w:rsidRPr="006B4488">
              <w:rPr>
                <w:rFonts w:cstheme="minorHAnsi"/>
              </w:rPr>
              <w:t xml:space="preserve">, </w:t>
            </w:r>
          </w:p>
          <w:p w14:paraId="68EF0B30" w14:textId="2FD512EC" w:rsidR="003B2D16" w:rsidRPr="006B4488" w:rsidRDefault="003B2D16" w:rsidP="009236B8">
            <w:pPr>
              <w:spacing w:after="0" w:line="240" w:lineRule="auto"/>
              <w:rPr>
                <w:rFonts w:cstheme="minorHAnsi"/>
              </w:rPr>
            </w:pPr>
            <w:r w:rsidRPr="006B4488">
              <w:rPr>
                <w:rFonts w:cstheme="minorHAnsi"/>
              </w:rPr>
              <w:t>Kamera internetowa</w:t>
            </w:r>
            <w:r w:rsidR="00706495" w:rsidRPr="006B4488">
              <w:rPr>
                <w:rFonts w:cstheme="minorHAnsi"/>
              </w:rPr>
              <w:t xml:space="preserve">: </w:t>
            </w:r>
            <w:r w:rsidR="00F978B3" w:rsidRPr="006B4488">
              <w:rPr>
                <w:rFonts w:cstheme="minorHAnsi"/>
              </w:rPr>
              <w:t xml:space="preserve">min. 1,3 </w:t>
            </w:r>
            <w:proofErr w:type="spellStart"/>
            <w:r w:rsidR="00F978B3" w:rsidRPr="006B4488">
              <w:rPr>
                <w:rFonts w:cstheme="minorHAnsi"/>
              </w:rPr>
              <w:t>Mpix</w:t>
            </w:r>
            <w:proofErr w:type="spellEnd"/>
          </w:p>
          <w:p w14:paraId="358D1E35" w14:textId="5E8D2F9C" w:rsidR="00FA3242" w:rsidRPr="006B4488" w:rsidRDefault="00FA3242" w:rsidP="009236B8">
            <w:pPr>
              <w:spacing w:after="0" w:line="240" w:lineRule="auto"/>
              <w:rPr>
                <w:rFonts w:cstheme="minorHAnsi"/>
              </w:rPr>
            </w:pPr>
            <w:r w:rsidRPr="006B4488">
              <w:rPr>
                <w:rFonts w:cstheme="minorHAnsi"/>
              </w:rPr>
              <w:t>Karta graficzna:</w:t>
            </w:r>
            <w:r w:rsidR="00D55952" w:rsidRPr="006B4488">
              <w:rPr>
                <w:rFonts w:cstheme="minorHAnsi"/>
              </w:rPr>
              <w:t xml:space="preserve"> </w:t>
            </w:r>
            <w:r w:rsidR="00F64250" w:rsidRPr="006B4488">
              <w:rPr>
                <w:rFonts w:cstheme="minorHAnsi"/>
              </w:rPr>
              <w:t>układ graficzny zintegrowany</w:t>
            </w:r>
            <w:r w:rsidR="00D55952" w:rsidRPr="006B4488">
              <w:rPr>
                <w:rFonts w:cstheme="minorHAnsi"/>
              </w:rPr>
              <w:t xml:space="preserve"> </w:t>
            </w:r>
            <w:r w:rsidRPr="006B4488">
              <w:rPr>
                <w:rFonts w:cstheme="minorHAnsi"/>
              </w:rPr>
              <w:t xml:space="preserve"> </w:t>
            </w:r>
          </w:p>
          <w:p w14:paraId="01CCB511" w14:textId="77777777" w:rsidR="00FA3242" w:rsidRPr="006B4488" w:rsidRDefault="00FA3242" w:rsidP="009236B8">
            <w:pPr>
              <w:spacing w:after="0" w:line="240" w:lineRule="auto"/>
              <w:rPr>
                <w:rFonts w:cstheme="minorHAnsi"/>
              </w:rPr>
            </w:pPr>
            <w:r w:rsidRPr="006B4488">
              <w:rPr>
                <w:rFonts w:cstheme="minorHAnsi"/>
              </w:rPr>
              <w:t>Pamięć karty graficznej: Pamięć współdzielona</w:t>
            </w:r>
          </w:p>
          <w:p w14:paraId="254B108A" w14:textId="77777777" w:rsidR="00FA3242" w:rsidRPr="006B4488" w:rsidRDefault="00FA3242" w:rsidP="009236B8">
            <w:pPr>
              <w:spacing w:after="0" w:line="240" w:lineRule="auto"/>
              <w:rPr>
                <w:rFonts w:cstheme="minorHAnsi"/>
              </w:rPr>
            </w:pPr>
            <w:r w:rsidRPr="006B4488">
              <w:rPr>
                <w:rFonts w:cstheme="minorHAnsi"/>
              </w:rPr>
              <w:t>Dźwięk: wbudowane głośniki stereo</w:t>
            </w:r>
            <w:r w:rsidR="0034638A" w:rsidRPr="006B4488">
              <w:rPr>
                <w:rFonts w:cstheme="minorHAnsi"/>
              </w:rPr>
              <w:t xml:space="preserve"> o mocy min. 2W</w:t>
            </w:r>
            <w:r w:rsidRPr="006B4488">
              <w:rPr>
                <w:rFonts w:cstheme="minorHAnsi"/>
              </w:rPr>
              <w:t>, wbudowane dwa mikrofony</w:t>
            </w:r>
          </w:p>
          <w:p w14:paraId="4BC63CED" w14:textId="77777777" w:rsidR="00FA3242" w:rsidRPr="006B4488" w:rsidRDefault="00FA3242" w:rsidP="009236B8">
            <w:pPr>
              <w:spacing w:after="0" w:line="240" w:lineRule="auto"/>
              <w:rPr>
                <w:rFonts w:cstheme="minorHAnsi"/>
              </w:rPr>
            </w:pPr>
            <w:r w:rsidRPr="006B4488">
              <w:rPr>
                <w:rFonts w:cstheme="minorHAnsi"/>
              </w:rPr>
              <w:t xml:space="preserve">Łączność: LAN 1 </w:t>
            </w:r>
            <w:proofErr w:type="spellStart"/>
            <w:r w:rsidRPr="006B4488">
              <w:rPr>
                <w:rFonts w:cstheme="minorHAnsi"/>
              </w:rPr>
              <w:t>Gb</w:t>
            </w:r>
            <w:proofErr w:type="spellEnd"/>
            <w:r w:rsidRPr="006B4488">
              <w:rPr>
                <w:rFonts w:cstheme="minorHAnsi"/>
              </w:rPr>
              <w:t>/s, Wi-Fi 6; Moduł Bluetooth 5.1</w:t>
            </w:r>
          </w:p>
          <w:p w14:paraId="0F1C22D2" w14:textId="77777777" w:rsidR="009236B8" w:rsidRPr="006B4488" w:rsidRDefault="009236B8" w:rsidP="009236B8">
            <w:pPr>
              <w:spacing w:after="0" w:line="240" w:lineRule="auto"/>
              <w:rPr>
                <w:rFonts w:cstheme="minorHAnsi"/>
              </w:rPr>
            </w:pPr>
            <w:r w:rsidRPr="006B4488">
              <w:rPr>
                <w:rFonts w:cstheme="minorHAnsi"/>
              </w:rPr>
              <w:t>Wyświetlacz:</w:t>
            </w:r>
            <w:r w:rsidRPr="006B4488">
              <w:rPr>
                <w:rFonts w:cstheme="minorHAnsi"/>
              </w:rPr>
              <w:tab/>
              <w:t xml:space="preserve">15,6’’, rozdzielczość </w:t>
            </w:r>
            <w:r w:rsidR="00F64250" w:rsidRPr="006B4488">
              <w:rPr>
                <w:rFonts w:cstheme="minorHAnsi"/>
              </w:rPr>
              <w:t xml:space="preserve">min. </w:t>
            </w:r>
            <w:r w:rsidRPr="006B4488">
              <w:rPr>
                <w:rFonts w:cstheme="minorHAnsi"/>
              </w:rPr>
              <w:t>1920x1080</w:t>
            </w:r>
          </w:p>
          <w:p w14:paraId="45709A25" w14:textId="77777777" w:rsidR="009236B8" w:rsidRPr="006B4488" w:rsidRDefault="009236B8" w:rsidP="009236B8">
            <w:pPr>
              <w:spacing w:after="0" w:line="240" w:lineRule="auto"/>
              <w:rPr>
                <w:rFonts w:cstheme="minorHAnsi"/>
              </w:rPr>
            </w:pPr>
            <w:r w:rsidRPr="006B4488">
              <w:rPr>
                <w:rFonts w:cstheme="minorHAnsi"/>
              </w:rPr>
              <w:t>Typ podświetlenia ekranu:</w:t>
            </w:r>
            <w:r w:rsidR="003B2D16" w:rsidRPr="006B4488">
              <w:rPr>
                <w:rFonts w:cstheme="minorHAnsi"/>
              </w:rPr>
              <w:t xml:space="preserve"> </w:t>
            </w:r>
            <w:r w:rsidRPr="006B4488">
              <w:rPr>
                <w:rFonts w:cstheme="minorHAnsi"/>
              </w:rPr>
              <w:t>LED</w:t>
            </w:r>
            <w:r w:rsidR="003B2D16" w:rsidRPr="006B4488">
              <w:rPr>
                <w:rFonts w:cstheme="minorHAnsi"/>
              </w:rPr>
              <w:t>, matowy, WVA</w:t>
            </w:r>
          </w:p>
          <w:p w14:paraId="0BD65EB4" w14:textId="77777777" w:rsidR="00FA3242" w:rsidRPr="006B4488" w:rsidRDefault="00FA3242" w:rsidP="009236B8">
            <w:pPr>
              <w:spacing w:after="0" w:line="240" w:lineRule="auto"/>
              <w:rPr>
                <w:rFonts w:cstheme="minorHAnsi"/>
              </w:rPr>
            </w:pPr>
            <w:r w:rsidRPr="006B4488">
              <w:rPr>
                <w:rFonts w:cstheme="minorHAnsi"/>
              </w:rPr>
              <w:t>Zasilacz</w:t>
            </w:r>
          </w:p>
          <w:p w14:paraId="39FBCA07" w14:textId="77777777" w:rsidR="00706495" w:rsidRPr="006B4488" w:rsidRDefault="00706495" w:rsidP="009236B8">
            <w:pPr>
              <w:spacing w:after="0" w:line="240" w:lineRule="auto"/>
              <w:rPr>
                <w:rFonts w:cstheme="minorHAnsi"/>
              </w:rPr>
            </w:pPr>
            <w:r w:rsidRPr="006B4488">
              <w:rPr>
                <w:rFonts w:cstheme="minorHAnsi"/>
              </w:rPr>
              <w:t>Bateria dedykowana do laptopa</w:t>
            </w:r>
          </w:p>
          <w:p w14:paraId="0B822F96" w14:textId="77777777" w:rsidR="00FA3242" w:rsidRPr="006B4488" w:rsidRDefault="00FA3242" w:rsidP="009236B8">
            <w:pPr>
              <w:spacing w:after="0" w:line="240" w:lineRule="auto"/>
              <w:rPr>
                <w:rFonts w:cstheme="minorHAnsi"/>
              </w:rPr>
            </w:pPr>
            <w:r w:rsidRPr="006B4488">
              <w:rPr>
                <w:rFonts w:cstheme="minorHAnsi"/>
              </w:rPr>
              <w:t xml:space="preserve">Dodatkowe informacje: Wydzielona klawiatura numeryczna, intuicyjny </w:t>
            </w:r>
            <w:proofErr w:type="spellStart"/>
            <w:r w:rsidRPr="006B4488">
              <w:rPr>
                <w:rFonts w:cstheme="minorHAnsi"/>
              </w:rPr>
              <w:t>touchpad</w:t>
            </w:r>
            <w:proofErr w:type="spellEnd"/>
            <w:r w:rsidRPr="006B4488">
              <w:rPr>
                <w:rFonts w:cstheme="minorHAnsi"/>
              </w:rPr>
              <w:t>; przeciwoślepieniowy</w:t>
            </w:r>
          </w:p>
          <w:p w14:paraId="1C683415" w14:textId="77777777" w:rsidR="00706495" w:rsidRPr="006B4488" w:rsidRDefault="00706495" w:rsidP="00706495">
            <w:pPr>
              <w:spacing w:after="0" w:line="240" w:lineRule="auto"/>
              <w:rPr>
                <w:rFonts w:cstheme="minorHAnsi"/>
              </w:rPr>
            </w:pPr>
            <w:r w:rsidRPr="006B4488">
              <w:rPr>
                <w:rFonts w:cstheme="minorHAnsi"/>
              </w:rPr>
              <w:t>Gwarancja: min. 36 miesięcy</w:t>
            </w:r>
          </w:p>
          <w:p w14:paraId="64A2D202" w14:textId="77777777" w:rsidR="009236B8" w:rsidRPr="006B4488" w:rsidRDefault="009236B8" w:rsidP="009236B8">
            <w:pPr>
              <w:spacing w:after="0" w:line="240" w:lineRule="auto"/>
              <w:rPr>
                <w:rFonts w:cstheme="minorHAnsi"/>
              </w:rPr>
            </w:pPr>
            <w:r w:rsidRPr="006B4488">
              <w:rPr>
                <w:rFonts w:cstheme="minorHAnsi"/>
              </w:rPr>
              <w:t xml:space="preserve">System operacyjny: </w:t>
            </w:r>
            <w:r w:rsidR="00FA3242" w:rsidRPr="006B4488">
              <w:rPr>
                <w:rFonts w:cstheme="minorHAnsi"/>
              </w:rPr>
              <w:t xml:space="preserve">fabrycznie nowy , nieaktywowany i nie używany wcześniej </w:t>
            </w:r>
            <w:r w:rsidRPr="006B4488">
              <w:rPr>
                <w:rFonts w:cstheme="minorHAnsi"/>
              </w:rPr>
              <w:t>MS Windows 10 Professional PL  lub równoważny</w:t>
            </w:r>
          </w:p>
          <w:p w14:paraId="555F8266" w14:textId="77777777" w:rsidR="003B2D16" w:rsidRPr="006B4488" w:rsidRDefault="003B2D16" w:rsidP="009236B8">
            <w:pPr>
              <w:spacing w:after="0" w:line="240" w:lineRule="auto"/>
              <w:rPr>
                <w:rFonts w:cstheme="minorHAnsi"/>
              </w:rPr>
            </w:pPr>
          </w:p>
          <w:p w14:paraId="4C1A5D91" w14:textId="77777777" w:rsidR="009236B8" w:rsidRPr="006B4488" w:rsidRDefault="009236B8" w:rsidP="009236B8">
            <w:pPr>
              <w:spacing w:after="0" w:line="240" w:lineRule="auto"/>
              <w:rPr>
                <w:rFonts w:cstheme="minorHAnsi"/>
              </w:rPr>
            </w:pPr>
            <w:r w:rsidRPr="006B4488">
              <w:rPr>
                <w:rFonts w:cstheme="minorHAnsi"/>
              </w:rPr>
              <w:t>Opis równoważności systemu operacyjnego:</w:t>
            </w:r>
          </w:p>
          <w:p w14:paraId="2A846DB3" w14:textId="77777777" w:rsidR="009236B8" w:rsidRPr="006B4488" w:rsidRDefault="009236B8" w:rsidP="009236B8">
            <w:pPr>
              <w:spacing w:after="0" w:line="240" w:lineRule="auto"/>
              <w:rPr>
                <w:rFonts w:cstheme="minorHAnsi"/>
              </w:rPr>
            </w:pPr>
            <w:r w:rsidRPr="006B4488">
              <w:rPr>
                <w:rFonts w:cstheme="minorHAnsi"/>
              </w:rPr>
              <w:t xml:space="preserve">1. umożliwia integrację z posiadanym przez Zamawiającego systemem Active Directory pozwalającej na wdrożenie jednolitej polityki bezpieczeństwa dla wszystkich komputerów w sieci. </w:t>
            </w:r>
            <w:r w:rsidRPr="006B4488">
              <w:rPr>
                <w:rFonts w:cstheme="minorHAnsi"/>
              </w:rPr>
              <w:br/>
              <w:t xml:space="preserve">2. Umożliwia zdalną automatyczną instalację, konfigurację, administrowanie oraz </w:t>
            </w:r>
            <w:r w:rsidRPr="006B4488">
              <w:rPr>
                <w:rFonts w:cstheme="minorHAnsi"/>
              </w:rPr>
              <w:lastRenderedPageBreak/>
              <w:t xml:space="preserve">aktualizowanie systemu, </w:t>
            </w:r>
            <w:r w:rsidRPr="006B4488">
              <w:rPr>
                <w:rFonts w:cstheme="minorHAnsi"/>
              </w:rPr>
              <w:br/>
              <w:t xml:space="preserve">3. Posiada publicznie znany cykl życia przedstawiony przez producenta i dotyczący rozwoju i wsparcia technicznego – w szczególności w zakresie bezpieczeństwa </w:t>
            </w:r>
            <w:r w:rsidRPr="006B4488">
              <w:rPr>
                <w:rFonts w:cstheme="minorHAnsi"/>
              </w:rPr>
              <w:br/>
              <w:t xml:space="preserve">4. Zapewnia pracę w różnych sieciach komputerowych (sieci lokalne LAN, Internet), w tym także automatyczne rozpoznawanie sieci i ich ustawień bezpieczeństwa, </w:t>
            </w:r>
            <w:r w:rsidRPr="006B4488">
              <w:rPr>
                <w:rFonts w:cstheme="minorHAnsi"/>
              </w:rPr>
              <w:br/>
              <w:t>5. Umożliwia automatyczne rozpoznawanie urządzeń peryferyjnych działających w tej sieci (np. drukarki, skanery) oraz automatyczne łączenie z raz zdefiniowanymi sieciami (również za pośrednictwem modemów 3G/USB),</w:t>
            </w:r>
            <w:r w:rsidRPr="006B4488">
              <w:rPr>
                <w:rFonts w:cstheme="minorHAnsi"/>
              </w:rPr>
              <w:br/>
              <w:t xml:space="preserve">6. Umożliwia automatyczne zbudowanie obrazu systemu wraz z aplikacjami. Obraz systemu ma służyć do automatycznego upowszechnienia systemu operacyjnego inicjowanego i wykonywanego w całości przez sieć komputerową. </w:t>
            </w:r>
            <w:r w:rsidRPr="006B4488">
              <w:rPr>
                <w:rFonts w:cstheme="minorHAnsi"/>
              </w:rPr>
              <w:br/>
              <w:t xml:space="preserve">7.Umożliwia wdrożenie nowego obrazu przez zdalną instalację </w:t>
            </w:r>
            <w:r w:rsidRPr="006B4488">
              <w:rPr>
                <w:rFonts w:cstheme="minorHAnsi"/>
              </w:rPr>
              <w:br/>
              <w:t xml:space="preserve">8.Umożliwia udostępnianie i przejmowanie pulpitu zdalnego </w:t>
            </w:r>
            <w:r w:rsidRPr="006B4488">
              <w:rPr>
                <w:rFonts w:cstheme="minorHAnsi"/>
              </w:rPr>
              <w:br/>
              <w:t xml:space="preserve">9. Licencja na system operacyjny musi być nieograniczona w czasie, pozwalać na wielokrotne instalowanie systemu na oferowanym sprzęcie </w:t>
            </w:r>
            <w:r w:rsidRPr="006B4488">
              <w:rPr>
                <w:rFonts w:cstheme="minorHAnsi"/>
              </w:rPr>
              <w:br/>
              <w:t xml:space="preserve">10. Zamawiający nie dopuszcza w systemie możliwości instalacji dodatkowych narzędzi emulujących działanie systemów </w:t>
            </w:r>
            <w:r w:rsidRPr="006B4488">
              <w:rPr>
                <w:rFonts w:cstheme="minorHAnsi"/>
              </w:rPr>
              <w:br/>
              <w:t>11. Zapewnia pełną współpracę z aktualnie użytkowanymi aplikacjami</w:t>
            </w:r>
            <w:r w:rsidRPr="006B4488">
              <w:rPr>
                <w:rFonts w:cstheme="minorHAnsi"/>
                <w:b/>
              </w:rPr>
              <w:t xml:space="preserve"> </w:t>
            </w:r>
            <w:r w:rsidRPr="006B4488">
              <w:rPr>
                <w:rFonts w:cstheme="minorHAnsi"/>
              </w:rPr>
              <w:t>informatycznymi m.in. Microsoft Office wersje od 2003. 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p w14:paraId="357146B1" w14:textId="77777777" w:rsidR="009236B8" w:rsidRPr="006B4488" w:rsidRDefault="009236B8" w:rsidP="009236B8">
            <w:pPr>
              <w:spacing w:after="0" w:line="240" w:lineRule="auto"/>
              <w:rPr>
                <w:rFonts w:cstheme="minorHAnsi"/>
              </w:rPr>
            </w:pPr>
          </w:p>
          <w:p w14:paraId="55B1C5E6" w14:textId="77777777" w:rsidR="009236B8" w:rsidRPr="006B4488" w:rsidRDefault="009236B8" w:rsidP="009236B8">
            <w:pPr>
              <w:spacing w:after="0" w:line="240" w:lineRule="auto"/>
              <w:rPr>
                <w:rFonts w:cstheme="minorHAnsi"/>
                <w:b/>
                <w:bCs/>
              </w:rPr>
            </w:pPr>
            <w:r w:rsidRPr="006B4488">
              <w:rPr>
                <w:rFonts w:cstheme="minorHAnsi"/>
                <w:b/>
                <w:bCs/>
              </w:rPr>
              <w:t xml:space="preserve">Torba na laptopa </w:t>
            </w:r>
          </w:p>
          <w:p w14:paraId="2001DAFA" w14:textId="77777777" w:rsidR="009236B8" w:rsidRPr="006B4488" w:rsidRDefault="009236B8" w:rsidP="009236B8">
            <w:pPr>
              <w:spacing w:after="0" w:line="240" w:lineRule="auto"/>
              <w:rPr>
                <w:rFonts w:cstheme="minorHAnsi"/>
              </w:rPr>
            </w:pPr>
            <w:r w:rsidRPr="006B4488">
              <w:rPr>
                <w:rFonts w:cstheme="minorHAnsi"/>
              </w:rPr>
              <w:t>Specyfikacja</w:t>
            </w:r>
          </w:p>
          <w:p w14:paraId="023A7B2C" w14:textId="77777777" w:rsidR="009236B8" w:rsidRPr="006B4488" w:rsidRDefault="009236B8" w:rsidP="009236B8">
            <w:pPr>
              <w:spacing w:after="0" w:line="240" w:lineRule="auto"/>
              <w:rPr>
                <w:rFonts w:cstheme="minorHAnsi"/>
              </w:rPr>
            </w:pPr>
            <w:r w:rsidRPr="006B4488">
              <w:rPr>
                <w:rFonts w:cstheme="minorHAnsi"/>
              </w:rPr>
              <w:t>Rodzaj: Torba usztywniana</w:t>
            </w:r>
          </w:p>
          <w:p w14:paraId="1893EC00" w14:textId="77777777" w:rsidR="009236B8" w:rsidRPr="006B4488" w:rsidRDefault="009236B8" w:rsidP="009236B8">
            <w:pPr>
              <w:spacing w:after="0" w:line="240" w:lineRule="auto"/>
              <w:rPr>
                <w:rFonts w:cstheme="minorHAnsi"/>
              </w:rPr>
            </w:pPr>
            <w:r w:rsidRPr="006B4488">
              <w:rPr>
                <w:rFonts w:cstheme="minorHAnsi"/>
              </w:rPr>
              <w:t>Rodzaj zamknięcia: Zamek błyskawiczny</w:t>
            </w:r>
          </w:p>
          <w:p w14:paraId="7DD18B7F" w14:textId="77777777" w:rsidR="009236B8" w:rsidRPr="006B4488" w:rsidRDefault="009236B8" w:rsidP="009236B8">
            <w:pPr>
              <w:spacing w:after="0" w:line="240" w:lineRule="auto"/>
              <w:rPr>
                <w:rFonts w:cstheme="minorHAnsi"/>
              </w:rPr>
            </w:pPr>
            <w:r w:rsidRPr="006B4488">
              <w:rPr>
                <w:rFonts w:cstheme="minorHAnsi"/>
              </w:rPr>
              <w:t xml:space="preserve">Materiał: Nylon </w:t>
            </w:r>
          </w:p>
          <w:p w14:paraId="6AE193A0" w14:textId="77777777" w:rsidR="009236B8" w:rsidRPr="006B4488" w:rsidRDefault="009236B8" w:rsidP="009236B8">
            <w:pPr>
              <w:spacing w:after="0" w:line="240" w:lineRule="auto"/>
              <w:rPr>
                <w:rFonts w:cstheme="minorHAnsi"/>
              </w:rPr>
            </w:pPr>
            <w:r w:rsidRPr="006B4488">
              <w:rPr>
                <w:rFonts w:cstheme="minorHAnsi"/>
              </w:rPr>
              <w:t>Pasek na ramię:  Tak</w:t>
            </w:r>
          </w:p>
          <w:p w14:paraId="6AE95124" w14:textId="77777777" w:rsidR="009236B8" w:rsidRPr="006B4488" w:rsidRDefault="009236B8" w:rsidP="009236B8">
            <w:pPr>
              <w:spacing w:after="0" w:line="240" w:lineRule="auto"/>
              <w:rPr>
                <w:rFonts w:cstheme="minorHAnsi"/>
              </w:rPr>
            </w:pPr>
            <w:r w:rsidRPr="006B4488">
              <w:rPr>
                <w:rFonts w:cstheme="minorHAnsi"/>
              </w:rPr>
              <w:t xml:space="preserve">Rączka: Tak </w:t>
            </w:r>
          </w:p>
          <w:p w14:paraId="13DAC133" w14:textId="77777777" w:rsidR="009236B8" w:rsidRPr="006B4488" w:rsidRDefault="009236B8" w:rsidP="009236B8">
            <w:pPr>
              <w:spacing w:after="0" w:line="240" w:lineRule="auto"/>
              <w:rPr>
                <w:rFonts w:cstheme="minorHAnsi"/>
              </w:rPr>
            </w:pPr>
            <w:r w:rsidRPr="006B4488">
              <w:rPr>
                <w:rFonts w:cstheme="minorHAnsi"/>
              </w:rPr>
              <w:t>Liczba komór: 2</w:t>
            </w:r>
          </w:p>
          <w:p w14:paraId="4A328364" w14:textId="77777777" w:rsidR="009236B8" w:rsidRPr="006B4488" w:rsidRDefault="0034638A" w:rsidP="009236B8">
            <w:pPr>
              <w:spacing w:after="0" w:line="240" w:lineRule="auto"/>
              <w:rPr>
                <w:rFonts w:cstheme="minorHAnsi"/>
              </w:rPr>
            </w:pPr>
            <w:r w:rsidRPr="006B4488">
              <w:rPr>
                <w:rFonts w:cstheme="minorHAnsi"/>
              </w:rPr>
              <w:t>Pasuje do laptopa 15,</w:t>
            </w:r>
            <w:r w:rsidR="009236B8" w:rsidRPr="006B4488">
              <w:rPr>
                <w:rFonts w:cstheme="minorHAnsi"/>
              </w:rPr>
              <w:t>6</w:t>
            </w:r>
            <w:r w:rsidRPr="006B4488">
              <w:rPr>
                <w:rFonts w:cstheme="minorHAnsi"/>
              </w:rPr>
              <w:t xml:space="preserve"> cali </w:t>
            </w:r>
          </w:p>
          <w:p w14:paraId="0EE76035" w14:textId="77777777" w:rsidR="009236B8" w:rsidRPr="006B4488" w:rsidRDefault="009236B8" w:rsidP="009236B8">
            <w:pPr>
              <w:spacing w:after="0" w:line="240" w:lineRule="auto"/>
              <w:rPr>
                <w:rFonts w:cstheme="minorHAnsi"/>
              </w:rPr>
            </w:pPr>
          </w:p>
          <w:p w14:paraId="5D6292AA" w14:textId="77777777" w:rsidR="009236B8" w:rsidRPr="006B4488" w:rsidRDefault="009236B8" w:rsidP="009236B8">
            <w:pPr>
              <w:spacing w:after="0" w:line="240" w:lineRule="auto"/>
              <w:rPr>
                <w:rFonts w:cstheme="minorHAnsi"/>
                <w:b/>
                <w:bCs/>
              </w:rPr>
            </w:pPr>
            <w:r w:rsidRPr="006B4488">
              <w:rPr>
                <w:rFonts w:cstheme="minorHAnsi"/>
                <w:b/>
                <w:bCs/>
              </w:rPr>
              <w:t xml:space="preserve">Mysz </w:t>
            </w:r>
          </w:p>
          <w:p w14:paraId="29A1738D" w14:textId="77777777" w:rsidR="009236B8" w:rsidRPr="006B4488" w:rsidRDefault="009236B8" w:rsidP="009236B8">
            <w:pPr>
              <w:spacing w:after="0" w:line="240" w:lineRule="auto"/>
              <w:rPr>
                <w:rFonts w:cstheme="minorHAnsi"/>
              </w:rPr>
            </w:pPr>
            <w:r w:rsidRPr="006B4488">
              <w:rPr>
                <w:rFonts w:cstheme="minorHAnsi"/>
              </w:rPr>
              <w:t>Specyfikacja:</w:t>
            </w:r>
          </w:p>
          <w:p w14:paraId="31DAC25D" w14:textId="77777777" w:rsidR="009236B8" w:rsidRPr="006B4488" w:rsidRDefault="009236B8" w:rsidP="009236B8">
            <w:pPr>
              <w:spacing w:after="0" w:line="240" w:lineRule="auto"/>
              <w:rPr>
                <w:rFonts w:cstheme="minorHAnsi"/>
              </w:rPr>
            </w:pPr>
            <w:r w:rsidRPr="006B4488">
              <w:rPr>
                <w:rFonts w:cstheme="minorHAnsi"/>
              </w:rPr>
              <w:t xml:space="preserve">Typ myszy: </w:t>
            </w:r>
            <w:r w:rsidRPr="006B4488">
              <w:rPr>
                <w:rFonts w:cstheme="minorHAnsi"/>
              </w:rPr>
              <w:tab/>
              <w:t>Optyczna</w:t>
            </w:r>
          </w:p>
          <w:p w14:paraId="305F30F8" w14:textId="77777777" w:rsidR="009236B8" w:rsidRPr="006B4488" w:rsidRDefault="009236B8" w:rsidP="009236B8">
            <w:pPr>
              <w:spacing w:after="0" w:line="240" w:lineRule="auto"/>
              <w:rPr>
                <w:rFonts w:cstheme="minorHAnsi"/>
              </w:rPr>
            </w:pPr>
            <w:r w:rsidRPr="006B4488">
              <w:rPr>
                <w:rFonts w:cstheme="minorHAnsi"/>
              </w:rPr>
              <w:t xml:space="preserve">Rozdzielczość:  1000 </w:t>
            </w:r>
            <w:proofErr w:type="spellStart"/>
            <w:r w:rsidRPr="006B4488">
              <w:rPr>
                <w:rFonts w:cstheme="minorHAnsi"/>
              </w:rPr>
              <w:t>dpi</w:t>
            </w:r>
            <w:proofErr w:type="spellEnd"/>
          </w:p>
          <w:p w14:paraId="4EE66300" w14:textId="77777777" w:rsidR="009236B8" w:rsidRPr="006B4488" w:rsidRDefault="009236B8" w:rsidP="009236B8">
            <w:pPr>
              <w:spacing w:after="0" w:line="240" w:lineRule="auto"/>
              <w:rPr>
                <w:rFonts w:cstheme="minorHAnsi"/>
              </w:rPr>
            </w:pPr>
            <w:r w:rsidRPr="006B4488">
              <w:rPr>
                <w:rFonts w:cstheme="minorHAnsi"/>
              </w:rPr>
              <w:t>Komunikacja z komputerem:  Bezprzewodowa</w:t>
            </w:r>
          </w:p>
          <w:p w14:paraId="7770C6B8" w14:textId="77777777" w:rsidR="009236B8" w:rsidRPr="006B4488" w:rsidRDefault="009236B8" w:rsidP="009236B8">
            <w:pPr>
              <w:spacing w:after="0" w:line="240" w:lineRule="auto"/>
              <w:rPr>
                <w:rFonts w:cstheme="minorHAnsi"/>
              </w:rPr>
            </w:pPr>
            <w:r w:rsidRPr="006B4488">
              <w:rPr>
                <w:rFonts w:cstheme="minorHAnsi"/>
              </w:rPr>
              <w:t>Interfejs: USB</w:t>
            </w:r>
          </w:p>
          <w:p w14:paraId="3C848B3D" w14:textId="77777777" w:rsidR="009236B8" w:rsidRPr="006B4488" w:rsidRDefault="009236B8" w:rsidP="009236B8">
            <w:pPr>
              <w:spacing w:after="0" w:line="240" w:lineRule="auto"/>
              <w:jc w:val="right"/>
              <w:rPr>
                <w:rFonts w:cstheme="minorHAnsi"/>
              </w:rPr>
            </w:pPr>
          </w:p>
        </w:tc>
        <w:tc>
          <w:tcPr>
            <w:tcW w:w="1276" w:type="dxa"/>
          </w:tcPr>
          <w:p w14:paraId="43DE6985" w14:textId="77777777" w:rsidR="009236B8" w:rsidRPr="006B4488" w:rsidRDefault="00FA3242" w:rsidP="009236B8">
            <w:pPr>
              <w:spacing w:after="0" w:line="240" w:lineRule="auto"/>
              <w:rPr>
                <w:rFonts w:cstheme="minorHAnsi"/>
              </w:rPr>
            </w:pPr>
            <w:r w:rsidRPr="006B4488">
              <w:rPr>
                <w:rFonts w:cstheme="minorHAnsi"/>
              </w:rPr>
              <w:lastRenderedPageBreak/>
              <w:t>1</w:t>
            </w:r>
          </w:p>
          <w:p w14:paraId="4682DC4C" w14:textId="77777777" w:rsidR="009236B8" w:rsidRPr="006B4488" w:rsidRDefault="009236B8" w:rsidP="009236B8">
            <w:pPr>
              <w:spacing w:after="0" w:line="240" w:lineRule="auto"/>
              <w:rPr>
                <w:rFonts w:cstheme="minorHAnsi"/>
              </w:rPr>
            </w:pPr>
          </w:p>
          <w:p w14:paraId="254A264E" w14:textId="77777777" w:rsidR="009236B8" w:rsidRPr="006B4488" w:rsidRDefault="009236B8" w:rsidP="009236B8">
            <w:pPr>
              <w:spacing w:after="0" w:line="240" w:lineRule="auto"/>
              <w:rPr>
                <w:rFonts w:cstheme="minorHAnsi"/>
              </w:rPr>
            </w:pPr>
          </w:p>
          <w:p w14:paraId="28AC37E2" w14:textId="77777777" w:rsidR="009236B8" w:rsidRPr="006B4488" w:rsidRDefault="009236B8" w:rsidP="009236B8">
            <w:pPr>
              <w:spacing w:after="0" w:line="240" w:lineRule="auto"/>
              <w:rPr>
                <w:rFonts w:cstheme="minorHAnsi"/>
              </w:rPr>
            </w:pPr>
          </w:p>
          <w:p w14:paraId="71E89FC2" w14:textId="77777777" w:rsidR="009236B8" w:rsidRPr="006B4488" w:rsidRDefault="009236B8" w:rsidP="009236B8">
            <w:pPr>
              <w:spacing w:after="0" w:line="240" w:lineRule="auto"/>
              <w:rPr>
                <w:rFonts w:cstheme="minorHAnsi"/>
              </w:rPr>
            </w:pPr>
          </w:p>
          <w:p w14:paraId="0445BA56" w14:textId="77777777" w:rsidR="009236B8" w:rsidRPr="006B4488" w:rsidRDefault="009236B8" w:rsidP="009236B8">
            <w:pPr>
              <w:spacing w:after="0" w:line="240" w:lineRule="auto"/>
              <w:rPr>
                <w:rFonts w:cstheme="minorHAnsi"/>
              </w:rPr>
            </w:pPr>
          </w:p>
          <w:p w14:paraId="020A153E" w14:textId="77777777" w:rsidR="009236B8" w:rsidRPr="006B4488" w:rsidRDefault="009236B8" w:rsidP="009236B8">
            <w:pPr>
              <w:spacing w:after="0" w:line="240" w:lineRule="auto"/>
              <w:rPr>
                <w:rFonts w:cstheme="minorHAnsi"/>
              </w:rPr>
            </w:pPr>
          </w:p>
          <w:p w14:paraId="57DD8E24" w14:textId="77777777" w:rsidR="009236B8" w:rsidRPr="006B4488" w:rsidRDefault="009236B8" w:rsidP="009236B8">
            <w:pPr>
              <w:spacing w:after="0" w:line="240" w:lineRule="auto"/>
              <w:rPr>
                <w:rFonts w:cstheme="minorHAnsi"/>
              </w:rPr>
            </w:pPr>
          </w:p>
          <w:p w14:paraId="69A2D1C5" w14:textId="77777777" w:rsidR="009236B8" w:rsidRPr="006B4488" w:rsidRDefault="009236B8" w:rsidP="009236B8">
            <w:pPr>
              <w:spacing w:after="0" w:line="240" w:lineRule="auto"/>
              <w:rPr>
                <w:rFonts w:cstheme="minorHAnsi"/>
              </w:rPr>
            </w:pPr>
          </w:p>
          <w:p w14:paraId="2656697B" w14:textId="77777777" w:rsidR="009236B8" w:rsidRPr="006B4488" w:rsidRDefault="009236B8" w:rsidP="009236B8">
            <w:pPr>
              <w:spacing w:after="0" w:line="240" w:lineRule="auto"/>
              <w:rPr>
                <w:rFonts w:cstheme="minorHAnsi"/>
              </w:rPr>
            </w:pPr>
          </w:p>
          <w:p w14:paraId="5C195146" w14:textId="77777777" w:rsidR="009236B8" w:rsidRPr="006B4488" w:rsidRDefault="009236B8" w:rsidP="009236B8">
            <w:pPr>
              <w:spacing w:after="0" w:line="240" w:lineRule="auto"/>
              <w:rPr>
                <w:rFonts w:cstheme="minorHAnsi"/>
              </w:rPr>
            </w:pPr>
          </w:p>
          <w:p w14:paraId="524FD01B" w14:textId="77777777" w:rsidR="009236B8" w:rsidRPr="006B4488" w:rsidRDefault="009236B8" w:rsidP="009236B8">
            <w:pPr>
              <w:spacing w:after="0" w:line="240" w:lineRule="auto"/>
              <w:rPr>
                <w:rFonts w:cstheme="minorHAnsi"/>
              </w:rPr>
            </w:pPr>
          </w:p>
          <w:p w14:paraId="5AEF884E" w14:textId="77777777" w:rsidR="009236B8" w:rsidRPr="006B4488" w:rsidRDefault="009236B8" w:rsidP="009236B8">
            <w:pPr>
              <w:spacing w:after="0" w:line="240" w:lineRule="auto"/>
              <w:rPr>
                <w:rFonts w:cstheme="minorHAnsi"/>
              </w:rPr>
            </w:pPr>
          </w:p>
          <w:p w14:paraId="324CF2C7" w14:textId="77777777" w:rsidR="009236B8" w:rsidRPr="006B4488" w:rsidRDefault="009236B8" w:rsidP="009236B8">
            <w:pPr>
              <w:spacing w:after="0" w:line="240" w:lineRule="auto"/>
              <w:rPr>
                <w:rFonts w:cstheme="minorHAnsi"/>
              </w:rPr>
            </w:pPr>
          </w:p>
          <w:p w14:paraId="4D0A78FC" w14:textId="77777777" w:rsidR="009236B8" w:rsidRPr="006B4488" w:rsidRDefault="009236B8" w:rsidP="009236B8">
            <w:pPr>
              <w:spacing w:after="0" w:line="240" w:lineRule="auto"/>
              <w:rPr>
                <w:rFonts w:cstheme="minorHAnsi"/>
              </w:rPr>
            </w:pPr>
          </w:p>
          <w:p w14:paraId="25D03A55" w14:textId="77777777" w:rsidR="009236B8" w:rsidRPr="006B4488" w:rsidRDefault="009236B8" w:rsidP="009236B8">
            <w:pPr>
              <w:spacing w:after="0" w:line="240" w:lineRule="auto"/>
              <w:rPr>
                <w:rFonts w:cstheme="minorHAnsi"/>
              </w:rPr>
            </w:pPr>
          </w:p>
          <w:p w14:paraId="405AA01A" w14:textId="77777777" w:rsidR="009236B8" w:rsidRPr="006B4488" w:rsidRDefault="009236B8" w:rsidP="009236B8">
            <w:pPr>
              <w:spacing w:after="0" w:line="240" w:lineRule="auto"/>
              <w:rPr>
                <w:rFonts w:cstheme="minorHAnsi"/>
              </w:rPr>
            </w:pPr>
          </w:p>
          <w:p w14:paraId="6FBCDB63" w14:textId="77777777" w:rsidR="009236B8" w:rsidRPr="006B4488" w:rsidRDefault="009236B8" w:rsidP="009236B8">
            <w:pPr>
              <w:spacing w:after="0" w:line="240" w:lineRule="auto"/>
              <w:rPr>
                <w:rFonts w:cstheme="minorHAnsi"/>
              </w:rPr>
            </w:pPr>
          </w:p>
          <w:p w14:paraId="3B394BEB" w14:textId="77777777" w:rsidR="009236B8" w:rsidRPr="006B4488" w:rsidRDefault="009236B8" w:rsidP="009236B8">
            <w:pPr>
              <w:spacing w:after="0" w:line="240" w:lineRule="auto"/>
              <w:rPr>
                <w:rFonts w:cstheme="minorHAnsi"/>
              </w:rPr>
            </w:pPr>
          </w:p>
          <w:p w14:paraId="20224007" w14:textId="77777777" w:rsidR="009236B8" w:rsidRPr="006B4488" w:rsidRDefault="009236B8" w:rsidP="009236B8">
            <w:pPr>
              <w:spacing w:after="0" w:line="240" w:lineRule="auto"/>
              <w:rPr>
                <w:rFonts w:cstheme="minorHAnsi"/>
              </w:rPr>
            </w:pPr>
          </w:p>
          <w:p w14:paraId="5CFF1539" w14:textId="77777777" w:rsidR="009236B8" w:rsidRPr="006B4488" w:rsidRDefault="009236B8" w:rsidP="009236B8">
            <w:pPr>
              <w:spacing w:after="0" w:line="240" w:lineRule="auto"/>
              <w:rPr>
                <w:rFonts w:cstheme="minorHAnsi"/>
              </w:rPr>
            </w:pPr>
          </w:p>
          <w:p w14:paraId="40DE0CE4" w14:textId="77777777" w:rsidR="009236B8" w:rsidRPr="006B4488" w:rsidRDefault="009236B8" w:rsidP="009236B8">
            <w:pPr>
              <w:spacing w:after="0" w:line="240" w:lineRule="auto"/>
              <w:rPr>
                <w:rFonts w:cstheme="minorHAnsi"/>
              </w:rPr>
            </w:pPr>
          </w:p>
          <w:p w14:paraId="21A150DC" w14:textId="77777777" w:rsidR="009236B8" w:rsidRPr="006B4488" w:rsidRDefault="009236B8" w:rsidP="009236B8">
            <w:pPr>
              <w:spacing w:after="0" w:line="240" w:lineRule="auto"/>
              <w:rPr>
                <w:rFonts w:cstheme="minorHAnsi"/>
              </w:rPr>
            </w:pPr>
          </w:p>
          <w:p w14:paraId="44A7CD15" w14:textId="77777777" w:rsidR="009236B8" w:rsidRPr="006B4488" w:rsidRDefault="009236B8" w:rsidP="009236B8">
            <w:pPr>
              <w:spacing w:after="0" w:line="240" w:lineRule="auto"/>
              <w:rPr>
                <w:rFonts w:cstheme="minorHAnsi"/>
              </w:rPr>
            </w:pPr>
          </w:p>
          <w:p w14:paraId="74736B34" w14:textId="77777777" w:rsidR="009236B8" w:rsidRPr="006B4488" w:rsidRDefault="009236B8" w:rsidP="009236B8">
            <w:pPr>
              <w:spacing w:after="0" w:line="240" w:lineRule="auto"/>
              <w:rPr>
                <w:rFonts w:cstheme="minorHAnsi"/>
              </w:rPr>
            </w:pPr>
          </w:p>
          <w:p w14:paraId="0AE49C29" w14:textId="77777777" w:rsidR="009236B8" w:rsidRPr="006B4488" w:rsidRDefault="009236B8" w:rsidP="009236B8">
            <w:pPr>
              <w:spacing w:after="0" w:line="240" w:lineRule="auto"/>
              <w:rPr>
                <w:rFonts w:cstheme="minorHAnsi"/>
              </w:rPr>
            </w:pPr>
          </w:p>
          <w:p w14:paraId="7F478484" w14:textId="77777777" w:rsidR="009236B8" w:rsidRPr="006B4488" w:rsidRDefault="009236B8" w:rsidP="009236B8">
            <w:pPr>
              <w:spacing w:after="0" w:line="240" w:lineRule="auto"/>
              <w:rPr>
                <w:rFonts w:cstheme="minorHAnsi"/>
              </w:rPr>
            </w:pPr>
          </w:p>
          <w:p w14:paraId="75B3C1EC" w14:textId="77777777" w:rsidR="009236B8" w:rsidRPr="006B4488" w:rsidRDefault="009236B8" w:rsidP="009236B8">
            <w:pPr>
              <w:spacing w:after="0" w:line="240" w:lineRule="auto"/>
              <w:rPr>
                <w:rFonts w:cstheme="minorHAnsi"/>
              </w:rPr>
            </w:pPr>
          </w:p>
          <w:p w14:paraId="0C237240" w14:textId="77777777" w:rsidR="009236B8" w:rsidRPr="006B4488" w:rsidRDefault="009236B8" w:rsidP="009236B8">
            <w:pPr>
              <w:spacing w:after="0" w:line="240" w:lineRule="auto"/>
              <w:rPr>
                <w:rFonts w:cstheme="minorHAnsi"/>
              </w:rPr>
            </w:pPr>
          </w:p>
          <w:p w14:paraId="46E2A9F0" w14:textId="77777777" w:rsidR="009236B8" w:rsidRPr="006B4488" w:rsidRDefault="009236B8" w:rsidP="009236B8">
            <w:pPr>
              <w:spacing w:after="0" w:line="240" w:lineRule="auto"/>
              <w:rPr>
                <w:rFonts w:cstheme="minorHAnsi"/>
              </w:rPr>
            </w:pPr>
          </w:p>
          <w:p w14:paraId="009E27DF" w14:textId="77777777" w:rsidR="009236B8" w:rsidRPr="006B4488" w:rsidRDefault="009236B8" w:rsidP="009236B8">
            <w:pPr>
              <w:spacing w:after="0" w:line="240" w:lineRule="auto"/>
              <w:rPr>
                <w:rFonts w:cstheme="minorHAnsi"/>
              </w:rPr>
            </w:pPr>
          </w:p>
          <w:p w14:paraId="4E6C34A8" w14:textId="77777777" w:rsidR="009236B8" w:rsidRPr="006B4488" w:rsidRDefault="009236B8" w:rsidP="009236B8">
            <w:pPr>
              <w:spacing w:after="0" w:line="240" w:lineRule="auto"/>
              <w:rPr>
                <w:rFonts w:cstheme="minorHAnsi"/>
              </w:rPr>
            </w:pPr>
          </w:p>
          <w:p w14:paraId="282CF60A" w14:textId="77777777" w:rsidR="009236B8" w:rsidRPr="006B4488" w:rsidRDefault="009236B8" w:rsidP="009236B8">
            <w:pPr>
              <w:spacing w:after="0" w:line="240" w:lineRule="auto"/>
              <w:rPr>
                <w:rFonts w:cstheme="minorHAnsi"/>
              </w:rPr>
            </w:pPr>
          </w:p>
          <w:p w14:paraId="5FE796E0" w14:textId="77777777" w:rsidR="009236B8" w:rsidRPr="006B4488" w:rsidRDefault="009236B8" w:rsidP="009236B8">
            <w:pPr>
              <w:spacing w:after="0" w:line="240" w:lineRule="auto"/>
              <w:rPr>
                <w:rFonts w:cstheme="minorHAnsi"/>
              </w:rPr>
            </w:pPr>
          </w:p>
          <w:p w14:paraId="529406E3" w14:textId="77777777" w:rsidR="009236B8" w:rsidRPr="006B4488" w:rsidRDefault="009236B8" w:rsidP="009236B8">
            <w:pPr>
              <w:spacing w:after="0" w:line="240" w:lineRule="auto"/>
              <w:rPr>
                <w:rFonts w:cstheme="minorHAnsi"/>
              </w:rPr>
            </w:pPr>
          </w:p>
          <w:p w14:paraId="13D90171" w14:textId="77777777" w:rsidR="009236B8" w:rsidRPr="006B4488" w:rsidRDefault="009236B8" w:rsidP="009236B8">
            <w:pPr>
              <w:spacing w:after="0" w:line="240" w:lineRule="auto"/>
              <w:rPr>
                <w:rFonts w:cstheme="minorHAnsi"/>
              </w:rPr>
            </w:pPr>
          </w:p>
          <w:p w14:paraId="071910C4" w14:textId="77777777" w:rsidR="009236B8" w:rsidRPr="006B4488" w:rsidRDefault="009236B8" w:rsidP="009236B8">
            <w:pPr>
              <w:spacing w:after="0" w:line="240" w:lineRule="auto"/>
              <w:rPr>
                <w:rFonts w:cstheme="minorHAnsi"/>
              </w:rPr>
            </w:pPr>
          </w:p>
          <w:p w14:paraId="67A4D1F8" w14:textId="77777777" w:rsidR="009236B8" w:rsidRPr="006B4488" w:rsidRDefault="009236B8" w:rsidP="009236B8">
            <w:pPr>
              <w:spacing w:after="0" w:line="240" w:lineRule="auto"/>
              <w:rPr>
                <w:rFonts w:cstheme="minorHAnsi"/>
              </w:rPr>
            </w:pPr>
          </w:p>
          <w:p w14:paraId="3917FBB9" w14:textId="77777777" w:rsidR="009236B8" w:rsidRPr="006B4488" w:rsidRDefault="009236B8" w:rsidP="009236B8">
            <w:pPr>
              <w:spacing w:after="0" w:line="240" w:lineRule="auto"/>
              <w:rPr>
                <w:rFonts w:cstheme="minorHAnsi"/>
              </w:rPr>
            </w:pPr>
          </w:p>
          <w:p w14:paraId="6820BFDF" w14:textId="77777777" w:rsidR="009236B8" w:rsidRPr="006B4488" w:rsidRDefault="009236B8" w:rsidP="009236B8">
            <w:pPr>
              <w:spacing w:after="0" w:line="240" w:lineRule="auto"/>
              <w:rPr>
                <w:rFonts w:cstheme="minorHAnsi"/>
              </w:rPr>
            </w:pPr>
          </w:p>
          <w:p w14:paraId="4B6DBBC8" w14:textId="77777777" w:rsidR="009236B8" w:rsidRPr="006B4488" w:rsidRDefault="009236B8" w:rsidP="009236B8">
            <w:pPr>
              <w:spacing w:after="0" w:line="240" w:lineRule="auto"/>
              <w:rPr>
                <w:rFonts w:cstheme="minorHAnsi"/>
              </w:rPr>
            </w:pPr>
          </w:p>
          <w:p w14:paraId="4BC9C577" w14:textId="77777777" w:rsidR="009236B8" w:rsidRPr="006B4488" w:rsidRDefault="009236B8" w:rsidP="009236B8">
            <w:pPr>
              <w:spacing w:after="0" w:line="240" w:lineRule="auto"/>
              <w:rPr>
                <w:rFonts w:cstheme="minorHAnsi"/>
              </w:rPr>
            </w:pPr>
          </w:p>
          <w:p w14:paraId="16A94FF5" w14:textId="77777777" w:rsidR="009236B8" w:rsidRPr="006B4488" w:rsidRDefault="009236B8" w:rsidP="009236B8">
            <w:pPr>
              <w:spacing w:after="0" w:line="240" w:lineRule="auto"/>
              <w:rPr>
                <w:rFonts w:cstheme="minorHAnsi"/>
              </w:rPr>
            </w:pPr>
          </w:p>
          <w:p w14:paraId="786D28CA" w14:textId="77777777" w:rsidR="009236B8" w:rsidRPr="006B4488" w:rsidRDefault="009236B8" w:rsidP="009236B8">
            <w:pPr>
              <w:spacing w:after="0" w:line="240" w:lineRule="auto"/>
              <w:rPr>
                <w:rFonts w:cstheme="minorHAnsi"/>
              </w:rPr>
            </w:pPr>
          </w:p>
          <w:p w14:paraId="0EC2D5D5" w14:textId="77777777" w:rsidR="009236B8" w:rsidRPr="006B4488" w:rsidRDefault="009236B8" w:rsidP="009236B8">
            <w:pPr>
              <w:spacing w:after="0" w:line="240" w:lineRule="auto"/>
              <w:rPr>
                <w:rFonts w:cstheme="minorHAnsi"/>
              </w:rPr>
            </w:pPr>
          </w:p>
          <w:p w14:paraId="6391F703" w14:textId="77777777" w:rsidR="009236B8" w:rsidRPr="006B4488" w:rsidRDefault="009236B8" w:rsidP="009236B8">
            <w:pPr>
              <w:spacing w:after="0" w:line="240" w:lineRule="auto"/>
              <w:rPr>
                <w:rFonts w:cstheme="minorHAnsi"/>
              </w:rPr>
            </w:pPr>
          </w:p>
          <w:p w14:paraId="71BE157D" w14:textId="77777777" w:rsidR="009236B8" w:rsidRPr="006B4488" w:rsidRDefault="009236B8" w:rsidP="009236B8">
            <w:pPr>
              <w:spacing w:after="0" w:line="240" w:lineRule="auto"/>
              <w:rPr>
                <w:rFonts w:cstheme="minorHAnsi"/>
              </w:rPr>
            </w:pPr>
          </w:p>
          <w:p w14:paraId="244B4FBA" w14:textId="77777777" w:rsidR="009236B8" w:rsidRPr="006B4488" w:rsidRDefault="009236B8" w:rsidP="009236B8">
            <w:pPr>
              <w:spacing w:after="0" w:line="240" w:lineRule="auto"/>
              <w:rPr>
                <w:rFonts w:cstheme="minorHAnsi"/>
              </w:rPr>
            </w:pPr>
          </w:p>
          <w:p w14:paraId="783E5B06" w14:textId="77777777" w:rsidR="009236B8" w:rsidRPr="006B4488" w:rsidRDefault="009236B8" w:rsidP="009236B8">
            <w:pPr>
              <w:spacing w:after="0" w:line="240" w:lineRule="auto"/>
              <w:rPr>
                <w:rFonts w:cstheme="minorHAnsi"/>
              </w:rPr>
            </w:pPr>
          </w:p>
          <w:p w14:paraId="0B36E7D3" w14:textId="77777777" w:rsidR="009236B8" w:rsidRPr="006B4488" w:rsidRDefault="009236B8" w:rsidP="009236B8">
            <w:pPr>
              <w:spacing w:after="0" w:line="240" w:lineRule="auto"/>
              <w:rPr>
                <w:rFonts w:cstheme="minorHAnsi"/>
              </w:rPr>
            </w:pPr>
          </w:p>
          <w:p w14:paraId="546839D5" w14:textId="77777777" w:rsidR="009236B8" w:rsidRPr="006B4488" w:rsidRDefault="009236B8" w:rsidP="009236B8">
            <w:pPr>
              <w:spacing w:after="0" w:line="240" w:lineRule="auto"/>
              <w:rPr>
                <w:rFonts w:cstheme="minorHAnsi"/>
              </w:rPr>
            </w:pPr>
          </w:p>
          <w:p w14:paraId="3D7F725A" w14:textId="77777777" w:rsidR="009236B8" w:rsidRPr="006B4488" w:rsidRDefault="009236B8" w:rsidP="009236B8">
            <w:pPr>
              <w:spacing w:after="0" w:line="240" w:lineRule="auto"/>
              <w:rPr>
                <w:rFonts w:cstheme="minorHAnsi"/>
              </w:rPr>
            </w:pPr>
          </w:p>
          <w:p w14:paraId="5D52B598" w14:textId="77777777" w:rsidR="009236B8" w:rsidRPr="006B4488" w:rsidRDefault="009236B8" w:rsidP="009236B8">
            <w:pPr>
              <w:spacing w:after="0" w:line="240" w:lineRule="auto"/>
              <w:rPr>
                <w:rFonts w:cstheme="minorHAnsi"/>
              </w:rPr>
            </w:pPr>
          </w:p>
          <w:p w14:paraId="490D6C53" w14:textId="77777777" w:rsidR="009236B8" w:rsidRPr="006B4488" w:rsidRDefault="009236B8" w:rsidP="009236B8">
            <w:pPr>
              <w:spacing w:after="0" w:line="240" w:lineRule="auto"/>
              <w:rPr>
                <w:rFonts w:cstheme="minorHAnsi"/>
              </w:rPr>
            </w:pPr>
          </w:p>
          <w:p w14:paraId="23017968" w14:textId="77777777" w:rsidR="009236B8" w:rsidRPr="006B4488" w:rsidRDefault="00FA3242" w:rsidP="009236B8">
            <w:pPr>
              <w:spacing w:after="0" w:line="240" w:lineRule="auto"/>
              <w:rPr>
                <w:rFonts w:cstheme="minorHAnsi"/>
              </w:rPr>
            </w:pPr>
            <w:r w:rsidRPr="006B4488">
              <w:rPr>
                <w:rFonts w:cstheme="minorHAnsi"/>
              </w:rPr>
              <w:t>1</w:t>
            </w:r>
          </w:p>
          <w:p w14:paraId="0A9B48AD" w14:textId="77777777" w:rsidR="009236B8" w:rsidRPr="006B4488" w:rsidRDefault="009236B8" w:rsidP="009236B8">
            <w:pPr>
              <w:spacing w:after="0" w:line="240" w:lineRule="auto"/>
              <w:rPr>
                <w:rFonts w:cstheme="minorHAnsi"/>
              </w:rPr>
            </w:pPr>
          </w:p>
          <w:p w14:paraId="023FC9AD" w14:textId="77777777" w:rsidR="009236B8" w:rsidRPr="006B4488" w:rsidRDefault="009236B8" w:rsidP="009236B8">
            <w:pPr>
              <w:spacing w:after="0" w:line="240" w:lineRule="auto"/>
              <w:rPr>
                <w:rFonts w:cstheme="minorHAnsi"/>
              </w:rPr>
            </w:pPr>
          </w:p>
          <w:p w14:paraId="6428A77F" w14:textId="77777777" w:rsidR="00FA3242" w:rsidRPr="006B4488" w:rsidRDefault="00FA3242" w:rsidP="009236B8">
            <w:pPr>
              <w:spacing w:after="0" w:line="240" w:lineRule="auto"/>
              <w:rPr>
                <w:rFonts w:cstheme="minorHAnsi"/>
              </w:rPr>
            </w:pPr>
          </w:p>
          <w:p w14:paraId="06AE8F14" w14:textId="77777777" w:rsidR="00FA3242" w:rsidRPr="006B4488" w:rsidRDefault="00FA3242" w:rsidP="009236B8">
            <w:pPr>
              <w:spacing w:after="0" w:line="240" w:lineRule="auto"/>
              <w:rPr>
                <w:rFonts w:cstheme="minorHAnsi"/>
              </w:rPr>
            </w:pPr>
          </w:p>
          <w:p w14:paraId="71B3B7DF" w14:textId="77777777" w:rsidR="00FA3242" w:rsidRPr="006B4488" w:rsidRDefault="00FA3242" w:rsidP="009236B8">
            <w:pPr>
              <w:spacing w:after="0" w:line="240" w:lineRule="auto"/>
              <w:rPr>
                <w:rFonts w:cstheme="minorHAnsi"/>
              </w:rPr>
            </w:pPr>
          </w:p>
          <w:p w14:paraId="16A1DC67" w14:textId="77777777" w:rsidR="00FA3242" w:rsidRPr="006B4488" w:rsidRDefault="00FA3242" w:rsidP="009236B8">
            <w:pPr>
              <w:spacing w:after="0" w:line="240" w:lineRule="auto"/>
              <w:rPr>
                <w:rFonts w:cstheme="minorHAnsi"/>
              </w:rPr>
            </w:pPr>
          </w:p>
          <w:p w14:paraId="5A910E98" w14:textId="77777777" w:rsidR="00FA3242" w:rsidRPr="006B4488" w:rsidRDefault="00FA3242" w:rsidP="009236B8">
            <w:pPr>
              <w:spacing w:after="0" w:line="240" w:lineRule="auto"/>
              <w:rPr>
                <w:rFonts w:cstheme="minorHAnsi"/>
              </w:rPr>
            </w:pPr>
          </w:p>
          <w:p w14:paraId="09E9B962" w14:textId="77777777" w:rsidR="00FA3242" w:rsidRPr="006B4488" w:rsidRDefault="00FA3242" w:rsidP="009236B8">
            <w:pPr>
              <w:spacing w:after="0" w:line="240" w:lineRule="auto"/>
              <w:rPr>
                <w:rFonts w:cstheme="minorHAnsi"/>
              </w:rPr>
            </w:pPr>
          </w:p>
          <w:p w14:paraId="6679A81C" w14:textId="77777777" w:rsidR="00FA3242" w:rsidRPr="006B4488" w:rsidRDefault="00FA3242" w:rsidP="009236B8">
            <w:pPr>
              <w:spacing w:after="0" w:line="240" w:lineRule="auto"/>
              <w:rPr>
                <w:rFonts w:cstheme="minorHAnsi"/>
              </w:rPr>
            </w:pPr>
            <w:r w:rsidRPr="006B4488">
              <w:rPr>
                <w:rFonts w:cstheme="minorHAnsi"/>
              </w:rPr>
              <w:t>1</w:t>
            </w:r>
          </w:p>
        </w:tc>
      </w:tr>
      <w:tr w:rsidR="00D96653" w:rsidRPr="006B4488" w14:paraId="343715DB" w14:textId="77777777" w:rsidTr="00B27E94">
        <w:tc>
          <w:tcPr>
            <w:tcW w:w="567" w:type="dxa"/>
          </w:tcPr>
          <w:p w14:paraId="1A5C3D2E" w14:textId="77777777" w:rsidR="00FA3242" w:rsidRPr="006B4488" w:rsidRDefault="00FA3242" w:rsidP="009236B8">
            <w:pPr>
              <w:spacing w:after="0" w:line="240" w:lineRule="auto"/>
              <w:rPr>
                <w:rFonts w:cstheme="minorHAnsi"/>
              </w:rPr>
            </w:pPr>
            <w:r w:rsidRPr="006B4488">
              <w:rPr>
                <w:rFonts w:cstheme="minorHAnsi"/>
              </w:rPr>
              <w:lastRenderedPageBreak/>
              <w:t>2</w:t>
            </w:r>
          </w:p>
        </w:tc>
        <w:tc>
          <w:tcPr>
            <w:tcW w:w="7967" w:type="dxa"/>
          </w:tcPr>
          <w:p w14:paraId="5FA3DF62" w14:textId="77777777" w:rsidR="00C62EA8" w:rsidRPr="006B4488" w:rsidRDefault="00C62EA8" w:rsidP="00C62EA8">
            <w:pPr>
              <w:spacing w:after="0" w:line="240" w:lineRule="auto"/>
              <w:rPr>
                <w:rFonts w:cstheme="minorHAnsi"/>
                <w:b/>
                <w:bCs/>
              </w:rPr>
            </w:pPr>
            <w:r w:rsidRPr="006B4488">
              <w:rPr>
                <w:rFonts w:cstheme="minorHAnsi"/>
                <w:b/>
                <w:bCs/>
              </w:rPr>
              <w:t xml:space="preserve">Komputer stacjonarny. Typu </w:t>
            </w:r>
            <w:proofErr w:type="spellStart"/>
            <w:r w:rsidRPr="006B4488">
              <w:rPr>
                <w:rFonts w:cstheme="minorHAnsi"/>
                <w:b/>
                <w:bCs/>
              </w:rPr>
              <w:t>All</w:t>
            </w:r>
            <w:proofErr w:type="spellEnd"/>
            <w:r w:rsidRPr="006B4488">
              <w:rPr>
                <w:rFonts w:cstheme="minorHAnsi"/>
                <w:b/>
                <w:bCs/>
              </w:rPr>
              <w:t xml:space="preserve"> in One, komputer wbudowany w monitor. </w:t>
            </w:r>
          </w:p>
          <w:p w14:paraId="2CBD8BFE" w14:textId="77777777" w:rsidR="00C62EA8" w:rsidRPr="006B4488" w:rsidRDefault="00C62EA8" w:rsidP="00C62EA8">
            <w:pPr>
              <w:spacing w:after="0" w:line="240" w:lineRule="auto"/>
              <w:rPr>
                <w:rFonts w:cstheme="minorHAnsi"/>
                <w:b/>
                <w:bCs/>
              </w:rPr>
            </w:pPr>
          </w:p>
          <w:p w14:paraId="7EB05D7F" w14:textId="77777777" w:rsidR="00C62EA8" w:rsidRPr="006B4488" w:rsidRDefault="00C62EA8" w:rsidP="00C62EA8">
            <w:pPr>
              <w:spacing w:after="0" w:line="240" w:lineRule="auto"/>
              <w:rPr>
                <w:rFonts w:cstheme="minorHAnsi"/>
                <w:bCs/>
              </w:rPr>
            </w:pPr>
            <w:r w:rsidRPr="006B4488">
              <w:rPr>
                <w:rFonts w:cstheme="minorHAnsi"/>
                <w:bCs/>
              </w:rPr>
              <w:t>W ofercie wymagane jest podanie modelu i producenta komputera.</w:t>
            </w:r>
          </w:p>
          <w:p w14:paraId="4EFFC340" w14:textId="77777777" w:rsidR="00C62EA8" w:rsidRPr="006B4488" w:rsidRDefault="00C62EA8" w:rsidP="00C62EA8">
            <w:pPr>
              <w:spacing w:after="0" w:line="240" w:lineRule="auto"/>
              <w:rPr>
                <w:rFonts w:cstheme="minorHAnsi"/>
                <w:bCs/>
              </w:rPr>
            </w:pPr>
            <w:r w:rsidRPr="006B4488">
              <w:rPr>
                <w:rFonts w:cstheme="minorHAnsi"/>
                <w:bCs/>
              </w:rPr>
              <w:t>Komputer będzie wykorzystywany do celów dydaktycznych, w tym do aplikacji biurowych, arkuszy kalkulacyjnych, przeglądarki internetowej, poczty, czytnika plików pdf.</w:t>
            </w:r>
          </w:p>
          <w:p w14:paraId="44F260AA" w14:textId="77777777" w:rsidR="00C62EA8" w:rsidRPr="006B4488" w:rsidRDefault="00C62EA8" w:rsidP="00C62EA8">
            <w:pPr>
              <w:spacing w:after="0" w:line="240" w:lineRule="auto"/>
              <w:rPr>
                <w:rFonts w:cstheme="minorHAnsi"/>
                <w:bCs/>
              </w:rPr>
            </w:pPr>
          </w:p>
          <w:p w14:paraId="2173419C" w14:textId="77777777" w:rsidR="00C62EA8" w:rsidRPr="006B4488" w:rsidRDefault="00C62EA8" w:rsidP="00C62EA8">
            <w:pPr>
              <w:spacing w:after="0" w:line="240" w:lineRule="auto"/>
              <w:rPr>
                <w:rFonts w:cstheme="minorHAnsi"/>
                <w:bCs/>
              </w:rPr>
            </w:pPr>
            <w:r w:rsidRPr="006B4488">
              <w:rPr>
                <w:rFonts w:cstheme="minorHAnsi"/>
                <w:bCs/>
              </w:rPr>
              <w:t xml:space="preserve">Wymagania minimalne komputera </w:t>
            </w:r>
            <w:proofErr w:type="spellStart"/>
            <w:r w:rsidRPr="006B4488">
              <w:rPr>
                <w:rFonts w:cstheme="minorHAnsi"/>
                <w:bCs/>
              </w:rPr>
              <w:t>All</w:t>
            </w:r>
            <w:proofErr w:type="spellEnd"/>
            <w:r w:rsidRPr="006B4488">
              <w:rPr>
                <w:rFonts w:cstheme="minorHAnsi"/>
                <w:bCs/>
              </w:rPr>
              <w:t>-in-one:</w:t>
            </w:r>
          </w:p>
          <w:p w14:paraId="5DA8CE12" w14:textId="77777777" w:rsidR="00C62EA8" w:rsidRPr="006B4488" w:rsidRDefault="00C62EA8" w:rsidP="00C62EA8">
            <w:pPr>
              <w:spacing w:after="0" w:line="240" w:lineRule="auto"/>
              <w:rPr>
                <w:rFonts w:cstheme="minorHAnsi"/>
                <w:b/>
                <w:bCs/>
              </w:rPr>
            </w:pPr>
          </w:p>
          <w:p w14:paraId="2FF65E8F" w14:textId="485F876D" w:rsidR="00C62EA8" w:rsidRPr="006B4488" w:rsidRDefault="00C62EA8" w:rsidP="00C62EA8">
            <w:pPr>
              <w:spacing w:after="0" w:line="240" w:lineRule="auto"/>
              <w:rPr>
                <w:rFonts w:cstheme="minorHAnsi"/>
                <w:bCs/>
              </w:rPr>
            </w:pPr>
            <w:r w:rsidRPr="006B4488">
              <w:rPr>
                <w:rFonts w:cstheme="minorHAnsi"/>
                <w:b/>
                <w:bCs/>
              </w:rPr>
              <w:lastRenderedPageBreak/>
              <w:t>-</w:t>
            </w:r>
            <w:r w:rsidR="00EB141A" w:rsidRPr="006B4488">
              <w:rPr>
                <w:rFonts w:cstheme="minorHAnsi"/>
                <w:bCs/>
              </w:rPr>
              <w:t xml:space="preserve">procesor </w:t>
            </w:r>
            <w:r w:rsidRPr="006B4488">
              <w:rPr>
                <w:rFonts w:cstheme="minorHAnsi"/>
                <w:bCs/>
              </w:rPr>
              <w:t xml:space="preserve"> 6 rdzeni, 12 wątków, 2.0-3.60 GHz, 12 MB cache</w:t>
            </w:r>
          </w:p>
          <w:p w14:paraId="60567A0B" w14:textId="79CCACED" w:rsidR="00485E81" w:rsidRPr="006B4488" w:rsidRDefault="00485E81" w:rsidP="00C62EA8">
            <w:pPr>
              <w:spacing w:after="0" w:line="240" w:lineRule="auto"/>
              <w:rPr>
                <w:rFonts w:cstheme="minorHAnsi"/>
                <w:bCs/>
              </w:rPr>
            </w:pPr>
            <w:r w:rsidRPr="006B4488">
              <w:rPr>
                <w:rFonts w:cstheme="minorHAnsi"/>
                <w:bCs/>
              </w:rPr>
              <w:t>-płyta główna: 3 złącza STA w tym min. 1 złącze x SATA 3.0</w:t>
            </w:r>
            <w:r w:rsidR="00676F35" w:rsidRPr="006B4488">
              <w:rPr>
                <w:rFonts w:cstheme="minorHAnsi"/>
                <w:bCs/>
              </w:rPr>
              <w:t>, min. 1 złącze x M-</w:t>
            </w:r>
            <w:r w:rsidRPr="006B4488">
              <w:rPr>
                <w:rFonts w:cstheme="minorHAnsi"/>
                <w:bCs/>
              </w:rPr>
              <w:t>SATA (M.2)</w:t>
            </w:r>
            <w:r w:rsidR="00676F35" w:rsidRPr="006B4488">
              <w:rPr>
                <w:rFonts w:cstheme="minorHAnsi"/>
                <w:bCs/>
              </w:rPr>
              <w:t>; max. Obsługa pamięci RAM 64 GB; zintegrowany z płytą główna kontroler RAID 0 i RAID 1</w:t>
            </w:r>
          </w:p>
          <w:p w14:paraId="3C130180" w14:textId="2A251526" w:rsidR="00676F35" w:rsidRPr="006B4488" w:rsidRDefault="00676F35" w:rsidP="00C62EA8">
            <w:pPr>
              <w:spacing w:after="0" w:line="240" w:lineRule="auto"/>
              <w:rPr>
                <w:rFonts w:cstheme="minorHAnsi"/>
                <w:bCs/>
              </w:rPr>
            </w:pPr>
            <w:r w:rsidRPr="006B4488">
              <w:rPr>
                <w:rFonts w:cstheme="minorHAnsi"/>
                <w:bCs/>
              </w:rPr>
              <w:t xml:space="preserve">-dodatkowe funkcje płyty głównej: ochrona przed </w:t>
            </w:r>
            <w:proofErr w:type="spellStart"/>
            <w:r w:rsidRPr="006B4488">
              <w:rPr>
                <w:rFonts w:cstheme="minorHAnsi"/>
                <w:bCs/>
              </w:rPr>
              <w:t>bootowaniem</w:t>
            </w:r>
            <w:proofErr w:type="spellEnd"/>
            <w:r w:rsidRPr="006B4488">
              <w:rPr>
                <w:rFonts w:cstheme="minorHAnsi"/>
                <w:bCs/>
              </w:rPr>
              <w:t xml:space="preserve"> z CD-ROM i USB (przy aktywnych portach); aktywacja i dezaktywacja interfejsów (łącznie z USB); możliwość startu systemu z urządzeń USB</w:t>
            </w:r>
          </w:p>
          <w:p w14:paraId="19965B82" w14:textId="77777777" w:rsidR="00C62EA8" w:rsidRPr="006B4488" w:rsidRDefault="00C62EA8" w:rsidP="00C62EA8">
            <w:pPr>
              <w:spacing w:after="0" w:line="240" w:lineRule="auto"/>
              <w:rPr>
                <w:rFonts w:cstheme="minorHAnsi"/>
                <w:bCs/>
              </w:rPr>
            </w:pPr>
            <w:r w:rsidRPr="006B4488">
              <w:rPr>
                <w:rFonts w:cstheme="minorHAnsi"/>
                <w:bCs/>
              </w:rPr>
              <w:t>-pamięć RAM 16 GB, maksymalna obsługiwana ilość pamięci RAM 32 GB</w:t>
            </w:r>
          </w:p>
          <w:p w14:paraId="38414F9C" w14:textId="35AB8B87" w:rsidR="00C62EA8" w:rsidRPr="006B4488" w:rsidRDefault="00C62EA8" w:rsidP="00C62EA8">
            <w:pPr>
              <w:spacing w:after="0" w:line="240" w:lineRule="auto"/>
              <w:rPr>
                <w:rFonts w:cstheme="minorHAnsi"/>
                <w:bCs/>
              </w:rPr>
            </w:pPr>
            <w:r w:rsidRPr="006B4488">
              <w:rPr>
                <w:rFonts w:cstheme="minorHAnsi"/>
                <w:bCs/>
              </w:rPr>
              <w:t xml:space="preserve">-dysk </w:t>
            </w:r>
            <w:r w:rsidR="00F978B3" w:rsidRPr="006B4488">
              <w:rPr>
                <w:rFonts w:cstheme="minorHAnsi"/>
                <w:bCs/>
              </w:rPr>
              <w:t xml:space="preserve">twardy </w:t>
            </w:r>
            <w:r w:rsidRPr="006B4488">
              <w:rPr>
                <w:rFonts w:cstheme="minorHAnsi"/>
                <w:bCs/>
              </w:rPr>
              <w:t xml:space="preserve">SSD </w:t>
            </w:r>
            <w:r w:rsidR="00F978B3" w:rsidRPr="006B4488">
              <w:rPr>
                <w:rFonts w:cstheme="minorHAnsi"/>
                <w:bCs/>
              </w:rPr>
              <w:t>min.</w:t>
            </w:r>
            <w:r w:rsidRPr="006B4488">
              <w:rPr>
                <w:rFonts w:cstheme="minorHAnsi"/>
                <w:bCs/>
              </w:rPr>
              <w:t>512 GB</w:t>
            </w:r>
            <w:r w:rsidR="00D55952" w:rsidRPr="006B4488">
              <w:rPr>
                <w:rFonts w:cstheme="minorHAnsi"/>
                <w:bCs/>
              </w:rPr>
              <w:t xml:space="preserve">, </w:t>
            </w:r>
            <w:r w:rsidR="00F978B3" w:rsidRPr="006B4488">
              <w:rPr>
                <w:rFonts w:cstheme="minorHAnsi"/>
                <w:bCs/>
              </w:rPr>
              <w:t>min. SATA 3.0</w:t>
            </w:r>
          </w:p>
          <w:p w14:paraId="3C97F527" w14:textId="448CA937" w:rsidR="00C62EA8" w:rsidRPr="006B4488" w:rsidRDefault="00C62EA8" w:rsidP="00C62EA8">
            <w:pPr>
              <w:spacing w:after="0" w:line="240" w:lineRule="auto"/>
              <w:rPr>
                <w:rFonts w:cstheme="minorHAnsi"/>
                <w:bCs/>
              </w:rPr>
            </w:pPr>
            <w:r w:rsidRPr="006B4488">
              <w:rPr>
                <w:rFonts w:cstheme="minorHAnsi"/>
                <w:bCs/>
              </w:rPr>
              <w:t>-</w:t>
            </w:r>
            <w:r w:rsidR="00F978B3" w:rsidRPr="006B4488">
              <w:rPr>
                <w:rFonts w:cstheme="minorHAnsi"/>
                <w:bCs/>
              </w:rPr>
              <w:t xml:space="preserve">monitor min. matryca TFT 24”, panoramiczna, </w:t>
            </w:r>
            <w:r w:rsidRPr="006B4488">
              <w:rPr>
                <w:rFonts w:cstheme="minorHAnsi"/>
                <w:bCs/>
              </w:rPr>
              <w:t xml:space="preserve">przekątna ekranu </w:t>
            </w:r>
            <w:r w:rsidR="00F978B3" w:rsidRPr="006B4488">
              <w:rPr>
                <w:rFonts w:cstheme="minorHAnsi"/>
                <w:bCs/>
              </w:rPr>
              <w:t xml:space="preserve">roboczego </w:t>
            </w:r>
            <w:r w:rsidRPr="006B4488">
              <w:rPr>
                <w:rFonts w:cstheme="minorHAnsi"/>
                <w:bCs/>
              </w:rPr>
              <w:t>23,8”</w:t>
            </w:r>
          </w:p>
          <w:p w14:paraId="35367D0C" w14:textId="77777777" w:rsidR="00F978B3" w:rsidRPr="006B4488" w:rsidRDefault="00C62EA8" w:rsidP="00C62EA8">
            <w:pPr>
              <w:spacing w:after="0" w:line="240" w:lineRule="auto"/>
              <w:rPr>
                <w:rFonts w:cstheme="minorHAnsi"/>
                <w:bCs/>
              </w:rPr>
            </w:pPr>
            <w:r w:rsidRPr="006B4488">
              <w:rPr>
                <w:rFonts w:cstheme="minorHAnsi"/>
                <w:bCs/>
              </w:rPr>
              <w:t xml:space="preserve">-typ ekranu matowy, </w:t>
            </w:r>
          </w:p>
          <w:p w14:paraId="2CA4BF12" w14:textId="60841999" w:rsidR="00C62EA8" w:rsidRPr="006B4488" w:rsidRDefault="00F978B3" w:rsidP="00C62EA8">
            <w:pPr>
              <w:spacing w:after="0" w:line="240" w:lineRule="auto"/>
              <w:rPr>
                <w:rFonts w:cstheme="minorHAnsi"/>
                <w:bCs/>
              </w:rPr>
            </w:pPr>
            <w:r w:rsidRPr="006B4488">
              <w:rPr>
                <w:rFonts w:cstheme="minorHAnsi"/>
                <w:bCs/>
              </w:rPr>
              <w:t>-podświetlenie ekranu LED</w:t>
            </w:r>
            <w:r w:rsidR="00C62EA8" w:rsidRPr="006B4488">
              <w:rPr>
                <w:rFonts w:cstheme="minorHAnsi"/>
                <w:bCs/>
              </w:rPr>
              <w:t>, IPS</w:t>
            </w:r>
          </w:p>
          <w:p w14:paraId="4742F094" w14:textId="7E22E4E6" w:rsidR="00C62EA8" w:rsidRPr="006B4488" w:rsidRDefault="00C62EA8" w:rsidP="00C62EA8">
            <w:pPr>
              <w:spacing w:after="0" w:line="240" w:lineRule="auto"/>
              <w:rPr>
                <w:rFonts w:cstheme="minorHAnsi"/>
                <w:bCs/>
              </w:rPr>
            </w:pPr>
            <w:r w:rsidRPr="006B4488">
              <w:rPr>
                <w:rFonts w:cstheme="minorHAnsi"/>
                <w:bCs/>
              </w:rPr>
              <w:t xml:space="preserve">-rozdzielczość ekranu </w:t>
            </w:r>
            <w:r w:rsidR="00D55952" w:rsidRPr="006B4488">
              <w:rPr>
                <w:rFonts w:cstheme="minorHAnsi"/>
                <w:bCs/>
              </w:rPr>
              <w:t xml:space="preserve">min. </w:t>
            </w:r>
            <w:r w:rsidRPr="006B4488">
              <w:rPr>
                <w:rFonts w:cstheme="minorHAnsi"/>
                <w:bCs/>
              </w:rPr>
              <w:t>1920 x 1080 FULLHD</w:t>
            </w:r>
          </w:p>
          <w:p w14:paraId="1BB4482A" w14:textId="5E9B790F" w:rsidR="00F978B3" w:rsidRPr="006B4488" w:rsidRDefault="00F978B3" w:rsidP="00C62EA8">
            <w:pPr>
              <w:spacing w:after="0" w:line="240" w:lineRule="auto"/>
              <w:rPr>
                <w:rFonts w:cstheme="minorHAnsi"/>
                <w:bCs/>
              </w:rPr>
            </w:pPr>
            <w:r w:rsidRPr="006B4488">
              <w:rPr>
                <w:rFonts w:cstheme="minorHAnsi"/>
                <w:bCs/>
              </w:rPr>
              <w:t>-jasność monitora min. 250 cd/m2</w:t>
            </w:r>
          </w:p>
          <w:p w14:paraId="0D802BBD" w14:textId="263A7E0A" w:rsidR="00F978B3" w:rsidRPr="006B4488" w:rsidRDefault="00F978B3" w:rsidP="00C62EA8">
            <w:pPr>
              <w:spacing w:after="0" w:line="240" w:lineRule="auto"/>
              <w:rPr>
                <w:rFonts w:cstheme="minorHAnsi"/>
                <w:bCs/>
              </w:rPr>
            </w:pPr>
            <w:r w:rsidRPr="006B4488">
              <w:rPr>
                <w:rFonts w:cstheme="minorHAnsi"/>
                <w:bCs/>
              </w:rPr>
              <w:t>-kontrast monitora min. 5000000:1</w:t>
            </w:r>
          </w:p>
          <w:p w14:paraId="2D021416" w14:textId="481782E3" w:rsidR="00F978B3" w:rsidRPr="006B4488" w:rsidRDefault="00F978B3" w:rsidP="00C62EA8">
            <w:pPr>
              <w:spacing w:after="0" w:line="240" w:lineRule="auto"/>
              <w:rPr>
                <w:rFonts w:cstheme="minorHAnsi"/>
                <w:bCs/>
              </w:rPr>
            </w:pPr>
            <w:r w:rsidRPr="006B4488">
              <w:rPr>
                <w:rFonts w:cstheme="minorHAnsi"/>
                <w:bCs/>
              </w:rPr>
              <w:t xml:space="preserve">-kąt widzenia </w:t>
            </w:r>
            <w:r w:rsidR="00AC67D5" w:rsidRPr="006B4488">
              <w:rPr>
                <w:rFonts w:cstheme="minorHAnsi"/>
                <w:bCs/>
              </w:rPr>
              <w:t xml:space="preserve">na monitorze </w:t>
            </w:r>
            <w:r w:rsidRPr="006B4488">
              <w:rPr>
                <w:rFonts w:cstheme="minorHAnsi"/>
                <w:bCs/>
              </w:rPr>
              <w:t>pion/poziom min 17</w:t>
            </w:r>
            <w:r w:rsidR="00676F35" w:rsidRPr="006B4488">
              <w:rPr>
                <w:rFonts w:cstheme="minorHAnsi"/>
                <w:bCs/>
              </w:rPr>
              <w:t>8</w:t>
            </w:r>
            <w:r w:rsidRPr="006B4488">
              <w:rPr>
                <w:rFonts w:cstheme="minorHAnsi"/>
                <w:bCs/>
              </w:rPr>
              <w:t xml:space="preserve"> stopni </w:t>
            </w:r>
          </w:p>
          <w:p w14:paraId="2D5FB4BF" w14:textId="769B2064" w:rsidR="00AC67D5" w:rsidRPr="006B4488" w:rsidRDefault="00AC67D5" w:rsidP="00C62EA8">
            <w:pPr>
              <w:spacing w:after="0" w:line="240" w:lineRule="auto"/>
              <w:rPr>
                <w:rFonts w:cstheme="minorHAnsi"/>
                <w:bCs/>
              </w:rPr>
            </w:pPr>
            <w:r w:rsidRPr="006B4488">
              <w:rPr>
                <w:rFonts w:cstheme="minorHAnsi"/>
                <w:bCs/>
              </w:rPr>
              <w:t>- w monitor wbudowane złącza i porty</w:t>
            </w:r>
          </w:p>
          <w:p w14:paraId="16E2BB4A" w14:textId="77777777" w:rsidR="00C62EA8" w:rsidRPr="006B4488" w:rsidRDefault="00C62EA8" w:rsidP="00C62EA8">
            <w:pPr>
              <w:spacing w:after="0" w:line="240" w:lineRule="auto"/>
              <w:rPr>
                <w:rFonts w:cstheme="minorHAnsi"/>
                <w:bCs/>
              </w:rPr>
            </w:pPr>
            <w:r w:rsidRPr="006B4488">
              <w:rPr>
                <w:rFonts w:cstheme="minorHAnsi"/>
                <w:bCs/>
              </w:rPr>
              <w:t>-złącza i porty: 1 x Display Port, 1 x HDMI, 4 x USB 2.0, 2 x USB 3.0, 1 x D-</w:t>
            </w:r>
            <w:proofErr w:type="spellStart"/>
            <w:r w:rsidRPr="006B4488">
              <w:rPr>
                <w:rFonts w:cstheme="minorHAnsi"/>
                <w:bCs/>
              </w:rPr>
              <w:t>Sub</w:t>
            </w:r>
            <w:proofErr w:type="spellEnd"/>
            <w:r w:rsidRPr="006B4488">
              <w:rPr>
                <w:rFonts w:cstheme="minorHAnsi"/>
                <w:bCs/>
              </w:rPr>
              <w:t xml:space="preserve">, 1 x USB-C 3.1,  1 x RJ-45, gniazdo słuchawkowe, gniazdo mikrofonowe. </w:t>
            </w:r>
          </w:p>
          <w:p w14:paraId="1337B3D1" w14:textId="77777777" w:rsidR="00C62EA8" w:rsidRPr="006B4488" w:rsidRDefault="00C62EA8" w:rsidP="00C62EA8">
            <w:pPr>
              <w:spacing w:after="0" w:line="240" w:lineRule="auto"/>
              <w:rPr>
                <w:rFonts w:cstheme="minorHAnsi"/>
                <w:bCs/>
              </w:rPr>
            </w:pPr>
            <w:r w:rsidRPr="006B4488">
              <w:rPr>
                <w:rFonts w:cstheme="minorHAnsi"/>
                <w:bCs/>
              </w:rPr>
              <w:t>Wymienione złącza nie mogą być osiągnięte przez dodatkowe karty rozszerzeń, przejściówki, adaptery.</w:t>
            </w:r>
          </w:p>
          <w:p w14:paraId="4A8F0FA5" w14:textId="098DCE84" w:rsidR="00AC67D5" w:rsidRPr="006B4488" w:rsidRDefault="00AC67D5" w:rsidP="00C62EA8">
            <w:pPr>
              <w:spacing w:after="0" w:line="240" w:lineRule="auto"/>
              <w:rPr>
                <w:rFonts w:cstheme="minorHAnsi"/>
                <w:bCs/>
              </w:rPr>
            </w:pPr>
            <w:r w:rsidRPr="006B4488">
              <w:rPr>
                <w:rFonts w:cstheme="minorHAnsi"/>
                <w:bCs/>
              </w:rPr>
              <w:t xml:space="preserve">-kamera internetowa min. 1,3 </w:t>
            </w:r>
            <w:proofErr w:type="spellStart"/>
            <w:r w:rsidRPr="006B4488">
              <w:rPr>
                <w:rFonts w:cstheme="minorHAnsi"/>
                <w:bCs/>
              </w:rPr>
              <w:t>Mpix</w:t>
            </w:r>
            <w:proofErr w:type="spellEnd"/>
          </w:p>
          <w:p w14:paraId="47B76633" w14:textId="77777777" w:rsidR="00C62EA8" w:rsidRPr="006B4488" w:rsidRDefault="00C62EA8" w:rsidP="00C62EA8">
            <w:pPr>
              <w:spacing w:after="0" w:line="240" w:lineRule="auto"/>
              <w:rPr>
                <w:rFonts w:cstheme="minorHAnsi"/>
                <w:bCs/>
              </w:rPr>
            </w:pPr>
            <w:r w:rsidRPr="006B4488">
              <w:rPr>
                <w:rFonts w:cstheme="minorHAnsi"/>
                <w:bCs/>
              </w:rPr>
              <w:t>-dźwięk - zintegrowana karta dźwiękowa zgodna ze standardem High Definition Audio</w:t>
            </w:r>
          </w:p>
          <w:p w14:paraId="61D88B64" w14:textId="71D2031F" w:rsidR="00C62EA8" w:rsidRPr="006B4488" w:rsidRDefault="00C62EA8" w:rsidP="00C62EA8">
            <w:pPr>
              <w:spacing w:after="0" w:line="240" w:lineRule="auto"/>
              <w:rPr>
                <w:rFonts w:cstheme="minorHAnsi"/>
                <w:bCs/>
              </w:rPr>
            </w:pPr>
            <w:r w:rsidRPr="006B4488">
              <w:rPr>
                <w:rFonts w:cstheme="minorHAnsi"/>
                <w:bCs/>
              </w:rPr>
              <w:t>-wbudowane dwa mikrofony, wbudowane głośniki stereo</w:t>
            </w:r>
            <w:r w:rsidR="00F978B3" w:rsidRPr="006B4488">
              <w:rPr>
                <w:rFonts w:cstheme="minorHAnsi"/>
                <w:bCs/>
              </w:rPr>
              <w:t xml:space="preserve"> o mocy min. 2W</w:t>
            </w:r>
          </w:p>
          <w:p w14:paraId="20CC2F50" w14:textId="77777777" w:rsidR="00F978B3" w:rsidRPr="006B4488" w:rsidRDefault="00C62EA8" w:rsidP="00C62EA8">
            <w:pPr>
              <w:spacing w:after="0" w:line="240" w:lineRule="auto"/>
              <w:rPr>
                <w:rFonts w:cstheme="minorHAnsi"/>
                <w:bCs/>
              </w:rPr>
            </w:pPr>
            <w:r w:rsidRPr="006B4488">
              <w:rPr>
                <w:rFonts w:cstheme="minorHAnsi"/>
                <w:bCs/>
              </w:rPr>
              <w:t xml:space="preserve">-karta graficzna zintegrowana </w:t>
            </w:r>
          </w:p>
          <w:p w14:paraId="7F0AC819" w14:textId="6E4D2688" w:rsidR="00C62EA8" w:rsidRPr="006B4488" w:rsidRDefault="00C62EA8" w:rsidP="00C62EA8">
            <w:pPr>
              <w:spacing w:after="0" w:line="240" w:lineRule="auto"/>
              <w:rPr>
                <w:rFonts w:cstheme="minorHAnsi"/>
                <w:bCs/>
              </w:rPr>
            </w:pPr>
            <w:r w:rsidRPr="006B4488">
              <w:rPr>
                <w:rFonts w:cstheme="minorHAnsi"/>
                <w:bCs/>
              </w:rPr>
              <w:t>-wielkość pamięci karty graficznej -pamięci współdzielona</w:t>
            </w:r>
          </w:p>
          <w:p w14:paraId="5BAB56CC" w14:textId="77777777" w:rsidR="00C62EA8" w:rsidRPr="006B4488" w:rsidRDefault="00C62EA8" w:rsidP="00C62EA8">
            <w:pPr>
              <w:spacing w:after="0" w:line="240" w:lineRule="auto"/>
              <w:rPr>
                <w:rFonts w:cstheme="minorHAnsi"/>
                <w:bCs/>
              </w:rPr>
            </w:pPr>
            <w:r w:rsidRPr="006B4488">
              <w:rPr>
                <w:rFonts w:cstheme="minorHAnsi"/>
                <w:bCs/>
              </w:rPr>
              <w:t>-łączność- WLAN w standardzie 802.11 a/b/g/n/</w:t>
            </w:r>
            <w:proofErr w:type="spellStart"/>
            <w:r w:rsidRPr="006B4488">
              <w:rPr>
                <w:rFonts w:cstheme="minorHAnsi"/>
                <w:bCs/>
              </w:rPr>
              <w:t>ac</w:t>
            </w:r>
            <w:proofErr w:type="spellEnd"/>
            <w:r w:rsidRPr="006B4488">
              <w:rPr>
                <w:rFonts w:cstheme="minorHAnsi"/>
                <w:bCs/>
              </w:rPr>
              <w:t xml:space="preserve">, LAN 10/100/1000 </w:t>
            </w:r>
            <w:proofErr w:type="spellStart"/>
            <w:r w:rsidRPr="006B4488">
              <w:rPr>
                <w:rFonts w:cstheme="minorHAnsi"/>
                <w:bCs/>
              </w:rPr>
              <w:t>Mbps</w:t>
            </w:r>
            <w:proofErr w:type="spellEnd"/>
            <w:r w:rsidRPr="006B4488">
              <w:rPr>
                <w:rFonts w:cstheme="minorHAnsi"/>
                <w:bCs/>
              </w:rPr>
              <w:t>, Bluetooth 6</w:t>
            </w:r>
          </w:p>
          <w:p w14:paraId="572DC9B8" w14:textId="109DF40A" w:rsidR="00C62EA8" w:rsidRPr="006B4488" w:rsidRDefault="00C62EA8" w:rsidP="00C62EA8">
            <w:pPr>
              <w:spacing w:after="0" w:line="240" w:lineRule="auto"/>
              <w:rPr>
                <w:rFonts w:cstheme="minorHAnsi"/>
                <w:bCs/>
              </w:rPr>
            </w:pPr>
            <w:r w:rsidRPr="006B4488">
              <w:rPr>
                <w:rFonts w:cstheme="minorHAnsi"/>
                <w:bCs/>
              </w:rPr>
              <w:t>-zainstalowany fabrycznie nowy, nieaktywowany i nie używany wcześniej MS Windows 10 Professional PL lub równoważny</w:t>
            </w:r>
          </w:p>
          <w:p w14:paraId="12A06A1E" w14:textId="034EADA9" w:rsidR="00C62EA8" w:rsidRPr="006B4488" w:rsidRDefault="00C62EA8" w:rsidP="00C62EA8">
            <w:pPr>
              <w:spacing w:after="0" w:line="240" w:lineRule="auto"/>
              <w:rPr>
                <w:rFonts w:cstheme="minorHAnsi"/>
                <w:bCs/>
              </w:rPr>
            </w:pPr>
            <w:r w:rsidRPr="006B4488">
              <w:rPr>
                <w:rFonts w:cstheme="minorHAnsi"/>
                <w:bCs/>
              </w:rPr>
              <w:t>-napęd optyczny</w:t>
            </w:r>
            <w:r w:rsidR="0035370F" w:rsidRPr="006B4488">
              <w:rPr>
                <w:rFonts w:cstheme="minorHAnsi"/>
                <w:bCs/>
              </w:rPr>
              <w:t xml:space="preserve"> </w:t>
            </w:r>
            <w:r w:rsidR="005D601A" w:rsidRPr="006B4488">
              <w:rPr>
                <w:rFonts w:cstheme="minorHAnsi"/>
                <w:bCs/>
              </w:rPr>
              <w:t>(nagrywanie i odtwarzanie płyt) DVD RW</w:t>
            </w:r>
          </w:p>
          <w:p w14:paraId="2F13C54F" w14:textId="29D19735" w:rsidR="00C62EA8" w:rsidRPr="006B4488" w:rsidRDefault="00AC67D5" w:rsidP="00C62EA8">
            <w:pPr>
              <w:spacing w:after="0" w:line="240" w:lineRule="auto"/>
              <w:rPr>
                <w:rFonts w:cstheme="minorHAnsi"/>
                <w:bCs/>
              </w:rPr>
            </w:pPr>
            <w:r w:rsidRPr="006B4488">
              <w:rPr>
                <w:rFonts w:cstheme="minorHAnsi"/>
                <w:bCs/>
              </w:rPr>
              <w:t>-</w:t>
            </w:r>
            <w:r w:rsidR="00C62EA8" w:rsidRPr="006B4488">
              <w:rPr>
                <w:rFonts w:cstheme="minorHAnsi"/>
                <w:bCs/>
              </w:rPr>
              <w:t>zasilacz</w:t>
            </w:r>
            <w:r w:rsidRPr="006B4488">
              <w:rPr>
                <w:rFonts w:cstheme="minorHAnsi"/>
                <w:bCs/>
              </w:rPr>
              <w:t xml:space="preserve"> o mocy max. 280 pracujący w sieci 230V 50/60Hz prądu zmiennego i efektywności min. 92% przy obciążeniu zasilacza na poziomie 50% oraz o efektywności min. 89% przy obciążeniu na poziomie 100%</w:t>
            </w:r>
          </w:p>
          <w:p w14:paraId="24853B52" w14:textId="77777777" w:rsidR="00C62EA8" w:rsidRPr="006B4488" w:rsidRDefault="00C62EA8" w:rsidP="00C62EA8">
            <w:pPr>
              <w:spacing w:after="0" w:line="240" w:lineRule="auto"/>
              <w:rPr>
                <w:rFonts w:cstheme="minorHAnsi"/>
                <w:bCs/>
              </w:rPr>
            </w:pPr>
            <w:r w:rsidRPr="006B4488">
              <w:rPr>
                <w:rFonts w:cstheme="minorHAnsi"/>
                <w:bCs/>
              </w:rPr>
              <w:t>- minimum 3-letnia gwarancja producenta świadczona na miejscu u klienta</w:t>
            </w:r>
          </w:p>
          <w:p w14:paraId="2641878A" w14:textId="77777777" w:rsidR="00C62EA8" w:rsidRPr="006B4488" w:rsidRDefault="00C62EA8" w:rsidP="00C62EA8">
            <w:pPr>
              <w:spacing w:after="0" w:line="240" w:lineRule="auto"/>
              <w:rPr>
                <w:rFonts w:cstheme="minorHAnsi"/>
                <w:bCs/>
              </w:rPr>
            </w:pPr>
            <w:r w:rsidRPr="006B4488">
              <w:rPr>
                <w:rFonts w:cstheme="minorHAnsi"/>
                <w:bCs/>
              </w:rPr>
              <w:t>-możliwość aktualizacji i pobrania sterowników do oferowanego modelu komputera</w:t>
            </w:r>
          </w:p>
          <w:p w14:paraId="3AF98F4D" w14:textId="77777777" w:rsidR="00C62EA8" w:rsidRPr="006B4488" w:rsidRDefault="00C62EA8" w:rsidP="00C62EA8">
            <w:pPr>
              <w:spacing w:after="0" w:line="240" w:lineRule="auto"/>
              <w:rPr>
                <w:rFonts w:cstheme="minorHAnsi"/>
                <w:bCs/>
              </w:rPr>
            </w:pPr>
            <w:r w:rsidRPr="006B4488">
              <w:rPr>
                <w:rFonts w:cstheme="minorHAnsi"/>
                <w:bCs/>
              </w:rPr>
              <w:t>-serwis urządzeń musi być realizowany przez Producenta lub Autoryzowanego Partnera Serwisowego Producenta</w:t>
            </w:r>
          </w:p>
          <w:p w14:paraId="12FB5278" w14:textId="77777777" w:rsidR="00C62EA8" w:rsidRPr="006B4488" w:rsidRDefault="00C62EA8" w:rsidP="00C62EA8">
            <w:pPr>
              <w:spacing w:after="0" w:line="240" w:lineRule="auto"/>
              <w:rPr>
                <w:rFonts w:cstheme="minorHAnsi"/>
                <w:bCs/>
              </w:rPr>
            </w:pPr>
          </w:p>
          <w:p w14:paraId="4E9782BC" w14:textId="77777777" w:rsidR="001C65F8" w:rsidRPr="006B4488" w:rsidRDefault="001C65F8" w:rsidP="001C65F8">
            <w:pPr>
              <w:spacing w:after="0" w:line="240" w:lineRule="auto"/>
              <w:rPr>
                <w:rFonts w:cstheme="minorHAnsi"/>
              </w:rPr>
            </w:pPr>
            <w:r w:rsidRPr="006B4488">
              <w:rPr>
                <w:rFonts w:cstheme="minorHAnsi"/>
              </w:rPr>
              <w:t>Opis równoważności systemu operacyjnego:</w:t>
            </w:r>
          </w:p>
          <w:p w14:paraId="257F4888" w14:textId="77777777" w:rsidR="001C65F8" w:rsidRPr="006B4488" w:rsidRDefault="001C65F8" w:rsidP="001C65F8">
            <w:pPr>
              <w:spacing w:after="0" w:line="240" w:lineRule="auto"/>
              <w:rPr>
                <w:rFonts w:cstheme="minorHAnsi"/>
                <w:bCs/>
              </w:rPr>
            </w:pPr>
            <w:r w:rsidRPr="006B4488">
              <w:rPr>
                <w:rFonts w:cstheme="minorHAnsi"/>
              </w:rPr>
              <w:t xml:space="preserve">1. umożliwia integrację z posiadanym przez Zamawiającego systemem Active Directory pozwalającej na wdrożenie jednolitej polityki bezpieczeństwa dla wszystkich komputerów w sieci. </w:t>
            </w:r>
            <w:r w:rsidRPr="006B4488">
              <w:rPr>
                <w:rFonts w:cstheme="minorHAnsi"/>
              </w:rPr>
              <w:br/>
              <w:t xml:space="preserve">2. Umożliwia zdalną automatyczną instalację, konfigurację, administrowanie oraz aktualizowanie systemu, </w:t>
            </w:r>
            <w:r w:rsidRPr="006B4488">
              <w:rPr>
                <w:rFonts w:cstheme="minorHAnsi"/>
              </w:rPr>
              <w:br/>
              <w:t xml:space="preserve">3. Posiada publicznie znany cykl życia przedstawiony przez producenta i dotyczący rozwoju i wsparcia technicznego – w szczególności w zakresie bezpieczeństwa </w:t>
            </w:r>
            <w:r w:rsidRPr="006B4488">
              <w:rPr>
                <w:rFonts w:cstheme="minorHAnsi"/>
              </w:rPr>
              <w:br/>
              <w:t xml:space="preserve">4. Zapewnia pracę w różnych sieciach komputerowych (sieci lokalne LAN, Internet), w tym także automatyczne rozpoznawanie sieci i ich ustawień bezpieczeństwa, </w:t>
            </w:r>
            <w:r w:rsidRPr="006B4488">
              <w:rPr>
                <w:rFonts w:cstheme="minorHAnsi"/>
              </w:rPr>
              <w:br/>
              <w:t>5. Umożliwia automatyczne rozpoznawanie urządzeń peryferyjnych działających w tej sieci (np. drukarki, skanery) oraz automatyczne łączenie z raz zdefiniowanymi sieciami (również za pośrednictwem modemów 3G/USB),</w:t>
            </w:r>
            <w:r w:rsidRPr="006B4488">
              <w:rPr>
                <w:rFonts w:cstheme="minorHAnsi"/>
              </w:rPr>
              <w:br/>
            </w:r>
            <w:r w:rsidRPr="006B4488">
              <w:rPr>
                <w:rFonts w:cstheme="minorHAnsi"/>
              </w:rPr>
              <w:lastRenderedPageBreak/>
              <w:t xml:space="preserve">6. Umożliwia automatyczne zbudowanie obrazu systemu wraz z aplikacjami. Obraz systemu ma służyć do automatycznego upowszechnienia systemu operacyjnego inicjowanego i wykonywanego w całości przez sieć komputerową. </w:t>
            </w:r>
            <w:r w:rsidRPr="006B4488">
              <w:rPr>
                <w:rFonts w:cstheme="minorHAnsi"/>
              </w:rPr>
              <w:br/>
              <w:t xml:space="preserve">7.Umożliwia wdrożenie nowego obrazu przez zdalną instalację </w:t>
            </w:r>
            <w:r w:rsidRPr="006B4488">
              <w:rPr>
                <w:rFonts w:cstheme="minorHAnsi"/>
              </w:rPr>
              <w:br/>
              <w:t xml:space="preserve">8.Umożliwia udostępnianie i przejmowanie pulpitu zdalnego </w:t>
            </w:r>
            <w:r w:rsidRPr="006B4488">
              <w:rPr>
                <w:rFonts w:cstheme="minorHAnsi"/>
              </w:rPr>
              <w:br/>
              <w:t xml:space="preserve">9. Licencja na system operacyjny musi być nieograniczona w czasie, pozwalać na wielokrotne instalowanie systemu na oferowanym sprzęcie </w:t>
            </w:r>
            <w:r w:rsidRPr="006B4488">
              <w:rPr>
                <w:rFonts w:cstheme="minorHAnsi"/>
              </w:rPr>
              <w:br/>
              <w:t xml:space="preserve">10. Zamawiający nie dopuszcza w systemie możliwości instalacji dodatkowych narzędzi emulujących działanie systemów </w:t>
            </w:r>
            <w:r w:rsidRPr="006B4488">
              <w:rPr>
                <w:rFonts w:cstheme="minorHAnsi"/>
              </w:rPr>
              <w:br/>
              <w:t>11. Zapewnia pełną współpracę z aktualnie użytkowanymi aplikacjami</w:t>
            </w:r>
            <w:r w:rsidRPr="006B4488">
              <w:rPr>
                <w:rFonts w:cstheme="minorHAnsi"/>
                <w:b/>
              </w:rPr>
              <w:t xml:space="preserve"> </w:t>
            </w:r>
            <w:r w:rsidRPr="006B4488">
              <w:rPr>
                <w:rFonts w:cstheme="minorHAnsi"/>
              </w:rPr>
              <w:t>informatycznymi m.in. Microsoft Office wersje od 2003. Jeżeli oferowane oprogramowanie będzie wymagało poniesienia przez zamawiającego dodatkowych nakładów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p>
          <w:p w14:paraId="1F0E41E8" w14:textId="77777777" w:rsidR="001C65F8" w:rsidRPr="006B4488" w:rsidRDefault="001C65F8" w:rsidP="00C62EA8">
            <w:pPr>
              <w:spacing w:after="0" w:line="240" w:lineRule="auto"/>
              <w:rPr>
                <w:rFonts w:cstheme="minorHAnsi"/>
                <w:bCs/>
              </w:rPr>
            </w:pPr>
          </w:p>
          <w:p w14:paraId="3443F99A" w14:textId="77777777" w:rsidR="00C62EA8" w:rsidRPr="006B4488" w:rsidRDefault="00C62EA8" w:rsidP="00C62EA8">
            <w:pPr>
              <w:spacing w:after="0" w:line="240" w:lineRule="auto"/>
              <w:rPr>
                <w:rFonts w:cstheme="minorHAnsi"/>
                <w:bCs/>
              </w:rPr>
            </w:pPr>
            <w:r w:rsidRPr="006B4488">
              <w:rPr>
                <w:rFonts w:cstheme="minorHAnsi"/>
                <w:bCs/>
              </w:rPr>
              <w:t xml:space="preserve">Mysz </w:t>
            </w:r>
          </w:p>
          <w:p w14:paraId="2ECB5A8B" w14:textId="77777777" w:rsidR="00C62EA8" w:rsidRPr="006B4488" w:rsidRDefault="00C62EA8" w:rsidP="00C62EA8">
            <w:pPr>
              <w:spacing w:after="0" w:line="240" w:lineRule="auto"/>
              <w:rPr>
                <w:rFonts w:cstheme="minorHAnsi"/>
                <w:bCs/>
              </w:rPr>
            </w:pPr>
            <w:r w:rsidRPr="006B4488">
              <w:rPr>
                <w:rFonts w:cstheme="minorHAnsi"/>
                <w:bCs/>
              </w:rPr>
              <w:t>Specyfikacja:</w:t>
            </w:r>
          </w:p>
          <w:p w14:paraId="4A5D58EB" w14:textId="0C6324CC" w:rsidR="00C62EA8" w:rsidRPr="006B4488" w:rsidRDefault="000D65B8" w:rsidP="00C62EA8">
            <w:pPr>
              <w:spacing w:after="0" w:line="240" w:lineRule="auto"/>
              <w:rPr>
                <w:rFonts w:cstheme="minorHAnsi"/>
                <w:bCs/>
              </w:rPr>
            </w:pPr>
            <w:r w:rsidRPr="006B4488">
              <w:rPr>
                <w:rFonts w:cstheme="minorHAnsi"/>
                <w:bCs/>
              </w:rPr>
              <w:t xml:space="preserve">Typ myszy: </w:t>
            </w:r>
            <w:r w:rsidR="00C62EA8" w:rsidRPr="006B4488">
              <w:rPr>
                <w:rFonts w:cstheme="minorHAnsi"/>
                <w:bCs/>
              </w:rPr>
              <w:t>Optyczna</w:t>
            </w:r>
          </w:p>
          <w:p w14:paraId="7A2901B7" w14:textId="3F2D6E5D" w:rsidR="00C62EA8" w:rsidRPr="006B4488" w:rsidRDefault="00C62EA8" w:rsidP="00C62EA8">
            <w:pPr>
              <w:spacing w:after="0" w:line="240" w:lineRule="auto"/>
              <w:rPr>
                <w:rFonts w:cstheme="minorHAnsi"/>
                <w:bCs/>
              </w:rPr>
            </w:pPr>
            <w:r w:rsidRPr="006B4488">
              <w:rPr>
                <w:rFonts w:cstheme="minorHAnsi"/>
                <w:bCs/>
              </w:rPr>
              <w:t>Rozdzielczość:</w:t>
            </w:r>
            <w:r w:rsidR="000D65B8" w:rsidRPr="006B4488">
              <w:rPr>
                <w:rFonts w:cstheme="minorHAnsi"/>
                <w:bCs/>
              </w:rPr>
              <w:t xml:space="preserve"> min.</w:t>
            </w:r>
            <w:r w:rsidRPr="006B4488">
              <w:rPr>
                <w:rFonts w:cstheme="minorHAnsi"/>
                <w:bCs/>
              </w:rPr>
              <w:t xml:space="preserve">  1000 </w:t>
            </w:r>
            <w:proofErr w:type="spellStart"/>
            <w:r w:rsidRPr="006B4488">
              <w:rPr>
                <w:rFonts w:cstheme="minorHAnsi"/>
                <w:bCs/>
              </w:rPr>
              <w:t>dpi</w:t>
            </w:r>
            <w:proofErr w:type="spellEnd"/>
          </w:p>
          <w:p w14:paraId="1233BB3A" w14:textId="7B553F8C" w:rsidR="00C62EA8" w:rsidRPr="006B4488" w:rsidRDefault="00C62EA8" w:rsidP="00C62EA8">
            <w:pPr>
              <w:spacing w:after="0" w:line="240" w:lineRule="auto"/>
              <w:rPr>
                <w:rFonts w:cstheme="minorHAnsi"/>
                <w:bCs/>
              </w:rPr>
            </w:pPr>
            <w:r w:rsidRPr="006B4488">
              <w:rPr>
                <w:rFonts w:cstheme="minorHAnsi"/>
                <w:bCs/>
              </w:rPr>
              <w:t xml:space="preserve">Komunikacja z komputerem:  </w:t>
            </w:r>
            <w:r w:rsidR="00676F35" w:rsidRPr="006B4488">
              <w:rPr>
                <w:rFonts w:cstheme="minorHAnsi"/>
                <w:bCs/>
              </w:rPr>
              <w:t>przewodowa</w:t>
            </w:r>
            <w:r w:rsidR="00AB7920" w:rsidRPr="006B4488">
              <w:rPr>
                <w:rFonts w:cstheme="minorHAnsi"/>
                <w:bCs/>
              </w:rPr>
              <w:t>,</w:t>
            </w:r>
            <w:r w:rsidR="000D65B8" w:rsidRPr="006B4488">
              <w:rPr>
                <w:rFonts w:cstheme="minorHAnsi"/>
                <w:bCs/>
              </w:rPr>
              <w:t xml:space="preserve"> USB</w:t>
            </w:r>
          </w:p>
          <w:p w14:paraId="592ADA46" w14:textId="77777777" w:rsidR="005D601A" w:rsidRPr="006B4488" w:rsidRDefault="005D601A" w:rsidP="001C65F8">
            <w:pPr>
              <w:spacing w:after="0" w:line="240" w:lineRule="auto"/>
              <w:rPr>
                <w:rFonts w:cstheme="minorHAnsi"/>
                <w:bCs/>
              </w:rPr>
            </w:pPr>
          </w:p>
          <w:p w14:paraId="6A699C97" w14:textId="28433FCD" w:rsidR="005D601A" w:rsidRPr="006B4488" w:rsidRDefault="005D601A" w:rsidP="001C65F8">
            <w:pPr>
              <w:spacing w:after="0" w:line="240" w:lineRule="auto"/>
              <w:rPr>
                <w:rFonts w:cstheme="minorHAnsi"/>
                <w:bCs/>
              </w:rPr>
            </w:pPr>
            <w:r w:rsidRPr="006B4488">
              <w:rPr>
                <w:rFonts w:cstheme="minorHAnsi"/>
                <w:bCs/>
              </w:rPr>
              <w:t xml:space="preserve">Klawiatura </w:t>
            </w:r>
          </w:p>
          <w:p w14:paraId="6BAD088C" w14:textId="0A24C29B" w:rsidR="00C23D51" w:rsidRPr="006B4488" w:rsidRDefault="005D601A" w:rsidP="00C23D51">
            <w:pPr>
              <w:spacing w:after="0" w:line="240" w:lineRule="auto"/>
              <w:rPr>
                <w:rFonts w:cstheme="minorHAnsi"/>
                <w:bCs/>
              </w:rPr>
            </w:pPr>
            <w:r w:rsidRPr="006B4488">
              <w:rPr>
                <w:rFonts w:cstheme="minorHAnsi"/>
                <w:bCs/>
              </w:rPr>
              <w:t xml:space="preserve">-typ </w:t>
            </w:r>
            <w:r w:rsidR="000D65B8" w:rsidRPr="006B4488">
              <w:rPr>
                <w:rFonts w:cstheme="minorHAnsi"/>
                <w:bCs/>
              </w:rPr>
              <w:t xml:space="preserve">membranowa, </w:t>
            </w:r>
            <w:r w:rsidRPr="006B4488">
              <w:rPr>
                <w:rFonts w:cstheme="minorHAnsi"/>
                <w:bCs/>
              </w:rPr>
              <w:t>przewodowa</w:t>
            </w:r>
            <w:r w:rsidR="00C23D51" w:rsidRPr="006B4488">
              <w:rPr>
                <w:rFonts w:cstheme="minorHAnsi"/>
                <w:bCs/>
              </w:rPr>
              <w:t xml:space="preserve">, USB, </w:t>
            </w:r>
            <w:proofErr w:type="spellStart"/>
            <w:r w:rsidR="00C23D51" w:rsidRPr="006B4488">
              <w:rPr>
                <w:rFonts w:cstheme="minorHAnsi"/>
                <w:bCs/>
              </w:rPr>
              <w:t>Plug&amp;Play</w:t>
            </w:r>
            <w:proofErr w:type="spellEnd"/>
          </w:p>
          <w:p w14:paraId="19B55E5A" w14:textId="6975163B" w:rsidR="005D601A" w:rsidRPr="006B4488" w:rsidRDefault="00C23D51" w:rsidP="00C23D51">
            <w:pPr>
              <w:spacing w:after="0" w:line="240" w:lineRule="auto"/>
              <w:rPr>
                <w:rFonts w:cstheme="minorHAnsi"/>
                <w:bCs/>
              </w:rPr>
            </w:pPr>
            <w:r w:rsidRPr="006B4488">
              <w:rPr>
                <w:rFonts w:cstheme="minorHAnsi"/>
                <w:bCs/>
              </w:rPr>
              <w:t xml:space="preserve">-układ QWERTY z klawiszami funkcyjnymi od F1 do F12, wydzielonym blokiem numerycznych, wydzielony blok kursorów, wydzielony blok klawiszy Insert, Home, Del, End, </w:t>
            </w:r>
            <w:proofErr w:type="spellStart"/>
            <w:r w:rsidRPr="006B4488">
              <w:rPr>
                <w:rFonts w:cstheme="minorHAnsi"/>
                <w:bCs/>
              </w:rPr>
              <w:t>PgUp</w:t>
            </w:r>
            <w:proofErr w:type="spellEnd"/>
            <w:r w:rsidRPr="006B4488">
              <w:rPr>
                <w:rFonts w:cstheme="minorHAnsi"/>
                <w:bCs/>
              </w:rPr>
              <w:t xml:space="preserve">, </w:t>
            </w:r>
            <w:proofErr w:type="spellStart"/>
            <w:r w:rsidRPr="006B4488">
              <w:rPr>
                <w:rFonts w:cstheme="minorHAnsi"/>
                <w:bCs/>
              </w:rPr>
              <w:t>PgDn</w:t>
            </w:r>
            <w:proofErr w:type="spellEnd"/>
          </w:p>
        </w:tc>
        <w:tc>
          <w:tcPr>
            <w:tcW w:w="1276" w:type="dxa"/>
          </w:tcPr>
          <w:p w14:paraId="5DF15AF7" w14:textId="77777777" w:rsidR="00FA3242" w:rsidRPr="006B4488" w:rsidRDefault="001C65F8" w:rsidP="009236B8">
            <w:pPr>
              <w:spacing w:after="0" w:line="240" w:lineRule="auto"/>
              <w:rPr>
                <w:rFonts w:cstheme="minorHAnsi"/>
              </w:rPr>
            </w:pPr>
            <w:r w:rsidRPr="006B4488">
              <w:rPr>
                <w:rFonts w:cstheme="minorHAnsi"/>
              </w:rPr>
              <w:lastRenderedPageBreak/>
              <w:t>4</w:t>
            </w:r>
          </w:p>
          <w:p w14:paraId="0F3B9F62" w14:textId="77777777" w:rsidR="001C65F8" w:rsidRPr="006B4488" w:rsidRDefault="001C65F8" w:rsidP="009236B8">
            <w:pPr>
              <w:spacing w:after="0" w:line="240" w:lineRule="auto"/>
              <w:rPr>
                <w:rFonts w:cstheme="minorHAnsi"/>
              </w:rPr>
            </w:pPr>
          </w:p>
          <w:p w14:paraId="7D5E2A6B" w14:textId="77777777" w:rsidR="001C65F8" w:rsidRPr="006B4488" w:rsidRDefault="001C65F8" w:rsidP="009236B8">
            <w:pPr>
              <w:spacing w:after="0" w:line="240" w:lineRule="auto"/>
              <w:rPr>
                <w:rFonts w:cstheme="minorHAnsi"/>
              </w:rPr>
            </w:pPr>
          </w:p>
          <w:p w14:paraId="208E5770" w14:textId="77777777" w:rsidR="001C65F8" w:rsidRPr="006B4488" w:rsidRDefault="001C65F8" w:rsidP="009236B8">
            <w:pPr>
              <w:spacing w:after="0" w:line="240" w:lineRule="auto"/>
              <w:rPr>
                <w:rFonts w:cstheme="minorHAnsi"/>
              </w:rPr>
            </w:pPr>
          </w:p>
          <w:p w14:paraId="0FBD343D" w14:textId="77777777" w:rsidR="001C65F8" w:rsidRPr="006B4488" w:rsidRDefault="001C65F8" w:rsidP="009236B8">
            <w:pPr>
              <w:spacing w:after="0" w:line="240" w:lineRule="auto"/>
              <w:rPr>
                <w:rFonts w:cstheme="minorHAnsi"/>
              </w:rPr>
            </w:pPr>
          </w:p>
          <w:p w14:paraId="6889C5C0" w14:textId="77777777" w:rsidR="001C65F8" w:rsidRPr="006B4488" w:rsidRDefault="001C65F8" w:rsidP="009236B8">
            <w:pPr>
              <w:spacing w:after="0" w:line="240" w:lineRule="auto"/>
              <w:rPr>
                <w:rFonts w:cstheme="minorHAnsi"/>
              </w:rPr>
            </w:pPr>
          </w:p>
          <w:p w14:paraId="08743C6E" w14:textId="77777777" w:rsidR="001C65F8" w:rsidRPr="006B4488" w:rsidRDefault="001C65F8" w:rsidP="009236B8">
            <w:pPr>
              <w:spacing w:after="0" w:line="240" w:lineRule="auto"/>
              <w:rPr>
                <w:rFonts w:cstheme="minorHAnsi"/>
              </w:rPr>
            </w:pPr>
          </w:p>
          <w:p w14:paraId="6E3F0E17" w14:textId="77777777" w:rsidR="001C65F8" w:rsidRPr="006B4488" w:rsidRDefault="001C65F8" w:rsidP="009236B8">
            <w:pPr>
              <w:spacing w:after="0" w:line="240" w:lineRule="auto"/>
              <w:rPr>
                <w:rFonts w:cstheme="minorHAnsi"/>
              </w:rPr>
            </w:pPr>
          </w:p>
          <w:p w14:paraId="040C8929" w14:textId="77777777" w:rsidR="001C65F8" w:rsidRPr="006B4488" w:rsidRDefault="001C65F8" w:rsidP="009236B8">
            <w:pPr>
              <w:spacing w:after="0" w:line="240" w:lineRule="auto"/>
              <w:rPr>
                <w:rFonts w:cstheme="minorHAnsi"/>
              </w:rPr>
            </w:pPr>
          </w:p>
          <w:p w14:paraId="6FF6A6A9" w14:textId="77777777" w:rsidR="001C65F8" w:rsidRPr="006B4488" w:rsidRDefault="001C65F8" w:rsidP="009236B8">
            <w:pPr>
              <w:spacing w:after="0" w:line="240" w:lineRule="auto"/>
              <w:rPr>
                <w:rFonts w:cstheme="minorHAnsi"/>
              </w:rPr>
            </w:pPr>
          </w:p>
          <w:p w14:paraId="64648725" w14:textId="77777777" w:rsidR="001C65F8" w:rsidRPr="006B4488" w:rsidRDefault="001C65F8" w:rsidP="009236B8">
            <w:pPr>
              <w:spacing w:after="0" w:line="240" w:lineRule="auto"/>
              <w:rPr>
                <w:rFonts w:cstheme="minorHAnsi"/>
              </w:rPr>
            </w:pPr>
          </w:p>
          <w:p w14:paraId="7FA18A0D" w14:textId="77777777" w:rsidR="001C65F8" w:rsidRPr="006B4488" w:rsidRDefault="001C65F8" w:rsidP="009236B8">
            <w:pPr>
              <w:spacing w:after="0" w:line="240" w:lineRule="auto"/>
              <w:rPr>
                <w:rFonts w:cstheme="minorHAnsi"/>
              </w:rPr>
            </w:pPr>
          </w:p>
          <w:p w14:paraId="733A1F56" w14:textId="77777777" w:rsidR="001C65F8" w:rsidRPr="006B4488" w:rsidRDefault="001C65F8" w:rsidP="009236B8">
            <w:pPr>
              <w:spacing w:after="0" w:line="240" w:lineRule="auto"/>
              <w:rPr>
                <w:rFonts w:cstheme="minorHAnsi"/>
              </w:rPr>
            </w:pPr>
          </w:p>
          <w:p w14:paraId="17D127F2" w14:textId="77777777" w:rsidR="001C65F8" w:rsidRPr="006B4488" w:rsidRDefault="001C65F8" w:rsidP="009236B8">
            <w:pPr>
              <w:spacing w:after="0" w:line="240" w:lineRule="auto"/>
              <w:rPr>
                <w:rFonts w:cstheme="minorHAnsi"/>
              </w:rPr>
            </w:pPr>
          </w:p>
          <w:p w14:paraId="4DF63293" w14:textId="77777777" w:rsidR="001C65F8" w:rsidRPr="006B4488" w:rsidRDefault="001C65F8" w:rsidP="009236B8">
            <w:pPr>
              <w:spacing w:after="0" w:line="240" w:lineRule="auto"/>
              <w:rPr>
                <w:rFonts w:cstheme="minorHAnsi"/>
              </w:rPr>
            </w:pPr>
          </w:p>
          <w:p w14:paraId="78FF0C10" w14:textId="77777777" w:rsidR="001C65F8" w:rsidRPr="006B4488" w:rsidRDefault="001C65F8" w:rsidP="009236B8">
            <w:pPr>
              <w:spacing w:after="0" w:line="240" w:lineRule="auto"/>
              <w:rPr>
                <w:rFonts w:cstheme="minorHAnsi"/>
              </w:rPr>
            </w:pPr>
          </w:p>
          <w:p w14:paraId="6B7EB9C5" w14:textId="77777777" w:rsidR="001C65F8" w:rsidRPr="006B4488" w:rsidRDefault="001C65F8" w:rsidP="009236B8">
            <w:pPr>
              <w:spacing w:after="0" w:line="240" w:lineRule="auto"/>
              <w:rPr>
                <w:rFonts w:cstheme="minorHAnsi"/>
              </w:rPr>
            </w:pPr>
          </w:p>
          <w:p w14:paraId="77A9B36C" w14:textId="77777777" w:rsidR="001C65F8" w:rsidRPr="006B4488" w:rsidRDefault="001C65F8" w:rsidP="009236B8">
            <w:pPr>
              <w:spacing w:after="0" w:line="240" w:lineRule="auto"/>
              <w:rPr>
                <w:rFonts w:cstheme="minorHAnsi"/>
              </w:rPr>
            </w:pPr>
          </w:p>
          <w:p w14:paraId="445535FD" w14:textId="77777777" w:rsidR="001C65F8" w:rsidRPr="006B4488" w:rsidRDefault="001C65F8" w:rsidP="009236B8">
            <w:pPr>
              <w:spacing w:after="0" w:line="240" w:lineRule="auto"/>
              <w:rPr>
                <w:rFonts w:cstheme="minorHAnsi"/>
              </w:rPr>
            </w:pPr>
          </w:p>
          <w:p w14:paraId="1404F937" w14:textId="77777777" w:rsidR="001C65F8" w:rsidRPr="006B4488" w:rsidRDefault="001C65F8" w:rsidP="009236B8">
            <w:pPr>
              <w:spacing w:after="0" w:line="240" w:lineRule="auto"/>
              <w:rPr>
                <w:rFonts w:cstheme="minorHAnsi"/>
              </w:rPr>
            </w:pPr>
          </w:p>
          <w:p w14:paraId="1DD95F57" w14:textId="77777777" w:rsidR="001C65F8" w:rsidRPr="006B4488" w:rsidRDefault="001C65F8" w:rsidP="009236B8">
            <w:pPr>
              <w:spacing w:after="0" w:line="240" w:lineRule="auto"/>
              <w:rPr>
                <w:rFonts w:cstheme="minorHAnsi"/>
              </w:rPr>
            </w:pPr>
          </w:p>
          <w:p w14:paraId="372B5476" w14:textId="77777777" w:rsidR="001C65F8" w:rsidRPr="006B4488" w:rsidRDefault="001C65F8" w:rsidP="009236B8">
            <w:pPr>
              <w:spacing w:after="0" w:line="240" w:lineRule="auto"/>
              <w:rPr>
                <w:rFonts w:cstheme="minorHAnsi"/>
              </w:rPr>
            </w:pPr>
          </w:p>
          <w:p w14:paraId="14541421" w14:textId="77777777" w:rsidR="001C65F8" w:rsidRPr="006B4488" w:rsidRDefault="001C65F8" w:rsidP="009236B8">
            <w:pPr>
              <w:spacing w:after="0" w:line="240" w:lineRule="auto"/>
              <w:rPr>
                <w:rFonts w:cstheme="minorHAnsi"/>
              </w:rPr>
            </w:pPr>
          </w:p>
          <w:p w14:paraId="7894E09F" w14:textId="77777777" w:rsidR="001C65F8" w:rsidRPr="006B4488" w:rsidRDefault="001C65F8" w:rsidP="009236B8">
            <w:pPr>
              <w:spacing w:after="0" w:line="240" w:lineRule="auto"/>
              <w:rPr>
                <w:rFonts w:cstheme="minorHAnsi"/>
              </w:rPr>
            </w:pPr>
          </w:p>
          <w:p w14:paraId="027A1B2B" w14:textId="77777777" w:rsidR="001C65F8" w:rsidRPr="006B4488" w:rsidRDefault="001C65F8" w:rsidP="009236B8">
            <w:pPr>
              <w:spacing w:after="0" w:line="240" w:lineRule="auto"/>
              <w:rPr>
                <w:rFonts w:cstheme="minorHAnsi"/>
              </w:rPr>
            </w:pPr>
          </w:p>
          <w:p w14:paraId="2170E736" w14:textId="77777777" w:rsidR="001C65F8" w:rsidRPr="006B4488" w:rsidRDefault="001C65F8" w:rsidP="009236B8">
            <w:pPr>
              <w:spacing w:after="0" w:line="240" w:lineRule="auto"/>
              <w:rPr>
                <w:rFonts w:cstheme="minorHAnsi"/>
              </w:rPr>
            </w:pPr>
          </w:p>
          <w:p w14:paraId="0362CB01" w14:textId="77777777" w:rsidR="001C65F8" w:rsidRPr="006B4488" w:rsidRDefault="001C65F8" w:rsidP="009236B8">
            <w:pPr>
              <w:spacing w:after="0" w:line="240" w:lineRule="auto"/>
              <w:rPr>
                <w:rFonts w:cstheme="minorHAnsi"/>
              </w:rPr>
            </w:pPr>
          </w:p>
          <w:p w14:paraId="00129B51" w14:textId="77777777" w:rsidR="001C65F8" w:rsidRPr="006B4488" w:rsidRDefault="001C65F8" w:rsidP="009236B8">
            <w:pPr>
              <w:spacing w:after="0" w:line="240" w:lineRule="auto"/>
              <w:rPr>
                <w:rFonts w:cstheme="minorHAnsi"/>
              </w:rPr>
            </w:pPr>
          </w:p>
          <w:p w14:paraId="64DD1D82" w14:textId="77777777" w:rsidR="001C65F8" w:rsidRPr="006B4488" w:rsidRDefault="001C65F8" w:rsidP="009236B8">
            <w:pPr>
              <w:spacing w:after="0" w:line="240" w:lineRule="auto"/>
              <w:rPr>
                <w:rFonts w:cstheme="minorHAnsi"/>
              </w:rPr>
            </w:pPr>
          </w:p>
          <w:p w14:paraId="11C1EF14" w14:textId="77777777" w:rsidR="001C65F8" w:rsidRPr="006B4488" w:rsidRDefault="001C65F8" w:rsidP="009236B8">
            <w:pPr>
              <w:spacing w:after="0" w:line="240" w:lineRule="auto"/>
              <w:rPr>
                <w:rFonts w:cstheme="minorHAnsi"/>
              </w:rPr>
            </w:pPr>
          </w:p>
          <w:p w14:paraId="57FD9420" w14:textId="77777777" w:rsidR="001C65F8" w:rsidRPr="006B4488" w:rsidRDefault="001C65F8" w:rsidP="009236B8">
            <w:pPr>
              <w:spacing w:after="0" w:line="240" w:lineRule="auto"/>
              <w:rPr>
                <w:rFonts w:cstheme="minorHAnsi"/>
              </w:rPr>
            </w:pPr>
          </w:p>
          <w:p w14:paraId="362882DE" w14:textId="77777777" w:rsidR="001C65F8" w:rsidRPr="006B4488" w:rsidRDefault="001C65F8" w:rsidP="009236B8">
            <w:pPr>
              <w:spacing w:after="0" w:line="240" w:lineRule="auto"/>
              <w:rPr>
                <w:rFonts w:cstheme="minorHAnsi"/>
              </w:rPr>
            </w:pPr>
          </w:p>
          <w:p w14:paraId="4B31400F" w14:textId="77777777" w:rsidR="001C65F8" w:rsidRPr="006B4488" w:rsidRDefault="001C65F8" w:rsidP="009236B8">
            <w:pPr>
              <w:spacing w:after="0" w:line="240" w:lineRule="auto"/>
              <w:rPr>
                <w:rFonts w:cstheme="minorHAnsi"/>
              </w:rPr>
            </w:pPr>
          </w:p>
          <w:p w14:paraId="3B736F3E" w14:textId="77777777" w:rsidR="001C65F8" w:rsidRPr="006B4488" w:rsidRDefault="001C65F8" w:rsidP="009236B8">
            <w:pPr>
              <w:spacing w:after="0" w:line="240" w:lineRule="auto"/>
              <w:rPr>
                <w:rFonts w:cstheme="minorHAnsi"/>
              </w:rPr>
            </w:pPr>
          </w:p>
          <w:p w14:paraId="567F77A9" w14:textId="77777777" w:rsidR="001C65F8" w:rsidRPr="006B4488" w:rsidRDefault="001C65F8" w:rsidP="009236B8">
            <w:pPr>
              <w:spacing w:after="0" w:line="240" w:lineRule="auto"/>
              <w:rPr>
                <w:rFonts w:cstheme="minorHAnsi"/>
              </w:rPr>
            </w:pPr>
          </w:p>
          <w:p w14:paraId="731E7BF0" w14:textId="77777777" w:rsidR="001C65F8" w:rsidRPr="006B4488" w:rsidRDefault="001C65F8" w:rsidP="009236B8">
            <w:pPr>
              <w:spacing w:after="0" w:line="240" w:lineRule="auto"/>
              <w:rPr>
                <w:rFonts w:cstheme="minorHAnsi"/>
              </w:rPr>
            </w:pPr>
          </w:p>
          <w:p w14:paraId="73859574" w14:textId="77777777" w:rsidR="001C65F8" w:rsidRPr="006B4488" w:rsidRDefault="001C65F8" w:rsidP="009236B8">
            <w:pPr>
              <w:spacing w:after="0" w:line="240" w:lineRule="auto"/>
              <w:rPr>
                <w:rFonts w:cstheme="minorHAnsi"/>
              </w:rPr>
            </w:pPr>
          </w:p>
          <w:p w14:paraId="66C3794D" w14:textId="77777777" w:rsidR="001C65F8" w:rsidRPr="006B4488" w:rsidRDefault="001C65F8" w:rsidP="009236B8">
            <w:pPr>
              <w:spacing w:after="0" w:line="240" w:lineRule="auto"/>
              <w:rPr>
                <w:rFonts w:cstheme="minorHAnsi"/>
              </w:rPr>
            </w:pPr>
          </w:p>
          <w:p w14:paraId="74116A0B" w14:textId="77777777" w:rsidR="001C65F8" w:rsidRPr="006B4488" w:rsidRDefault="001C65F8" w:rsidP="009236B8">
            <w:pPr>
              <w:spacing w:after="0" w:line="240" w:lineRule="auto"/>
              <w:rPr>
                <w:rFonts w:cstheme="minorHAnsi"/>
              </w:rPr>
            </w:pPr>
          </w:p>
          <w:p w14:paraId="5B1E177D" w14:textId="77777777" w:rsidR="001C65F8" w:rsidRPr="006B4488" w:rsidRDefault="001C65F8" w:rsidP="009236B8">
            <w:pPr>
              <w:spacing w:after="0" w:line="240" w:lineRule="auto"/>
              <w:rPr>
                <w:rFonts w:cstheme="minorHAnsi"/>
              </w:rPr>
            </w:pPr>
          </w:p>
          <w:p w14:paraId="2C77FB0A" w14:textId="77777777" w:rsidR="001C65F8" w:rsidRPr="006B4488" w:rsidRDefault="001C65F8" w:rsidP="009236B8">
            <w:pPr>
              <w:spacing w:after="0" w:line="240" w:lineRule="auto"/>
              <w:rPr>
                <w:rFonts w:cstheme="minorHAnsi"/>
              </w:rPr>
            </w:pPr>
          </w:p>
          <w:p w14:paraId="11E6864D" w14:textId="77777777" w:rsidR="001C65F8" w:rsidRPr="006B4488" w:rsidRDefault="001C65F8" w:rsidP="009236B8">
            <w:pPr>
              <w:spacing w:after="0" w:line="240" w:lineRule="auto"/>
              <w:rPr>
                <w:rFonts w:cstheme="minorHAnsi"/>
              </w:rPr>
            </w:pPr>
          </w:p>
          <w:p w14:paraId="53BAFF61" w14:textId="77777777" w:rsidR="001C65F8" w:rsidRPr="006B4488" w:rsidRDefault="001C65F8" w:rsidP="009236B8">
            <w:pPr>
              <w:spacing w:after="0" w:line="240" w:lineRule="auto"/>
              <w:rPr>
                <w:rFonts w:cstheme="minorHAnsi"/>
              </w:rPr>
            </w:pPr>
          </w:p>
          <w:p w14:paraId="47E40A0C" w14:textId="77777777" w:rsidR="001C65F8" w:rsidRPr="006B4488" w:rsidRDefault="001C65F8" w:rsidP="009236B8">
            <w:pPr>
              <w:spacing w:after="0" w:line="240" w:lineRule="auto"/>
              <w:rPr>
                <w:rFonts w:cstheme="minorHAnsi"/>
              </w:rPr>
            </w:pPr>
          </w:p>
          <w:p w14:paraId="12625816" w14:textId="77777777" w:rsidR="001C65F8" w:rsidRPr="006B4488" w:rsidRDefault="001C65F8" w:rsidP="009236B8">
            <w:pPr>
              <w:spacing w:after="0" w:line="240" w:lineRule="auto"/>
              <w:rPr>
                <w:rFonts w:cstheme="minorHAnsi"/>
              </w:rPr>
            </w:pPr>
          </w:p>
          <w:p w14:paraId="61DA02C8" w14:textId="77777777" w:rsidR="001C65F8" w:rsidRPr="006B4488" w:rsidRDefault="001C65F8" w:rsidP="009236B8">
            <w:pPr>
              <w:spacing w:after="0" w:line="240" w:lineRule="auto"/>
              <w:rPr>
                <w:rFonts w:cstheme="minorHAnsi"/>
              </w:rPr>
            </w:pPr>
          </w:p>
          <w:p w14:paraId="03A994BE" w14:textId="77777777" w:rsidR="001C65F8" w:rsidRPr="006B4488" w:rsidRDefault="001C65F8" w:rsidP="009236B8">
            <w:pPr>
              <w:spacing w:after="0" w:line="240" w:lineRule="auto"/>
              <w:rPr>
                <w:rFonts w:cstheme="minorHAnsi"/>
              </w:rPr>
            </w:pPr>
          </w:p>
          <w:p w14:paraId="1BBBE796" w14:textId="77777777" w:rsidR="001C65F8" w:rsidRPr="006B4488" w:rsidRDefault="001C65F8" w:rsidP="009236B8">
            <w:pPr>
              <w:spacing w:after="0" w:line="240" w:lineRule="auto"/>
              <w:rPr>
                <w:rFonts w:cstheme="minorHAnsi"/>
              </w:rPr>
            </w:pPr>
          </w:p>
          <w:p w14:paraId="12B01F91" w14:textId="77777777" w:rsidR="001C65F8" w:rsidRPr="006B4488" w:rsidRDefault="001C65F8" w:rsidP="009236B8">
            <w:pPr>
              <w:spacing w:after="0" w:line="240" w:lineRule="auto"/>
              <w:rPr>
                <w:rFonts w:cstheme="minorHAnsi"/>
              </w:rPr>
            </w:pPr>
          </w:p>
          <w:p w14:paraId="09B7A863" w14:textId="77777777" w:rsidR="001C65F8" w:rsidRPr="006B4488" w:rsidRDefault="001C65F8" w:rsidP="009236B8">
            <w:pPr>
              <w:spacing w:after="0" w:line="240" w:lineRule="auto"/>
              <w:rPr>
                <w:rFonts w:cstheme="minorHAnsi"/>
              </w:rPr>
            </w:pPr>
          </w:p>
          <w:p w14:paraId="65C3A5F8" w14:textId="77777777" w:rsidR="001C65F8" w:rsidRPr="006B4488" w:rsidRDefault="001C65F8" w:rsidP="009236B8">
            <w:pPr>
              <w:spacing w:after="0" w:line="240" w:lineRule="auto"/>
              <w:rPr>
                <w:rFonts w:cstheme="minorHAnsi"/>
              </w:rPr>
            </w:pPr>
          </w:p>
          <w:p w14:paraId="1DC30A4A" w14:textId="77777777" w:rsidR="001C65F8" w:rsidRPr="006B4488" w:rsidRDefault="001C65F8" w:rsidP="009236B8">
            <w:pPr>
              <w:spacing w:after="0" w:line="240" w:lineRule="auto"/>
              <w:rPr>
                <w:rFonts w:cstheme="minorHAnsi"/>
              </w:rPr>
            </w:pPr>
          </w:p>
          <w:p w14:paraId="5E6E81A3" w14:textId="77777777" w:rsidR="001C65F8" w:rsidRPr="006B4488" w:rsidRDefault="001C65F8" w:rsidP="009236B8">
            <w:pPr>
              <w:spacing w:after="0" w:line="240" w:lineRule="auto"/>
              <w:rPr>
                <w:rFonts w:cstheme="minorHAnsi"/>
              </w:rPr>
            </w:pPr>
          </w:p>
          <w:p w14:paraId="5070325D" w14:textId="77777777" w:rsidR="001C65F8" w:rsidRPr="006B4488" w:rsidRDefault="001C65F8" w:rsidP="009236B8">
            <w:pPr>
              <w:spacing w:after="0" w:line="240" w:lineRule="auto"/>
              <w:rPr>
                <w:rFonts w:cstheme="minorHAnsi"/>
              </w:rPr>
            </w:pPr>
          </w:p>
          <w:p w14:paraId="7B49060E" w14:textId="77777777" w:rsidR="001C65F8" w:rsidRPr="006B4488" w:rsidRDefault="001C65F8" w:rsidP="009236B8">
            <w:pPr>
              <w:spacing w:after="0" w:line="240" w:lineRule="auto"/>
              <w:rPr>
                <w:rFonts w:cstheme="minorHAnsi"/>
              </w:rPr>
            </w:pPr>
          </w:p>
          <w:p w14:paraId="3B7A32FC" w14:textId="77777777" w:rsidR="001C65F8" w:rsidRPr="006B4488" w:rsidRDefault="001C65F8" w:rsidP="009236B8">
            <w:pPr>
              <w:spacing w:after="0" w:line="240" w:lineRule="auto"/>
              <w:rPr>
                <w:rFonts w:cstheme="minorHAnsi"/>
              </w:rPr>
            </w:pPr>
          </w:p>
          <w:p w14:paraId="5A02B69A" w14:textId="77777777" w:rsidR="001C65F8" w:rsidRPr="006B4488" w:rsidRDefault="001C65F8" w:rsidP="009236B8">
            <w:pPr>
              <w:spacing w:after="0" w:line="240" w:lineRule="auto"/>
              <w:rPr>
                <w:rFonts w:cstheme="minorHAnsi"/>
              </w:rPr>
            </w:pPr>
          </w:p>
          <w:p w14:paraId="35240F9B" w14:textId="77777777" w:rsidR="001C65F8" w:rsidRPr="006B4488" w:rsidRDefault="001C65F8" w:rsidP="009236B8">
            <w:pPr>
              <w:spacing w:after="0" w:line="240" w:lineRule="auto"/>
              <w:rPr>
                <w:rFonts w:cstheme="minorHAnsi"/>
              </w:rPr>
            </w:pPr>
          </w:p>
          <w:p w14:paraId="43778919" w14:textId="77777777" w:rsidR="001C65F8" w:rsidRPr="006B4488" w:rsidRDefault="001C65F8" w:rsidP="009236B8">
            <w:pPr>
              <w:spacing w:after="0" w:line="240" w:lineRule="auto"/>
              <w:rPr>
                <w:rFonts w:cstheme="minorHAnsi"/>
              </w:rPr>
            </w:pPr>
          </w:p>
          <w:p w14:paraId="5BD34B1D" w14:textId="77777777" w:rsidR="001C65F8" w:rsidRPr="006B4488" w:rsidRDefault="001C65F8" w:rsidP="009236B8">
            <w:pPr>
              <w:spacing w:after="0" w:line="240" w:lineRule="auto"/>
              <w:rPr>
                <w:rFonts w:cstheme="minorHAnsi"/>
              </w:rPr>
            </w:pPr>
          </w:p>
          <w:p w14:paraId="53F578DE" w14:textId="77777777" w:rsidR="001C65F8" w:rsidRPr="006B4488" w:rsidRDefault="001C65F8" w:rsidP="009236B8">
            <w:pPr>
              <w:spacing w:after="0" w:line="240" w:lineRule="auto"/>
              <w:rPr>
                <w:rFonts w:cstheme="minorHAnsi"/>
              </w:rPr>
            </w:pPr>
          </w:p>
          <w:p w14:paraId="0B2AB49E" w14:textId="77777777" w:rsidR="001C65F8" w:rsidRPr="006B4488" w:rsidRDefault="001C65F8" w:rsidP="009236B8">
            <w:pPr>
              <w:spacing w:after="0" w:line="240" w:lineRule="auto"/>
              <w:rPr>
                <w:rFonts w:cstheme="minorHAnsi"/>
              </w:rPr>
            </w:pPr>
          </w:p>
          <w:p w14:paraId="005FCE52" w14:textId="77777777" w:rsidR="001C65F8" w:rsidRPr="006B4488" w:rsidRDefault="001C65F8" w:rsidP="009236B8">
            <w:pPr>
              <w:spacing w:after="0" w:line="240" w:lineRule="auto"/>
              <w:rPr>
                <w:rFonts w:cstheme="minorHAnsi"/>
              </w:rPr>
            </w:pPr>
          </w:p>
          <w:p w14:paraId="767AC6C0" w14:textId="77777777" w:rsidR="001C65F8" w:rsidRPr="006B4488" w:rsidRDefault="001C65F8" w:rsidP="009236B8">
            <w:pPr>
              <w:spacing w:after="0" w:line="240" w:lineRule="auto"/>
              <w:rPr>
                <w:rFonts w:cstheme="minorHAnsi"/>
              </w:rPr>
            </w:pPr>
          </w:p>
          <w:p w14:paraId="5F279EF9" w14:textId="77777777" w:rsidR="001C65F8" w:rsidRPr="006B4488" w:rsidRDefault="001C65F8" w:rsidP="009236B8">
            <w:pPr>
              <w:spacing w:after="0" w:line="240" w:lineRule="auto"/>
              <w:rPr>
                <w:rFonts w:cstheme="minorHAnsi"/>
              </w:rPr>
            </w:pPr>
          </w:p>
          <w:p w14:paraId="0E0A9BFD" w14:textId="77777777" w:rsidR="001C65F8" w:rsidRPr="006B4488" w:rsidRDefault="001C65F8" w:rsidP="009236B8">
            <w:pPr>
              <w:spacing w:after="0" w:line="240" w:lineRule="auto"/>
              <w:rPr>
                <w:rFonts w:cstheme="minorHAnsi"/>
              </w:rPr>
            </w:pPr>
          </w:p>
          <w:p w14:paraId="480EF11B" w14:textId="77777777" w:rsidR="001C65F8" w:rsidRPr="006B4488" w:rsidRDefault="001C65F8" w:rsidP="009236B8">
            <w:pPr>
              <w:spacing w:after="0" w:line="240" w:lineRule="auto"/>
              <w:rPr>
                <w:rFonts w:cstheme="minorHAnsi"/>
              </w:rPr>
            </w:pPr>
          </w:p>
          <w:p w14:paraId="00447B7E" w14:textId="77777777" w:rsidR="001C65F8" w:rsidRPr="006B4488" w:rsidRDefault="001C65F8" w:rsidP="009236B8">
            <w:pPr>
              <w:spacing w:after="0" w:line="240" w:lineRule="auto"/>
              <w:rPr>
                <w:rFonts w:cstheme="minorHAnsi"/>
              </w:rPr>
            </w:pPr>
          </w:p>
          <w:p w14:paraId="5E424CB7" w14:textId="15792661" w:rsidR="001C65F8" w:rsidRPr="006B4488" w:rsidRDefault="001C65F8" w:rsidP="009236B8">
            <w:pPr>
              <w:spacing w:after="0" w:line="240" w:lineRule="auto"/>
              <w:rPr>
                <w:rFonts w:cstheme="minorHAnsi"/>
              </w:rPr>
            </w:pPr>
          </w:p>
          <w:p w14:paraId="63C2064B" w14:textId="78AD21CE" w:rsidR="0035370F" w:rsidRPr="006B4488" w:rsidRDefault="0035370F" w:rsidP="009236B8">
            <w:pPr>
              <w:spacing w:after="0" w:line="240" w:lineRule="auto"/>
              <w:rPr>
                <w:rFonts w:cstheme="minorHAnsi"/>
              </w:rPr>
            </w:pPr>
          </w:p>
          <w:p w14:paraId="24F6C988" w14:textId="6A296C21" w:rsidR="0035370F" w:rsidRPr="006B4488" w:rsidRDefault="0035370F" w:rsidP="009236B8">
            <w:pPr>
              <w:spacing w:after="0" w:line="240" w:lineRule="auto"/>
              <w:rPr>
                <w:rFonts w:cstheme="minorHAnsi"/>
              </w:rPr>
            </w:pPr>
          </w:p>
          <w:p w14:paraId="5226286C" w14:textId="36EE79FF" w:rsidR="0035370F" w:rsidRPr="006B4488" w:rsidRDefault="0035370F" w:rsidP="009236B8">
            <w:pPr>
              <w:spacing w:after="0" w:line="240" w:lineRule="auto"/>
              <w:rPr>
                <w:rFonts w:cstheme="minorHAnsi"/>
              </w:rPr>
            </w:pPr>
          </w:p>
          <w:p w14:paraId="75CAFA89" w14:textId="1128B329" w:rsidR="0035370F" w:rsidRPr="006B4488" w:rsidRDefault="0035370F" w:rsidP="009236B8">
            <w:pPr>
              <w:spacing w:after="0" w:line="240" w:lineRule="auto"/>
              <w:rPr>
                <w:rFonts w:cstheme="minorHAnsi"/>
              </w:rPr>
            </w:pPr>
          </w:p>
          <w:p w14:paraId="616DD481" w14:textId="489D0FEC" w:rsidR="00676F35" w:rsidRPr="006B4488" w:rsidRDefault="00676F35" w:rsidP="009236B8">
            <w:pPr>
              <w:spacing w:after="0" w:line="240" w:lineRule="auto"/>
              <w:rPr>
                <w:rFonts w:cstheme="minorHAnsi"/>
              </w:rPr>
            </w:pPr>
          </w:p>
          <w:p w14:paraId="4C78B823" w14:textId="52A16681" w:rsidR="00676F35" w:rsidRPr="006B4488" w:rsidRDefault="00676F35" w:rsidP="009236B8">
            <w:pPr>
              <w:spacing w:after="0" w:line="240" w:lineRule="auto"/>
              <w:rPr>
                <w:rFonts w:cstheme="minorHAnsi"/>
              </w:rPr>
            </w:pPr>
          </w:p>
          <w:p w14:paraId="14E64745" w14:textId="0B54B3E1" w:rsidR="00AB7920" w:rsidRPr="006B4488" w:rsidRDefault="00AB7920" w:rsidP="009236B8">
            <w:pPr>
              <w:spacing w:after="0" w:line="240" w:lineRule="auto"/>
              <w:rPr>
                <w:rFonts w:cstheme="minorHAnsi"/>
              </w:rPr>
            </w:pPr>
          </w:p>
          <w:p w14:paraId="4B856600" w14:textId="2D457396" w:rsidR="00AB7920" w:rsidRPr="006B4488" w:rsidRDefault="00AB7920" w:rsidP="009236B8">
            <w:pPr>
              <w:spacing w:after="0" w:line="240" w:lineRule="auto"/>
              <w:rPr>
                <w:rFonts w:cstheme="minorHAnsi"/>
              </w:rPr>
            </w:pPr>
          </w:p>
          <w:p w14:paraId="5C70139D" w14:textId="2DF54DF5" w:rsidR="00AB7920" w:rsidRPr="006B4488" w:rsidRDefault="00AB7920" w:rsidP="009236B8">
            <w:pPr>
              <w:spacing w:after="0" w:line="240" w:lineRule="auto"/>
              <w:rPr>
                <w:rFonts w:cstheme="minorHAnsi"/>
              </w:rPr>
            </w:pPr>
          </w:p>
          <w:p w14:paraId="12404CBB" w14:textId="6B1ED704" w:rsidR="0035370F" w:rsidRPr="006B4488" w:rsidRDefault="0035370F" w:rsidP="009236B8">
            <w:pPr>
              <w:spacing w:after="0" w:line="240" w:lineRule="auto"/>
              <w:rPr>
                <w:rFonts w:cstheme="minorHAnsi"/>
              </w:rPr>
            </w:pPr>
          </w:p>
          <w:p w14:paraId="3085EE50" w14:textId="77777777" w:rsidR="001C65F8" w:rsidRPr="006B4488" w:rsidRDefault="001C65F8" w:rsidP="009236B8">
            <w:pPr>
              <w:spacing w:after="0" w:line="240" w:lineRule="auto"/>
              <w:rPr>
                <w:rFonts w:cstheme="minorHAnsi"/>
              </w:rPr>
            </w:pPr>
            <w:r w:rsidRPr="006B4488">
              <w:rPr>
                <w:rFonts w:cstheme="minorHAnsi"/>
              </w:rPr>
              <w:t>4</w:t>
            </w:r>
          </w:p>
          <w:p w14:paraId="1D142F28" w14:textId="77777777" w:rsidR="001C65F8" w:rsidRPr="006B4488" w:rsidRDefault="001C65F8" w:rsidP="009236B8">
            <w:pPr>
              <w:spacing w:after="0" w:line="240" w:lineRule="auto"/>
              <w:rPr>
                <w:rFonts w:cstheme="minorHAnsi"/>
              </w:rPr>
            </w:pPr>
          </w:p>
          <w:p w14:paraId="2A61DEEF" w14:textId="77777777" w:rsidR="001C65F8" w:rsidRPr="006B4488" w:rsidRDefault="001C65F8" w:rsidP="009236B8">
            <w:pPr>
              <w:spacing w:after="0" w:line="240" w:lineRule="auto"/>
              <w:rPr>
                <w:rFonts w:cstheme="minorHAnsi"/>
              </w:rPr>
            </w:pPr>
          </w:p>
          <w:p w14:paraId="2A1F3D90" w14:textId="77777777" w:rsidR="001C65F8" w:rsidRPr="006B4488" w:rsidRDefault="001C65F8" w:rsidP="009236B8">
            <w:pPr>
              <w:spacing w:after="0" w:line="240" w:lineRule="auto"/>
              <w:rPr>
                <w:rFonts w:cstheme="minorHAnsi"/>
              </w:rPr>
            </w:pPr>
          </w:p>
          <w:p w14:paraId="13DB459B" w14:textId="77777777" w:rsidR="00D96653" w:rsidRPr="006B4488" w:rsidRDefault="00D96653" w:rsidP="009236B8">
            <w:pPr>
              <w:spacing w:after="0" w:line="240" w:lineRule="auto"/>
              <w:rPr>
                <w:rFonts w:cstheme="minorHAnsi"/>
              </w:rPr>
            </w:pPr>
          </w:p>
          <w:p w14:paraId="5E09F917" w14:textId="77777777" w:rsidR="00D96653" w:rsidRPr="006B4488" w:rsidRDefault="00D96653" w:rsidP="009236B8">
            <w:pPr>
              <w:spacing w:after="0" w:line="240" w:lineRule="auto"/>
              <w:rPr>
                <w:rFonts w:cstheme="minorHAnsi"/>
              </w:rPr>
            </w:pPr>
          </w:p>
          <w:p w14:paraId="3FA5C085" w14:textId="77777777" w:rsidR="00D96653" w:rsidRPr="006B4488" w:rsidRDefault="00D96653" w:rsidP="009236B8">
            <w:pPr>
              <w:spacing w:after="0" w:line="240" w:lineRule="auto"/>
              <w:rPr>
                <w:rFonts w:cstheme="minorHAnsi"/>
              </w:rPr>
            </w:pPr>
          </w:p>
          <w:p w14:paraId="0B897AC2" w14:textId="77777777" w:rsidR="001C65F8" w:rsidRPr="006B4488" w:rsidRDefault="001C65F8" w:rsidP="009236B8">
            <w:pPr>
              <w:spacing w:after="0" w:line="240" w:lineRule="auto"/>
              <w:rPr>
                <w:rFonts w:cstheme="minorHAnsi"/>
              </w:rPr>
            </w:pPr>
            <w:r w:rsidRPr="006B4488">
              <w:rPr>
                <w:rFonts w:cstheme="minorHAnsi"/>
              </w:rPr>
              <w:t>4</w:t>
            </w:r>
          </w:p>
        </w:tc>
      </w:tr>
      <w:tr w:rsidR="00D96653" w:rsidRPr="006B4488" w14:paraId="3CAAF312" w14:textId="77777777" w:rsidTr="00B27E94">
        <w:tc>
          <w:tcPr>
            <w:tcW w:w="567" w:type="dxa"/>
          </w:tcPr>
          <w:p w14:paraId="404E40EF" w14:textId="77777777" w:rsidR="001C65F8" w:rsidRPr="006B4488" w:rsidRDefault="001C65F8" w:rsidP="009236B8">
            <w:pPr>
              <w:spacing w:after="0" w:line="240" w:lineRule="auto"/>
              <w:rPr>
                <w:rFonts w:cstheme="minorHAnsi"/>
              </w:rPr>
            </w:pPr>
            <w:r w:rsidRPr="006B4488">
              <w:rPr>
                <w:rFonts w:cstheme="minorHAnsi"/>
              </w:rPr>
              <w:lastRenderedPageBreak/>
              <w:t>3</w:t>
            </w:r>
          </w:p>
        </w:tc>
        <w:tc>
          <w:tcPr>
            <w:tcW w:w="7967" w:type="dxa"/>
          </w:tcPr>
          <w:p w14:paraId="151DEA84" w14:textId="77777777" w:rsidR="001C65F8" w:rsidRPr="006B4488" w:rsidRDefault="001C65F8" w:rsidP="001C65F8">
            <w:pPr>
              <w:spacing w:after="0" w:line="240" w:lineRule="auto"/>
              <w:rPr>
                <w:rFonts w:cstheme="minorHAnsi"/>
                <w:b/>
                <w:bCs/>
              </w:rPr>
            </w:pPr>
            <w:proofErr w:type="spellStart"/>
            <w:r w:rsidRPr="006B4488">
              <w:rPr>
                <w:rFonts w:cstheme="minorHAnsi"/>
                <w:b/>
                <w:bCs/>
              </w:rPr>
              <w:t>switch</w:t>
            </w:r>
            <w:proofErr w:type="spellEnd"/>
            <w:r w:rsidRPr="006B4488">
              <w:rPr>
                <w:rFonts w:cstheme="minorHAnsi"/>
                <w:b/>
                <w:bCs/>
              </w:rPr>
              <w:t xml:space="preserve"> / przełącznik sieciowy</w:t>
            </w:r>
          </w:p>
          <w:p w14:paraId="37BA8DB0" w14:textId="77777777" w:rsidR="001C65F8" w:rsidRPr="006B4488" w:rsidRDefault="001C65F8" w:rsidP="001C65F8">
            <w:pPr>
              <w:spacing w:after="0" w:line="240" w:lineRule="auto"/>
              <w:rPr>
                <w:rFonts w:cstheme="minorHAnsi"/>
                <w:b/>
                <w:bCs/>
              </w:rPr>
            </w:pPr>
          </w:p>
          <w:p w14:paraId="0ADA7A93" w14:textId="77777777" w:rsidR="001C65F8" w:rsidRPr="006B4488" w:rsidRDefault="001C65F8" w:rsidP="001C65F8">
            <w:pPr>
              <w:spacing w:after="0" w:line="240" w:lineRule="auto"/>
              <w:rPr>
                <w:rFonts w:cstheme="minorHAnsi"/>
                <w:bCs/>
              </w:rPr>
            </w:pPr>
            <w:r w:rsidRPr="006B4488">
              <w:rPr>
                <w:rFonts w:cstheme="minorHAnsi"/>
                <w:bCs/>
              </w:rPr>
              <w:t>urządzenie służące do połączenia wielu urządzeń w jedną sieć</w:t>
            </w:r>
          </w:p>
          <w:p w14:paraId="7A9D0083" w14:textId="77777777" w:rsidR="001C65F8" w:rsidRPr="006B4488" w:rsidRDefault="001C65F8" w:rsidP="001C65F8">
            <w:pPr>
              <w:spacing w:after="0" w:line="240" w:lineRule="auto"/>
              <w:rPr>
                <w:rFonts w:cstheme="minorHAnsi"/>
                <w:bCs/>
              </w:rPr>
            </w:pPr>
          </w:p>
          <w:p w14:paraId="74299ABF" w14:textId="77777777" w:rsidR="001C65F8" w:rsidRPr="006B4488" w:rsidRDefault="001C65F8" w:rsidP="001C65F8">
            <w:pPr>
              <w:spacing w:after="0" w:line="240" w:lineRule="auto"/>
              <w:rPr>
                <w:rFonts w:cstheme="minorHAnsi"/>
                <w:bCs/>
              </w:rPr>
            </w:pPr>
            <w:r w:rsidRPr="006B4488">
              <w:rPr>
                <w:rFonts w:cstheme="minorHAnsi"/>
                <w:bCs/>
              </w:rPr>
              <w:t>Wymagania minimalne:</w:t>
            </w:r>
          </w:p>
          <w:p w14:paraId="7B2286A5" w14:textId="77777777" w:rsidR="001C65F8" w:rsidRPr="006B4488" w:rsidRDefault="001C65F8" w:rsidP="001C65F8">
            <w:pPr>
              <w:spacing w:after="0" w:line="240" w:lineRule="auto"/>
              <w:rPr>
                <w:rFonts w:cstheme="minorHAnsi"/>
                <w:bCs/>
              </w:rPr>
            </w:pPr>
            <w:r w:rsidRPr="006B4488">
              <w:rPr>
                <w:rFonts w:cstheme="minorHAnsi"/>
                <w:bCs/>
              </w:rPr>
              <w:t>-liczba portów min. 5</w:t>
            </w:r>
          </w:p>
          <w:p w14:paraId="7694727B" w14:textId="77777777" w:rsidR="001C65F8" w:rsidRPr="006B4488" w:rsidRDefault="001C65F8" w:rsidP="001C65F8">
            <w:pPr>
              <w:spacing w:after="0" w:line="240" w:lineRule="auto"/>
              <w:rPr>
                <w:rFonts w:cstheme="minorHAnsi"/>
                <w:bCs/>
              </w:rPr>
            </w:pPr>
            <w:r w:rsidRPr="006B4488">
              <w:rPr>
                <w:rFonts w:cstheme="minorHAnsi"/>
                <w:bCs/>
              </w:rPr>
              <w:t xml:space="preserve">-złącza 5 szt. RJ-45 10/100/1000 </w:t>
            </w:r>
            <w:proofErr w:type="spellStart"/>
            <w:r w:rsidRPr="006B4488">
              <w:rPr>
                <w:rFonts w:cstheme="minorHAnsi"/>
                <w:bCs/>
              </w:rPr>
              <w:t>Mbps</w:t>
            </w:r>
            <w:proofErr w:type="spellEnd"/>
            <w:r w:rsidRPr="006B4488">
              <w:rPr>
                <w:rFonts w:cstheme="minorHAnsi"/>
                <w:bCs/>
              </w:rPr>
              <w:t xml:space="preserve"> </w:t>
            </w:r>
          </w:p>
          <w:p w14:paraId="37F8D358" w14:textId="77777777" w:rsidR="001C65F8" w:rsidRPr="006B4488" w:rsidRDefault="001C65F8" w:rsidP="001C65F8">
            <w:pPr>
              <w:spacing w:after="0" w:line="240" w:lineRule="auto"/>
              <w:rPr>
                <w:rFonts w:cstheme="minorHAnsi"/>
                <w:bCs/>
              </w:rPr>
            </w:pPr>
            <w:r w:rsidRPr="006B4488">
              <w:rPr>
                <w:rFonts w:cstheme="minorHAnsi"/>
                <w:bCs/>
              </w:rPr>
              <w:t>-obsługiwane standardy IEEE 802.3; IEEE 802.3 u; IEEE 802.3 x; IEEE 802.3 ab; IEEE 802.1 p</w:t>
            </w:r>
          </w:p>
          <w:p w14:paraId="5FD097C8" w14:textId="77777777" w:rsidR="001C65F8" w:rsidRPr="006B4488" w:rsidRDefault="001C65F8" w:rsidP="001C65F8">
            <w:pPr>
              <w:spacing w:after="0" w:line="240" w:lineRule="auto"/>
              <w:rPr>
                <w:rFonts w:cstheme="minorHAnsi"/>
                <w:bCs/>
              </w:rPr>
            </w:pPr>
            <w:r w:rsidRPr="006B4488">
              <w:rPr>
                <w:rFonts w:cstheme="minorHAnsi"/>
                <w:bCs/>
              </w:rPr>
              <w:t xml:space="preserve">-przepustowość co najmniej 10 </w:t>
            </w:r>
            <w:proofErr w:type="spellStart"/>
            <w:r w:rsidRPr="006B4488">
              <w:rPr>
                <w:rFonts w:cstheme="minorHAnsi"/>
                <w:bCs/>
              </w:rPr>
              <w:t>Gb</w:t>
            </w:r>
            <w:proofErr w:type="spellEnd"/>
            <w:r w:rsidRPr="006B4488">
              <w:rPr>
                <w:rFonts w:cstheme="minorHAnsi"/>
                <w:bCs/>
              </w:rPr>
              <w:t>/s</w:t>
            </w:r>
          </w:p>
          <w:p w14:paraId="605BB210" w14:textId="77777777" w:rsidR="001C65F8" w:rsidRPr="006B4488" w:rsidRDefault="001C65F8" w:rsidP="001C65F8">
            <w:pPr>
              <w:spacing w:after="0" w:line="240" w:lineRule="auto"/>
              <w:rPr>
                <w:rFonts w:cstheme="minorHAnsi"/>
                <w:bCs/>
              </w:rPr>
            </w:pPr>
            <w:r w:rsidRPr="006B4488">
              <w:rPr>
                <w:rFonts w:cstheme="minorHAnsi"/>
                <w:bCs/>
              </w:rPr>
              <w:t xml:space="preserve">-bufor pamięci min. 128 </w:t>
            </w:r>
            <w:proofErr w:type="spellStart"/>
            <w:r w:rsidRPr="006B4488">
              <w:rPr>
                <w:rFonts w:cstheme="minorHAnsi"/>
                <w:bCs/>
              </w:rPr>
              <w:t>kB</w:t>
            </w:r>
            <w:proofErr w:type="spellEnd"/>
          </w:p>
          <w:p w14:paraId="38CB0AEC" w14:textId="77777777" w:rsidR="001C65F8" w:rsidRPr="006B4488" w:rsidRDefault="001C65F8" w:rsidP="001C65F8">
            <w:pPr>
              <w:spacing w:after="0" w:line="240" w:lineRule="auto"/>
              <w:rPr>
                <w:rFonts w:cstheme="minorHAnsi"/>
                <w:bCs/>
              </w:rPr>
            </w:pPr>
            <w:r w:rsidRPr="006B4488">
              <w:rPr>
                <w:rFonts w:cstheme="minorHAnsi"/>
                <w:bCs/>
              </w:rPr>
              <w:t>-architektura sieci Gigabit Ethernet</w:t>
            </w:r>
          </w:p>
          <w:p w14:paraId="606EC3EB" w14:textId="77777777" w:rsidR="001C65F8" w:rsidRPr="006B4488" w:rsidRDefault="001C65F8" w:rsidP="001C65F8">
            <w:pPr>
              <w:spacing w:after="0" w:line="240" w:lineRule="auto"/>
              <w:rPr>
                <w:rFonts w:cstheme="minorHAnsi"/>
                <w:bCs/>
              </w:rPr>
            </w:pPr>
            <w:r w:rsidRPr="006B4488">
              <w:rPr>
                <w:rFonts w:cstheme="minorHAnsi"/>
                <w:bCs/>
              </w:rPr>
              <w:t xml:space="preserve">-algorytm przełączania </w:t>
            </w:r>
            <w:proofErr w:type="spellStart"/>
            <w:r w:rsidRPr="006B4488">
              <w:rPr>
                <w:rFonts w:cstheme="minorHAnsi"/>
                <w:bCs/>
              </w:rPr>
              <w:t>Store</w:t>
            </w:r>
            <w:proofErr w:type="spellEnd"/>
            <w:r w:rsidRPr="006B4488">
              <w:rPr>
                <w:rFonts w:cstheme="minorHAnsi"/>
                <w:bCs/>
              </w:rPr>
              <w:t>-and-</w:t>
            </w:r>
            <w:proofErr w:type="spellStart"/>
            <w:r w:rsidRPr="006B4488">
              <w:rPr>
                <w:rFonts w:cstheme="minorHAnsi"/>
                <w:bCs/>
              </w:rPr>
              <w:t>forward</w:t>
            </w:r>
            <w:proofErr w:type="spellEnd"/>
          </w:p>
          <w:p w14:paraId="145EF374" w14:textId="77777777" w:rsidR="001C65F8" w:rsidRPr="006B4488" w:rsidRDefault="001C65F8" w:rsidP="001C65F8">
            <w:pPr>
              <w:spacing w:after="0" w:line="240" w:lineRule="auto"/>
              <w:rPr>
                <w:rFonts w:cstheme="minorHAnsi"/>
                <w:bCs/>
              </w:rPr>
            </w:pPr>
            <w:r w:rsidRPr="006B4488">
              <w:rPr>
                <w:rFonts w:cstheme="minorHAnsi"/>
                <w:bCs/>
              </w:rPr>
              <w:t>-zasilacz zewnętrzny 5VDC/ 0,6 A</w:t>
            </w:r>
          </w:p>
          <w:p w14:paraId="19AE5DE5" w14:textId="77777777" w:rsidR="001C65F8" w:rsidRPr="006B4488" w:rsidRDefault="001C65F8" w:rsidP="001C65F8">
            <w:pPr>
              <w:spacing w:after="0" w:line="240" w:lineRule="auto"/>
              <w:rPr>
                <w:rFonts w:cstheme="minorHAnsi"/>
                <w:b/>
                <w:bCs/>
              </w:rPr>
            </w:pPr>
            <w:r w:rsidRPr="006B4488">
              <w:rPr>
                <w:rFonts w:cstheme="minorHAnsi"/>
                <w:bCs/>
              </w:rPr>
              <w:t>-gwarancja min. 36 miesięcy</w:t>
            </w:r>
          </w:p>
        </w:tc>
        <w:tc>
          <w:tcPr>
            <w:tcW w:w="1276" w:type="dxa"/>
          </w:tcPr>
          <w:p w14:paraId="5154C8DF" w14:textId="77777777" w:rsidR="001C65F8" w:rsidRPr="006B4488" w:rsidRDefault="001C65F8" w:rsidP="009236B8">
            <w:pPr>
              <w:spacing w:after="0" w:line="240" w:lineRule="auto"/>
              <w:rPr>
                <w:rFonts w:cstheme="minorHAnsi"/>
              </w:rPr>
            </w:pPr>
            <w:r w:rsidRPr="006B4488">
              <w:rPr>
                <w:rFonts w:cstheme="minorHAnsi"/>
              </w:rPr>
              <w:t>2</w:t>
            </w:r>
          </w:p>
        </w:tc>
      </w:tr>
      <w:tr w:rsidR="00D96653" w:rsidRPr="006B4488" w14:paraId="1DBD310E" w14:textId="77777777" w:rsidTr="00B27E94">
        <w:tc>
          <w:tcPr>
            <w:tcW w:w="567" w:type="dxa"/>
          </w:tcPr>
          <w:p w14:paraId="053BCE23" w14:textId="77777777" w:rsidR="001C65F8" w:rsidRPr="006B4488" w:rsidRDefault="001C65F8" w:rsidP="009236B8">
            <w:pPr>
              <w:spacing w:after="0" w:line="240" w:lineRule="auto"/>
              <w:rPr>
                <w:rFonts w:cstheme="minorHAnsi"/>
              </w:rPr>
            </w:pPr>
            <w:r w:rsidRPr="006B4488">
              <w:rPr>
                <w:rFonts w:cstheme="minorHAnsi"/>
              </w:rPr>
              <w:t>4</w:t>
            </w:r>
          </w:p>
        </w:tc>
        <w:tc>
          <w:tcPr>
            <w:tcW w:w="7967" w:type="dxa"/>
          </w:tcPr>
          <w:p w14:paraId="625FCAF6" w14:textId="77777777" w:rsidR="001C65F8" w:rsidRPr="006B4488" w:rsidRDefault="001C65F8" w:rsidP="001C65F8">
            <w:pPr>
              <w:spacing w:after="0" w:line="240" w:lineRule="auto"/>
              <w:rPr>
                <w:rFonts w:cstheme="minorHAnsi"/>
                <w:b/>
                <w:bCs/>
              </w:rPr>
            </w:pPr>
            <w:r w:rsidRPr="006B4488">
              <w:rPr>
                <w:rFonts w:cstheme="minorHAnsi"/>
                <w:b/>
                <w:bCs/>
              </w:rPr>
              <w:t>Słuchawki nauszne</w:t>
            </w:r>
          </w:p>
          <w:p w14:paraId="0FFA2CB1" w14:textId="77777777" w:rsidR="001C65F8" w:rsidRPr="006B4488" w:rsidRDefault="001C65F8" w:rsidP="001C65F8">
            <w:pPr>
              <w:spacing w:after="0" w:line="240" w:lineRule="auto"/>
              <w:rPr>
                <w:rFonts w:cstheme="minorHAnsi"/>
                <w:b/>
                <w:bCs/>
              </w:rPr>
            </w:pPr>
          </w:p>
          <w:p w14:paraId="0B91364E" w14:textId="77777777" w:rsidR="001C65F8" w:rsidRPr="006B4488" w:rsidRDefault="001C65F8" w:rsidP="001C65F8">
            <w:pPr>
              <w:spacing w:after="0" w:line="240" w:lineRule="auto"/>
              <w:rPr>
                <w:rFonts w:cstheme="minorHAnsi"/>
                <w:bCs/>
              </w:rPr>
            </w:pPr>
            <w:r w:rsidRPr="006B4488">
              <w:rPr>
                <w:rFonts w:cstheme="minorHAnsi"/>
                <w:bCs/>
              </w:rPr>
              <w:t>Wymagania minimalne:</w:t>
            </w:r>
          </w:p>
          <w:p w14:paraId="5CDD040F" w14:textId="77777777" w:rsidR="001C65F8" w:rsidRPr="006B4488" w:rsidRDefault="001C65F8" w:rsidP="001C65F8">
            <w:pPr>
              <w:spacing w:after="0" w:line="240" w:lineRule="auto"/>
              <w:rPr>
                <w:rFonts w:cstheme="minorHAnsi"/>
                <w:bCs/>
              </w:rPr>
            </w:pPr>
            <w:r w:rsidRPr="006B4488">
              <w:rPr>
                <w:rFonts w:cstheme="minorHAnsi"/>
                <w:bCs/>
              </w:rPr>
              <w:t>-Typ słuchawek: Nauszne</w:t>
            </w:r>
          </w:p>
          <w:p w14:paraId="25F1965B" w14:textId="77777777" w:rsidR="001C65F8" w:rsidRPr="006B4488" w:rsidRDefault="001C65F8" w:rsidP="001C65F8">
            <w:pPr>
              <w:spacing w:after="0" w:line="240" w:lineRule="auto"/>
              <w:rPr>
                <w:rFonts w:cstheme="minorHAnsi"/>
                <w:bCs/>
              </w:rPr>
            </w:pPr>
            <w:r w:rsidRPr="006B4488">
              <w:rPr>
                <w:rFonts w:cstheme="minorHAnsi"/>
                <w:bCs/>
              </w:rPr>
              <w:t>-Transmisja bezprzewodowa: co najmniej Bluetooth, NFC</w:t>
            </w:r>
          </w:p>
          <w:p w14:paraId="4021F1E8" w14:textId="77777777" w:rsidR="001C65F8" w:rsidRPr="006B4488" w:rsidRDefault="001C65F8" w:rsidP="001C65F8">
            <w:pPr>
              <w:spacing w:after="0" w:line="240" w:lineRule="auto"/>
              <w:rPr>
                <w:rFonts w:cstheme="minorHAnsi"/>
                <w:bCs/>
              </w:rPr>
            </w:pPr>
            <w:r w:rsidRPr="006B4488">
              <w:rPr>
                <w:rFonts w:cstheme="minorHAnsi"/>
                <w:bCs/>
              </w:rPr>
              <w:t xml:space="preserve">-Pasmo przenoszenia min. 20 </w:t>
            </w:r>
            <w:proofErr w:type="spellStart"/>
            <w:r w:rsidRPr="006B4488">
              <w:rPr>
                <w:rFonts w:cstheme="minorHAnsi"/>
                <w:bCs/>
              </w:rPr>
              <w:t>Hz</w:t>
            </w:r>
            <w:proofErr w:type="spellEnd"/>
          </w:p>
          <w:p w14:paraId="714A2ABE" w14:textId="77777777" w:rsidR="001C65F8" w:rsidRPr="006B4488" w:rsidRDefault="001C65F8" w:rsidP="001C65F8">
            <w:pPr>
              <w:spacing w:after="0" w:line="240" w:lineRule="auto"/>
              <w:rPr>
                <w:rFonts w:cstheme="minorHAnsi"/>
                <w:bCs/>
              </w:rPr>
            </w:pPr>
            <w:r w:rsidRPr="006B4488">
              <w:rPr>
                <w:rFonts w:cstheme="minorHAnsi"/>
                <w:bCs/>
              </w:rPr>
              <w:t xml:space="preserve">-Pasmo przenoszenia max.20000 </w:t>
            </w:r>
            <w:proofErr w:type="spellStart"/>
            <w:r w:rsidRPr="006B4488">
              <w:rPr>
                <w:rFonts w:cstheme="minorHAnsi"/>
                <w:bCs/>
              </w:rPr>
              <w:t>Hz</w:t>
            </w:r>
            <w:proofErr w:type="spellEnd"/>
          </w:p>
          <w:p w14:paraId="4556B695" w14:textId="77777777" w:rsidR="001C65F8" w:rsidRPr="006B4488" w:rsidRDefault="001C65F8" w:rsidP="001C65F8">
            <w:pPr>
              <w:spacing w:after="0" w:line="240" w:lineRule="auto"/>
              <w:rPr>
                <w:rFonts w:cstheme="minorHAnsi"/>
                <w:bCs/>
              </w:rPr>
            </w:pPr>
            <w:r w:rsidRPr="006B4488">
              <w:rPr>
                <w:rFonts w:cstheme="minorHAnsi"/>
                <w:bCs/>
              </w:rPr>
              <w:lastRenderedPageBreak/>
              <w:t xml:space="preserve">-Dynamika min. 94 </w:t>
            </w:r>
            <w:proofErr w:type="spellStart"/>
            <w:r w:rsidRPr="006B4488">
              <w:rPr>
                <w:rFonts w:cstheme="minorHAnsi"/>
                <w:bCs/>
              </w:rPr>
              <w:t>dB</w:t>
            </w:r>
            <w:proofErr w:type="spellEnd"/>
          </w:p>
          <w:p w14:paraId="2AA739D6" w14:textId="77777777" w:rsidR="001C65F8" w:rsidRPr="006B4488" w:rsidRDefault="001C65F8" w:rsidP="001C65F8">
            <w:pPr>
              <w:spacing w:after="0" w:line="240" w:lineRule="auto"/>
              <w:rPr>
                <w:rFonts w:cstheme="minorHAnsi"/>
                <w:b/>
                <w:bCs/>
              </w:rPr>
            </w:pPr>
            <w:r w:rsidRPr="006B4488">
              <w:rPr>
                <w:rFonts w:cstheme="minorHAnsi"/>
                <w:bCs/>
              </w:rPr>
              <w:t>-Aktywna redukcja szumów: Tak</w:t>
            </w:r>
          </w:p>
        </w:tc>
        <w:tc>
          <w:tcPr>
            <w:tcW w:w="1276" w:type="dxa"/>
          </w:tcPr>
          <w:p w14:paraId="6C629A0F" w14:textId="77777777" w:rsidR="001C65F8" w:rsidRPr="006B4488" w:rsidRDefault="001C65F8" w:rsidP="009236B8">
            <w:pPr>
              <w:spacing w:after="0" w:line="240" w:lineRule="auto"/>
              <w:rPr>
                <w:rFonts w:cstheme="minorHAnsi"/>
              </w:rPr>
            </w:pPr>
            <w:r w:rsidRPr="006B4488">
              <w:rPr>
                <w:rFonts w:cstheme="minorHAnsi"/>
              </w:rPr>
              <w:lastRenderedPageBreak/>
              <w:t>1</w:t>
            </w:r>
          </w:p>
        </w:tc>
      </w:tr>
      <w:tr w:rsidR="00D96653" w:rsidRPr="006B4488" w14:paraId="25890EB3" w14:textId="77777777" w:rsidTr="00B27E94">
        <w:tc>
          <w:tcPr>
            <w:tcW w:w="567" w:type="dxa"/>
          </w:tcPr>
          <w:p w14:paraId="7E0FA672" w14:textId="77777777" w:rsidR="001C65F8" w:rsidRPr="006B4488" w:rsidRDefault="001C65F8" w:rsidP="009236B8">
            <w:pPr>
              <w:spacing w:after="0" w:line="240" w:lineRule="auto"/>
              <w:rPr>
                <w:rFonts w:cstheme="minorHAnsi"/>
              </w:rPr>
            </w:pPr>
            <w:r w:rsidRPr="006B4488">
              <w:rPr>
                <w:rFonts w:cstheme="minorHAnsi"/>
              </w:rPr>
              <w:lastRenderedPageBreak/>
              <w:t>5</w:t>
            </w:r>
          </w:p>
        </w:tc>
        <w:tc>
          <w:tcPr>
            <w:tcW w:w="7967" w:type="dxa"/>
          </w:tcPr>
          <w:p w14:paraId="397164BE" w14:textId="77777777" w:rsidR="001C65F8" w:rsidRPr="006B4488" w:rsidRDefault="001C65F8" w:rsidP="001C65F8">
            <w:pPr>
              <w:spacing w:after="0" w:line="240" w:lineRule="auto"/>
              <w:rPr>
                <w:rFonts w:cstheme="minorHAnsi"/>
                <w:b/>
                <w:bCs/>
              </w:rPr>
            </w:pPr>
            <w:r w:rsidRPr="006B4488">
              <w:rPr>
                <w:rFonts w:cstheme="minorHAnsi"/>
                <w:b/>
                <w:bCs/>
              </w:rPr>
              <w:t xml:space="preserve">klasyczna, mobilna mysz do komputera/laptopa </w:t>
            </w:r>
          </w:p>
          <w:p w14:paraId="4E329448" w14:textId="77777777" w:rsidR="001C65F8" w:rsidRPr="006B4488" w:rsidRDefault="001C65F8" w:rsidP="001C65F8">
            <w:pPr>
              <w:spacing w:after="0" w:line="240" w:lineRule="auto"/>
              <w:rPr>
                <w:rFonts w:cstheme="minorHAnsi"/>
                <w:b/>
                <w:bCs/>
              </w:rPr>
            </w:pPr>
          </w:p>
          <w:p w14:paraId="056F5E09" w14:textId="77777777" w:rsidR="001C65F8" w:rsidRPr="006B4488" w:rsidRDefault="001C65F8" w:rsidP="001C65F8">
            <w:pPr>
              <w:spacing w:after="0" w:line="240" w:lineRule="auto"/>
              <w:rPr>
                <w:rFonts w:cstheme="minorHAnsi"/>
                <w:bCs/>
              </w:rPr>
            </w:pPr>
            <w:r w:rsidRPr="006B4488">
              <w:rPr>
                <w:rFonts w:cstheme="minorHAnsi"/>
                <w:bCs/>
              </w:rPr>
              <w:t>Wymagania minimalne</w:t>
            </w:r>
          </w:p>
          <w:p w14:paraId="1C772483" w14:textId="77777777" w:rsidR="001C65F8" w:rsidRPr="006B4488" w:rsidRDefault="001C65F8" w:rsidP="001C65F8">
            <w:pPr>
              <w:spacing w:after="0" w:line="240" w:lineRule="auto"/>
              <w:rPr>
                <w:rFonts w:cstheme="minorHAnsi"/>
                <w:bCs/>
              </w:rPr>
            </w:pPr>
            <w:r w:rsidRPr="006B4488">
              <w:rPr>
                <w:rFonts w:cstheme="minorHAnsi"/>
                <w:bCs/>
              </w:rPr>
              <w:t>- sensor optyczny</w:t>
            </w:r>
          </w:p>
          <w:p w14:paraId="21C073A2" w14:textId="77777777" w:rsidR="001C65F8" w:rsidRPr="006B4488" w:rsidRDefault="001C65F8" w:rsidP="001C65F8">
            <w:pPr>
              <w:spacing w:after="0" w:line="240" w:lineRule="auto"/>
              <w:rPr>
                <w:rFonts w:cstheme="minorHAnsi"/>
                <w:bCs/>
              </w:rPr>
            </w:pPr>
            <w:r w:rsidRPr="006B4488">
              <w:rPr>
                <w:rFonts w:cstheme="minorHAnsi"/>
                <w:bCs/>
              </w:rPr>
              <w:t>-łączność bezprzewodowa</w:t>
            </w:r>
          </w:p>
          <w:p w14:paraId="6F20D09C" w14:textId="77777777" w:rsidR="001C65F8" w:rsidRPr="006B4488" w:rsidRDefault="001C65F8" w:rsidP="001C65F8">
            <w:pPr>
              <w:spacing w:after="0" w:line="240" w:lineRule="auto"/>
              <w:rPr>
                <w:rFonts w:cstheme="minorHAnsi"/>
                <w:bCs/>
              </w:rPr>
            </w:pPr>
            <w:r w:rsidRPr="006B4488">
              <w:rPr>
                <w:rFonts w:cstheme="minorHAnsi"/>
                <w:bCs/>
              </w:rPr>
              <w:t>-rozdzielczość min. 1000dpi</w:t>
            </w:r>
          </w:p>
          <w:p w14:paraId="58EFEACE" w14:textId="77777777" w:rsidR="001C65F8" w:rsidRPr="006B4488" w:rsidRDefault="001C65F8" w:rsidP="001C65F8">
            <w:pPr>
              <w:spacing w:after="0" w:line="240" w:lineRule="auto"/>
              <w:rPr>
                <w:rFonts w:cstheme="minorHAnsi"/>
                <w:bCs/>
              </w:rPr>
            </w:pPr>
            <w:r w:rsidRPr="006B4488">
              <w:rPr>
                <w:rFonts w:cstheme="minorHAnsi"/>
                <w:bCs/>
              </w:rPr>
              <w:t>-3 przyciski</w:t>
            </w:r>
          </w:p>
          <w:p w14:paraId="070FBDAD" w14:textId="77777777" w:rsidR="001C65F8" w:rsidRPr="006B4488" w:rsidRDefault="001C65F8" w:rsidP="001C65F8">
            <w:pPr>
              <w:spacing w:after="0" w:line="240" w:lineRule="auto"/>
              <w:rPr>
                <w:rFonts w:cstheme="minorHAnsi"/>
                <w:bCs/>
              </w:rPr>
            </w:pPr>
            <w:r w:rsidRPr="006B4488">
              <w:rPr>
                <w:rFonts w:cstheme="minorHAnsi"/>
                <w:bCs/>
              </w:rPr>
              <w:t>-zasięg do 10 m</w:t>
            </w:r>
          </w:p>
          <w:p w14:paraId="61136355" w14:textId="4CDE8E3B" w:rsidR="001C65F8" w:rsidRPr="006B4488" w:rsidRDefault="001C65F8" w:rsidP="00C304ED">
            <w:pPr>
              <w:spacing w:after="0" w:line="240" w:lineRule="auto"/>
              <w:rPr>
                <w:rFonts w:cstheme="minorHAnsi"/>
                <w:bCs/>
              </w:rPr>
            </w:pPr>
            <w:r w:rsidRPr="006B4488">
              <w:rPr>
                <w:rFonts w:cstheme="minorHAnsi"/>
                <w:bCs/>
              </w:rPr>
              <w:t>-zasilanie baterie (baterie w zestawie)</w:t>
            </w:r>
          </w:p>
        </w:tc>
        <w:tc>
          <w:tcPr>
            <w:tcW w:w="1276" w:type="dxa"/>
          </w:tcPr>
          <w:p w14:paraId="3FD69118" w14:textId="77777777" w:rsidR="001C65F8" w:rsidRPr="006B4488" w:rsidRDefault="001C65F8" w:rsidP="009236B8">
            <w:pPr>
              <w:spacing w:after="0" w:line="240" w:lineRule="auto"/>
              <w:rPr>
                <w:rFonts w:cstheme="minorHAnsi"/>
              </w:rPr>
            </w:pPr>
            <w:r w:rsidRPr="006B4488">
              <w:rPr>
                <w:rFonts w:cstheme="minorHAnsi"/>
              </w:rPr>
              <w:t>3</w:t>
            </w:r>
          </w:p>
        </w:tc>
      </w:tr>
      <w:tr w:rsidR="00D96653" w:rsidRPr="006B4488" w14:paraId="05253240" w14:textId="77777777" w:rsidTr="00B27E94">
        <w:tc>
          <w:tcPr>
            <w:tcW w:w="567" w:type="dxa"/>
          </w:tcPr>
          <w:p w14:paraId="1605BFB9" w14:textId="77777777" w:rsidR="001C65F8" w:rsidRPr="006B4488" w:rsidRDefault="001C65F8" w:rsidP="009236B8">
            <w:pPr>
              <w:spacing w:after="0" w:line="240" w:lineRule="auto"/>
              <w:rPr>
                <w:rFonts w:cstheme="minorHAnsi"/>
              </w:rPr>
            </w:pPr>
            <w:r w:rsidRPr="006B4488">
              <w:rPr>
                <w:rFonts w:cstheme="minorHAnsi"/>
              </w:rPr>
              <w:t>6</w:t>
            </w:r>
          </w:p>
        </w:tc>
        <w:tc>
          <w:tcPr>
            <w:tcW w:w="7967" w:type="dxa"/>
          </w:tcPr>
          <w:p w14:paraId="7598D5C0" w14:textId="77777777" w:rsidR="001C65F8" w:rsidRPr="006B4488" w:rsidRDefault="001C65F8" w:rsidP="001C65F8">
            <w:pPr>
              <w:spacing w:after="0" w:line="240" w:lineRule="auto"/>
              <w:rPr>
                <w:rFonts w:cstheme="minorHAnsi"/>
                <w:b/>
                <w:bCs/>
              </w:rPr>
            </w:pPr>
            <w:r w:rsidRPr="006B4488">
              <w:rPr>
                <w:rFonts w:cstheme="minorHAnsi"/>
                <w:b/>
                <w:bCs/>
              </w:rPr>
              <w:t>Głośnik mobilny</w:t>
            </w:r>
          </w:p>
          <w:p w14:paraId="034D13C6" w14:textId="77777777" w:rsidR="001C65F8" w:rsidRPr="006B4488" w:rsidRDefault="001C65F8" w:rsidP="001C65F8">
            <w:pPr>
              <w:spacing w:after="0" w:line="240" w:lineRule="auto"/>
              <w:rPr>
                <w:rFonts w:cstheme="minorHAnsi"/>
                <w:b/>
                <w:bCs/>
              </w:rPr>
            </w:pPr>
          </w:p>
          <w:p w14:paraId="3EFC517F" w14:textId="77777777" w:rsidR="001C65F8" w:rsidRPr="006B4488" w:rsidRDefault="001C65F8" w:rsidP="001C65F8">
            <w:pPr>
              <w:spacing w:after="0" w:line="240" w:lineRule="auto"/>
              <w:rPr>
                <w:rFonts w:cstheme="minorHAnsi"/>
                <w:bCs/>
              </w:rPr>
            </w:pPr>
            <w:r w:rsidRPr="006B4488">
              <w:rPr>
                <w:rFonts w:cstheme="minorHAnsi"/>
                <w:bCs/>
              </w:rPr>
              <w:t>Wymagania minimalne</w:t>
            </w:r>
          </w:p>
          <w:p w14:paraId="70CF4250" w14:textId="77777777" w:rsidR="001C65F8" w:rsidRPr="006B4488" w:rsidRDefault="001C65F8" w:rsidP="001C65F8">
            <w:pPr>
              <w:spacing w:after="0" w:line="240" w:lineRule="auto"/>
              <w:rPr>
                <w:rFonts w:cstheme="minorHAnsi"/>
                <w:bCs/>
              </w:rPr>
            </w:pPr>
            <w:r w:rsidRPr="006B4488">
              <w:rPr>
                <w:rFonts w:cstheme="minorHAnsi"/>
                <w:bCs/>
              </w:rPr>
              <w:t>-moc min. 3W</w:t>
            </w:r>
          </w:p>
          <w:p w14:paraId="5A2FEB5A" w14:textId="77777777" w:rsidR="001C65F8" w:rsidRPr="006B4488" w:rsidRDefault="001C65F8" w:rsidP="001C65F8">
            <w:pPr>
              <w:spacing w:after="0" w:line="240" w:lineRule="auto"/>
              <w:rPr>
                <w:rFonts w:cstheme="minorHAnsi"/>
                <w:bCs/>
              </w:rPr>
            </w:pPr>
            <w:r w:rsidRPr="006B4488">
              <w:rPr>
                <w:rFonts w:cstheme="minorHAnsi"/>
                <w:bCs/>
              </w:rPr>
              <w:t>-pasmo przenoszenia 180Hz – 20kHz</w:t>
            </w:r>
          </w:p>
          <w:p w14:paraId="7B64B1EF" w14:textId="77777777" w:rsidR="001C65F8" w:rsidRPr="006B4488" w:rsidRDefault="001C65F8" w:rsidP="001C65F8">
            <w:pPr>
              <w:spacing w:after="0" w:line="240" w:lineRule="auto"/>
              <w:rPr>
                <w:rFonts w:cstheme="minorHAnsi"/>
                <w:bCs/>
              </w:rPr>
            </w:pPr>
            <w:r w:rsidRPr="006B4488">
              <w:rPr>
                <w:rFonts w:cstheme="minorHAnsi"/>
                <w:bCs/>
              </w:rPr>
              <w:t>-łączność bezprzewodowa Bluetooth wersja co najmniej 4.1</w:t>
            </w:r>
          </w:p>
          <w:p w14:paraId="610B20A6" w14:textId="0AA421F1" w:rsidR="001C65F8" w:rsidRPr="006B4488" w:rsidRDefault="001C65F8" w:rsidP="001C65F8">
            <w:pPr>
              <w:spacing w:after="0" w:line="240" w:lineRule="auto"/>
              <w:rPr>
                <w:rFonts w:cstheme="minorHAnsi"/>
                <w:bCs/>
              </w:rPr>
            </w:pPr>
            <w:r w:rsidRPr="006B4488">
              <w:rPr>
                <w:rFonts w:cstheme="minorHAnsi"/>
                <w:bCs/>
              </w:rPr>
              <w:t xml:space="preserve">-kabel ładujący </w:t>
            </w:r>
          </w:p>
          <w:p w14:paraId="02F05FD8" w14:textId="77777777" w:rsidR="001C65F8" w:rsidRPr="006B4488" w:rsidRDefault="001C65F8" w:rsidP="001C65F8">
            <w:pPr>
              <w:spacing w:after="0" w:line="240" w:lineRule="auto"/>
              <w:rPr>
                <w:rFonts w:cstheme="minorHAnsi"/>
                <w:bCs/>
              </w:rPr>
            </w:pPr>
            <w:r w:rsidRPr="006B4488">
              <w:rPr>
                <w:rFonts w:cstheme="minorHAnsi"/>
                <w:bCs/>
              </w:rPr>
              <w:t>-złącza Jack min 3.5 mm</w:t>
            </w:r>
          </w:p>
          <w:p w14:paraId="4E9B149E" w14:textId="149FB6AA" w:rsidR="001C65F8" w:rsidRPr="006B4488" w:rsidRDefault="001C65F8" w:rsidP="00C304ED">
            <w:pPr>
              <w:spacing w:after="0" w:line="240" w:lineRule="auto"/>
              <w:rPr>
                <w:rFonts w:cstheme="minorHAnsi"/>
                <w:bCs/>
              </w:rPr>
            </w:pPr>
            <w:r w:rsidRPr="006B4488">
              <w:rPr>
                <w:rFonts w:cstheme="minorHAnsi"/>
                <w:bCs/>
              </w:rPr>
              <w:t>-zasilanie akumulatorowe</w:t>
            </w:r>
          </w:p>
        </w:tc>
        <w:tc>
          <w:tcPr>
            <w:tcW w:w="1276" w:type="dxa"/>
          </w:tcPr>
          <w:p w14:paraId="2E72CCBD" w14:textId="77777777" w:rsidR="001C65F8" w:rsidRPr="006B4488" w:rsidRDefault="001C65F8" w:rsidP="009236B8">
            <w:pPr>
              <w:spacing w:after="0" w:line="240" w:lineRule="auto"/>
              <w:rPr>
                <w:rFonts w:cstheme="minorHAnsi"/>
              </w:rPr>
            </w:pPr>
            <w:r w:rsidRPr="006B4488">
              <w:rPr>
                <w:rFonts w:cstheme="minorHAnsi"/>
              </w:rPr>
              <w:t>3</w:t>
            </w:r>
          </w:p>
        </w:tc>
      </w:tr>
      <w:tr w:rsidR="001C65F8" w:rsidRPr="006B4488" w14:paraId="03326E39" w14:textId="77777777" w:rsidTr="00B27E94">
        <w:tc>
          <w:tcPr>
            <w:tcW w:w="567" w:type="dxa"/>
          </w:tcPr>
          <w:p w14:paraId="7F056E94" w14:textId="77777777" w:rsidR="001C65F8" w:rsidRPr="006B4488" w:rsidRDefault="001C65F8" w:rsidP="009236B8">
            <w:pPr>
              <w:spacing w:after="0" w:line="240" w:lineRule="auto"/>
              <w:rPr>
                <w:rFonts w:cstheme="minorHAnsi"/>
              </w:rPr>
            </w:pPr>
            <w:r w:rsidRPr="006B4488">
              <w:rPr>
                <w:rFonts w:cstheme="minorHAnsi"/>
              </w:rPr>
              <w:t>7</w:t>
            </w:r>
          </w:p>
        </w:tc>
        <w:tc>
          <w:tcPr>
            <w:tcW w:w="7967" w:type="dxa"/>
          </w:tcPr>
          <w:p w14:paraId="0E701FDA" w14:textId="77777777" w:rsidR="001C65F8" w:rsidRPr="006B4488" w:rsidRDefault="001C65F8" w:rsidP="001C65F8">
            <w:pPr>
              <w:spacing w:after="0" w:line="240" w:lineRule="auto"/>
              <w:rPr>
                <w:rFonts w:cstheme="minorHAnsi"/>
                <w:b/>
                <w:bCs/>
              </w:rPr>
            </w:pPr>
            <w:r w:rsidRPr="006B4488">
              <w:rPr>
                <w:rFonts w:cstheme="minorHAnsi"/>
                <w:b/>
                <w:bCs/>
              </w:rPr>
              <w:t xml:space="preserve">Kabel HDMI </w:t>
            </w:r>
          </w:p>
          <w:p w14:paraId="7E8299E0" w14:textId="77777777" w:rsidR="001C65F8" w:rsidRPr="006B4488" w:rsidRDefault="001C65F8" w:rsidP="001C65F8">
            <w:pPr>
              <w:spacing w:after="0" w:line="240" w:lineRule="auto"/>
              <w:rPr>
                <w:rFonts w:cstheme="minorHAnsi"/>
                <w:b/>
                <w:bCs/>
              </w:rPr>
            </w:pPr>
          </w:p>
          <w:p w14:paraId="7356229A" w14:textId="77777777" w:rsidR="001C65F8" w:rsidRPr="006B4488" w:rsidRDefault="001C65F8" w:rsidP="001C65F8">
            <w:pPr>
              <w:spacing w:after="0" w:line="240" w:lineRule="auto"/>
              <w:rPr>
                <w:rFonts w:cstheme="minorHAnsi"/>
                <w:bCs/>
              </w:rPr>
            </w:pPr>
            <w:r w:rsidRPr="006B4488">
              <w:rPr>
                <w:rFonts w:cstheme="minorHAnsi"/>
                <w:bCs/>
              </w:rPr>
              <w:t>Wymagania minimalne:</w:t>
            </w:r>
          </w:p>
          <w:p w14:paraId="4A7A7471" w14:textId="77777777" w:rsidR="001C65F8" w:rsidRPr="006B4488" w:rsidRDefault="001C65F8" w:rsidP="001C65F8">
            <w:pPr>
              <w:spacing w:after="0" w:line="240" w:lineRule="auto"/>
              <w:rPr>
                <w:rFonts w:cstheme="minorHAnsi"/>
                <w:bCs/>
              </w:rPr>
            </w:pPr>
            <w:r w:rsidRPr="006B4488">
              <w:rPr>
                <w:rFonts w:cstheme="minorHAnsi"/>
                <w:bCs/>
              </w:rPr>
              <w:t>-typ kabla HDMI - HDMI</w:t>
            </w:r>
          </w:p>
          <w:p w14:paraId="56D1EEB0" w14:textId="77777777" w:rsidR="001C65F8" w:rsidRPr="006B4488" w:rsidRDefault="001C65F8" w:rsidP="001C65F8">
            <w:pPr>
              <w:spacing w:after="0" w:line="240" w:lineRule="auto"/>
              <w:rPr>
                <w:rFonts w:cstheme="minorHAnsi"/>
                <w:bCs/>
              </w:rPr>
            </w:pPr>
            <w:r w:rsidRPr="006B4488">
              <w:rPr>
                <w:rFonts w:cstheme="minorHAnsi"/>
                <w:bCs/>
              </w:rPr>
              <w:t>-długość min. 10 m</w:t>
            </w:r>
          </w:p>
          <w:p w14:paraId="4EBEB565" w14:textId="77777777" w:rsidR="001C65F8" w:rsidRPr="006B4488" w:rsidRDefault="001C65F8" w:rsidP="001C65F8">
            <w:pPr>
              <w:spacing w:after="0" w:line="240" w:lineRule="auto"/>
              <w:rPr>
                <w:rFonts w:cstheme="minorHAnsi"/>
                <w:bCs/>
              </w:rPr>
            </w:pPr>
            <w:r w:rsidRPr="006B4488">
              <w:rPr>
                <w:rFonts w:cstheme="minorHAnsi"/>
                <w:bCs/>
              </w:rPr>
              <w:t>-obsługiwany format 4 K</w:t>
            </w:r>
          </w:p>
          <w:p w14:paraId="0541CD45" w14:textId="77777777" w:rsidR="001C65F8" w:rsidRPr="006B4488" w:rsidRDefault="001C65F8" w:rsidP="001C65F8">
            <w:pPr>
              <w:spacing w:after="0" w:line="240" w:lineRule="auto"/>
              <w:rPr>
                <w:rFonts w:cstheme="minorHAnsi"/>
                <w:bCs/>
              </w:rPr>
            </w:pPr>
            <w:r w:rsidRPr="006B4488">
              <w:rPr>
                <w:rFonts w:cstheme="minorHAnsi"/>
                <w:bCs/>
              </w:rPr>
              <w:t xml:space="preserve">-transfer danych min. 18 </w:t>
            </w:r>
            <w:proofErr w:type="spellStart"/>
            <w:r w:rsidRPr="006B4488">
              <w:rPr>
                <w:rFonts w:cstheme="minorHAnsi"/>
                <w:bCs/>
              </w:rPr>
              <w:t>gbit</w:t>
            </w:r>
            <w:proofErr w:type="spellEnd"/>
            <w:r w:rsidRPr="006B4488">
              <w:rPr>
                <w:rFonts w:cstheme="minorHAnsi"/>
                <w:bCs/>
              </w:rPr>
              <w:t>/s</w:t>
            </w:r>
          </w:p>
          <w:p w14:paraId="486C80EB" w14:textId="77777777" w:rsidR="001C65F8" w:rsidRPr="006B4488" w:rsidRDefault="001C65F8" w:rsidP="001C65F8">
            <w:pPr>
              <w:spacing w:after="0" w:line="240" w:lineRule="auto"/>
              <w:rPr>
                <w:rFonts w:cstheme="minorHAnsi"/>
                <w:bCs/>
              </w:rPr>
            </w:pPr>
            <w:r w:rsidRPr="006B4488">
              <w:rPr>
                <w:rFonts w:cstheme="minorHAnsi"/>
                <w:bCs/>
              </w:rPr>
              <w:t>-kompatybilny z Ethernet, transmisja 3D</w:t>
            </w:r>
          </w:p>
          <w:p w14:paraId="059AA1B3" w14:textId="77777777" w:rsidR="001C65F8" w:rsidRPr="006B4488" w:rsidRDefault="001C65F8" w:rsidP="001C65F8">
            <w:pPr>
              <w:spacing w:after="0" w:line="240" w:lineRule="auto"/>
              <w:rPr>
                <w:rFonts w:cstheme="minorHAnsi"/>
                <w:b/>
                <w:bCs/>
              </w:rPr>
            </w:pPr>
            <w:r w:rsidRPr="006B4488">
              <w:rPr>
                <w:rFonts w:cstheme="minorHAnsi"/>
                <w:bCs/>
              </w:rPr>
              <w:t>-gwarancja min 36 miesięcy</w:t>
            </w:r>
          </w:p>
        </w:tc>
        <w:tc>
          <w:tcPr>
            <w:tcW w:w="1276" w:type="dxa"/>
          </w:tcPr>
          <w:p w14:paraId="1839F9D7" w14:textId="77777777" w:rsidR="001C65F8" w:rsidRPr="006B4488" w:rsidRDefault="001C65F8" w:rsidP="009236B8">
            <w:pPr>
              <w:spacing w:after="0" w:line="240" w:lineRule="auto"/>
              <w:rPr>
                <w:rFonts w:cstheme="minorHAnsi"/>
              </w:rPr>
            </w:pPr>
            <w:r w:rsidRPr="006B4488">
              <w:rPr>
                <w:rFonts w:cstheme="minorHAnsi"/>
              </w:rPr>
              <w:t>2</w:t>
            </w:r>
          </w:p>
        </w:tc>
      </w:tr>
    </w:tbl>
    <w:p w14:paraId="40BB2E44" w14:textId="77777777" w:rsidR="003B2D16" w:rsidRPr="006B4488" w:rsidRDefault="003B2D16" w:rsidP="00FA3242">
      <w:pPr>
        <w:spacing w:after="240" w:line="240" w:lineRule="auto"/>
      </w:pPr>
    </w:p>
    <w:p w14:paraId="67EAAAF7" w14:textId="77777777" w:rsidR="00690D5E" w:rsidRPr="006B4488" w:rsidRDefault="00690D5E" w:rsidP="00690D5E">
      <w:pPr>
        <w:pStyle w:val="Akapitzlist"/>
        <w:numPr>
          <w:ilvl w:val="0"/>
          <w:numId w:val="11"/>
        </w:numPr>
        <w:ind w:left="426" w:hanging="426"/>
        <w:jc w:val="both"/>
      </w:pPr>
      <w:r w:rsidRPr="006B4488">
        <w:t>Opis oceny równoważności:</w:t>
      </w:r>
    </w:p>
    <w:p w14:paraId="30ADA26B" w14:textId="77777777" w:rsidR="00690D5E" w:rsidRPr="006B4488" w:rsidRDefault="00690D5E" w:rsidP="00690D5E">
      <w:pPr>
        <w:pStyle w:val="Akapitzlist"/>
        <w:ind w:left="426"/>
        <w:jc w:val="both"/>
      </w:pPr>
      <w:r w:rsidRPr="006B4488">
        <w:t>Tam, gdzie w treści opisu przedmiotu zamówienia, zostały wskazane znaki towarowe, patenty lub pochodzenie, źródła lub szczegółowe procesy, które charakteryzują produkty lub usługi dostarczane przez konkretnego wykonawcę - Zamawiający dopuszcza metody, materiały, urządzenia, systemy, technologie itp. równoważne do przedstawionych w opisie przedmiotu zamówienia. Dopuszcza się zastosowan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ykonawca może przyjąć metody, materiały, urządzenia, systemy, technologie itp. innych marek i producentów, jednak o parametrach technicznych, jakościowych i właściwościach użytkowych oraz funkcjonalnych odpowiadających metodom proponowanym przez Zamawiającego.</w:t>
      </w:r>
    </w:p>
    <w:p w14:paraId="2AEFDF91" w14:textId="77777777" w:rsidR="00D96653" w:rsidRPr="006B4488" w:rsidRDefault="00D96653" w:rsidP="00690D5E">
      <w:pPr>
        <w:pStyle w:val="Akapitzlist"/>
        <w:ind w:left="426"/>
        <w:jc w:val="both"/>
      </w:pPr>
    </w:p>
    <w:p w14:paraId="103CB0CD" w14:textId="77777777" w:rsidR="00690D5E" w:rsidRPr="006B4488" w:rsidRDefault="00690D5E" w:rsidP="00690D5E">
      <w:pPr>
        <w:pStyle w:val="Akapitzlist"/>
        <w:numPr>
          <w:ilvl w:val="0"/>
          <w:numId w:val="11"/>
        </w:numPr>
        <w:ind w:left="426" w:hanging="426"/>
        <w:jc w:val="both"/>
      </w:pPr>
      <w:r w:rsidRPr="006B4488">
        <w:t>Termin wykonania zamówienia:</w:t>
      </w:r>
    </w:p>
    <w:p w14:paraId="0357585B" w14:textId="31B5D45D" w:rsidR="00692236" w:rsidRPr="00D96653" w:rsidRDefault="003F6C5B" w:rsidP="00690D5E">
      <w:pPr>
        <w:pStyle w:val="Akapitzlist"/>
        <w:ind w:left="426"/>
        <w:jc w:val="both"/>
      </w:pPr>
      <w:r w:rsidRPr="006B4488">
        <w:t>W ciągu 10</w:t>
      </w:r>
      <w:r w:rsidR="00690D5E" w:rsidRPr="006B4488">
        <w:t xml:space="preserve"> dni od daty zawarcia umowy (termin realizacji zamówienia stanowi kryterium oceny ofert).</w:t>
      </w:r>
    </w:p>
    <w:sectPr w:rsidR="00692236" w:rsidRPr="00D96653">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9E288" w15:done="0"/>
  <w15:commentEx w15:paraId="6C3467FA" w15:paraIdParent="6EB9E288" w15:done="0"/>
  <w15:commentEx w15:paraId="3185C34E" w15:done="0"/>
  <w15:commentEx w15:paraId="25E14370" w15:paraIdParent="3185C34E" w15:done="0"/>
  <w15:commentEx w15:paraId="0E5E691F" w15:done="0"/>
  <w15:commentEx w15:paraId="1E60EE06" w15:paraIdParent="0E5E691F" w15:done="0"/>
  <w15:commentEx w15:paraId="3388BA49" w15:done="0"/>
  <w15:commentEx w15:paraId="3C1EA5D1" w15:paraIdParent="3388BA49" w15:done="0"/>
  <w15:commentEx w15:paraId="1F5F4C7A" w15:done="0"/>
  <w15:commentEx w15:paraId="6F1E3DD6" w15:paraIdParent="1F5F4C7A" w15:done="0"/>
  <w15:commentEx w15:paraId="2605A283" w15:done="0"/>
  <w15:commentEx w15:paraId="148207B8" w15:paraIdParent="2605A283" w15:done="0"/>
  <w15:commentEx w15:paraId="41384C4A" w15:done="0"/>
  <w15:commentEx w15:paraId="27D37E6A" w15:done="0"/>
  <w15:commentEx w15:paraId="0D11DEB8" w15:paraIdParent="27D37E6A" w15:done="0"/>
  <w15:commentEx w15:paraId="77A55F94" w15:done="0"/>
  <w15:commentEx w15:paraId="7C228CB9" w15:paraIdParent="77A55F94" w15:done="0"/>
  <w15:commentEx w15:paraId="1E509E03" w15:done="0"/>
  <w15:commentEx w15:paraId="35653FF3" w15:paraIdParent="1E509E03" w15:done="0"/>
  <w15:commentEx w15:paraId="15CAACA3" w15:done="0"/>
  <w15:commentEx w15:paraId="2CC443E5" w15:paraIdParent="15CAAC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104D8" w14:textId="77777777" w:rsidR="00DC3F73" w:rsidRDefault="00DC3F73" w:rsidP="00692236">
      <w:pPr>
        <w:spacing w:after="0" w:line="240" w:lineRule="auto"/>
      </w:pPr>
      <w:r>
        <w:separator/>
      </w:r>
    </w:p>
  </w:endnote>
  <w:endnote w:type="continuationSeparator" w:id="0">
    <w:p w14:paraId="2BA5ECB6" w14:textId="77777777" w:rsidR="00DC3F73" w:rsidRDefault="00DC3F73" w:rsidP="0069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92234"/>
      <w:docPartObj>
        <w:docPartGallery w:val="Page Numbers (Bottom of Page)"/>
        <w:docPartUnique/>
      </w:docPartObj>
    </w:sdtPr>
    <w:sdtEndPr/>
    <w:sdtContent>
      <w:p w14:paraId="445712AD" w14:textId="622B97F2" w:rsidR="00692236" w:rsidRDefault="00692236">
        <w:pPr>
          <w:pStyle w:val="Stopka"/>
          <w:jc w:val="right"/>
        </w:pPr>
        <w:r>
          <w:fldChar w:fldCharType="begin"/>
        </w:r>
        <w:r>
          <w:instrText>PAGE   \* MERGEFORMAT</w:instrText>
        </w:r>
        <w:r>
          <w:fldChar w:fldCharType="separate"/>
        </w:r>
        <w:r w:rsidR="006B4488">
          <w:rPr>
            <w:noProof/>
          </w:rPr>
          <w:t>5</w:t>
        </w:r>
        <w:r>
          <w:fldChar w:fldCharType="end"/>
        </w:r>
      </w:p>
    </w:sdtContent>
  </w:sdt>
  <w:p w14:paraId="5B7450E9" w14:textId="77777777" w:rsidR="00692236" w:rsidRDefault="0069223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8E952" w14:textId="77777777" w:rsidR="00DC3F73" w:rsidRDefault="00DC3F73" w:rsidP="00692236">
      <w:pPr>
        <w:spacing w:after="0" w:line="240" w:lineRule="auto"/>
      </w:pPr>
      <w:r>
        <w:separator/>
      </w:r>
    </w:p>
  </w:footnote>
  <w:footnote w:type="continuationSeparator" w:id="0">
    <w:p w14:paraId="6E3C4D8A" w14:textId="77777777" w:rsidR="00DC3F73" w:rsidRDefault="00DC3F73" w:rsidP="00692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77D2"/>
    <w:multiLevelType w:val="hybridMultilevel"/>
    <w:tmpl w:val="D75EE09C"/>
    <w:lvl w:ilvl="0" w:tplc="AE1C18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333E3"/>
    <w:multiLevelType w:val="hybridMultilevel"/>
    <w:tmpl w:val="E8D48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3"/>
  </w:num>
  <w:num w:numId="5">
    <w:abstractNumId w:val="2"/>
  </w:num>
  <w:num w:numId="6">
    <w:abstractNumId w:val="4"/>
  </w:num>
  <w:num w:numId="7">
    <w:abstractNumId w:val="8"/>
  </w:num>
  <w:num w:numId="8">
    <w:abstractNumId w:val="7"/>
  </w:num>
  <w:num w:numId="9">
    <w:abstractNumId w:val="1"/>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udzanowska">
    <w15:presenceInfo w15:providerId="None" w15:userId="Katarzyna Budzano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36"/>
    <w:rsid w:val="000D65B8"/>
    <w:rsid w:val="000E51DF"/>
    <w:rsid w:val="00166180"/>
    <w:rsid w:val="001815BD"/>
    <w:rsid w:val="001C65F8"/>
    <w:rsid w:val="002F010E"/>
    <w:rsid w:val="002F60C5"/>
    <w:rsid w:val="0034638A"/>
    <w:rsid w:val="0035370F"/>
    <w:rsid w:val="003B2D16"/>
    <w:rsid w:val="003C1913"/>
    <w:rsid w:val="003F6C5B"/>
    <w:rsid w:val="004658FB"/>
    <w:rsid w:val="00485E81"/>
    <w:rsid w:val="004A61B7"/>
    <w:rsid w:val="005C4880"/>
    <w:rsid w:val="005D0128"/>
    <w:rsid w:val="005D376C"/>
    <w:rsid w:val="005D4A2D"/>
    <w:rsid w:val="005D601A"/>
    <w:rsid w:val="00661BAD"/>
    <w:rsid w:val="00676F35"/>
    <w:rsid w:val="00690D5E"/>
    <w:rsid w:val="00692236"/>
    <w:rsid w:val="006B4488"/>
    <w:rsid w:val="006D7F45"/>
    <w:rsid w:val="006F3B70"/>
    <w:rsid w:val="00706495"/>
    <w:rsid w:val="00722FA2"/>
    <w:rsid w:val="00880666"/>
    <w:rsid w:val="00885A70"/>
    <w:rsid w:val="009236B8"/>
    <w:rsid w:val="00994B91"/>
    <w:rsid w:val="009A0092"/>
    <w:rsid w:val="009F57E6"/>
    <w:rsid w:val="00AB7920"/>
    <w:rsid w:val="00AC67D5"/>
    <w:rsid w:val="00B27E94"/>
    <w:rsid w:val="00C23D51"/>
    <w:rsid w:val="00C304ED"/>
    <w:rsid w:val="00C5762C"/>
    <w:rsid w:val="00C62EA8"/>
    <w:rsid w:val="00C9214D"/>
    <w:rsid w:val="00CF44D8"/>
    <w:rsid w:val="00D36ADD"/>
    <w:rsid w:val="00D55952"/>
    <w:rsid w:val="00D96653"/>
    <w:rsid w:val="00DC3F73"/>
    <w:rsid w:val="00DF1B20"/>
    <w:rsid w:val="00E002DB"/>
    <w:rsid w:val="00E91C61"/>
    <w:rsid w:val="00EB141A"/>
    <w:rsid w:val="00F41A8B"/>
    <w:rsid w:val="00F64250"/>
    <w:rsid w:val="00F978B3"/>
    <w:rsid w:val="00FA3242"/>
    <w:rsid w:val="00FF6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C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NormalnyWeb">
    <w:name w:val="Normal (Web)"/>
    <w:basedOn w:val="Normalny"/>
    <w:uiPriority w:val="99"/>
    <w:unhideWhenUsed/>
    <w:rsid w:val="00885A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85A70"/>
    <w:rPr>
      <w:b/>
      <w:bCs/>
    </w:rPr>
  </w:style>
  <w:style w:type="paragraph" w:styleId="Akapitzlist">
    <w:name w:val="List Paragraph"/>
    <w:basedOn w:val="Normalny"/>
    <w:uiPriority w:val="34"/>
    <w:qFormat/>
    <w:rsid w:val="00690D5E"/>
    <w:pPr>
      <w:ind w:left="720"/>
      <w:contextualSpacing/>
    </w:pPr>
  </w:style>
  <w:style w:type="paragraph" w:styleId="Tekstdymka">
    <w:name w:val="Balloon Text"/>
    <w:basedOn w:val="Normalny"/>
    <w:link w:val="TekstdymkaZnak"/>
    <w:uiPriority w:val="99"/>
    <w:semiHidden/>
    <w:unhideWhenUsed/>
    <w:rsid w:val="003B2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D16"/>
    <w:rPr>
      <w:rFonts w:ascii="Tahoma" w:hAnsi="Tahoma" w:cs="Tahoma"/>
      <w:sz w:val="16"/>
      <w:szCs w:val="16"/>
    </w:rPr>
  </w:style>
  <w:style w:type="character" w:styleId="Odwoaniedokomentarza">
    <w:name w:val="annotation reference"/>
    <w:basedOn w:val="Domylnaczcionkaakapitu"/>
    <w:uiPriority w:val="99"/>
    <w:semiHidden/>
    <w:unhideWhenUsed/>
    <w:rsid w:val="00FA3242"/>
    <w:rPr>
      <w:sz w:val="16"/>
      <w:szCs w:val="16"/>
    </w:rPr>
  </w:style>
  <w:style w:type="paragraph" w:styleId="Tekstkomentarza">
    <w:name w:val="annotation text"/>
    <w:basedOn w:val="Normalny"/>
    <w:link w:val="TekstkomentarzaZnak"/>
    <w:uiPriority w:val="99"/>
    <w:semiHidden/>
    <w:unhideWhenUsed/>
    <w:rsid w:val="00FA3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242"/>
    <w:rPr>
      <w:sz w:val="20"/>
      <w:szCs w:val="20"/>
    </w:rPr>
  </w:style>
  <w:style w:type="paragraph" w:styleId="Tematkomentarza">
    <w:name w:val="annotation subject"/>
    <w:basedOn w:val="Tekstkomentarza"/>
    <w:next w:val="Tekstkomentarza"/>
    <w:link w:val="TematkomentarzaZnak"/>
    <w:uiPriority w:val="99"/>
    <w:semiHidden/>
    <w:unhideWhenUsed/>
    <w:rsid w:val="00FA3242"/>
    <w:rPr>
      <w:b/>
      <w:bCs/>
    </w:rPr>
  </w:style>
  <w:style w:type="character" w:customStyle="1" w:styleId="TematkomentarzaZnak">
    <w:name w:val="Temat komentarza Znak"/>
    <w:basedOn w:val="TekstkomentarzaZnak"/>
    <w:link w:val="Tematkomentarza"/>
    <w:uiPriority w:val="99"/>
    <w:semiHidden/>
    <w:rsid w:val="00FA32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22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2236"/>
  </w:style>
  <w:style w:type="paragraph" w:styleId="Stopka">
    <w:name w:val="footer"/>
    <w:basedOn w:val="Normalny"/>
    <w:link w:val="StopkaZnak"/>
    <w:uiPriority w:val="99"/>
    <w:unhideWhenUsed/>
    <w:rsid w:val="006922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2236"/>
  </w:style>
  <w:style w:type="paragraph" w:styleId="NormalnyWeb">
    <w:name w:val="Normal (Web)"/>
    <w:basedOn w:val="Normalny"/>
    <w:uiPriority w:val="99"/>
    <w:unhideWhenUsed/>
    <w:rsid w:val="00885A7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885A70"/>
    <w:rPr>
      <w:b/>
      <w:bCs/>
    </w:rPr>
  </w:style>
  <w:style w:type="paragraph" w:styleId="Akapitzlist">
    <w:name w:val="List Paragraph"/>
    <w:basedOn w:val="Normalny"/>
    <w:uiPriority w:val="34"/>
    <w:qFormat/>
    <w:rsid w:val="00690D5E"/>
    <w:pPr>
      <w:ind w:left="720"/>
      <w:contextualSpacing/>
    </w:pPr>
  </w:style>
  <w:style w:type="paragraph" w:styleId="Tekstdymka">
    <w:name w:val="Balloon Text"/>
    <w:basedOn w:val="Normalny"/>
    <w:link w:val="TekstdymkaZnak"/>
    <w:uiPriority w:val="99"/>
    <w:semiHidden/>
    <w:unhideWhenUsed/>
    <w:rsid w:val="003B2D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B2D16"/>
    <w:rPr>
      <w:rFonts w:ascii="Tahoma" w:hAnsi="Tahoma" w:cs="Tahoma"/>
      <w:sz w:val="16"/>
      <w:szCs w:val="16"/>
    </w:rPr>
  </w:style>
  <w:style w:type="character" w:styleId="Odwoaniedokomentarza">
    <w:name w:val="annotation reference"/>
    <w:basedOn w:val="Domylnaczcionkaakapitu"/>
    <w:uiPriority w:val="99"/>
    <w:semiHidden/>
    <w:unhideWhenUsed/>
    <w:rsid w:val="00FA3242"/>
    <w:rPr>
      <w:sz w:val="16"/>
      <w:szCs w:val="16"/>
    </w:rPr>
  </w:style>
  <w:style w:type="paragraph" w:styleId="Tekstkomentarza">
    <w:name w:val="annotation text"/>
    <w:basedOn w:val="Normalny"/>
    <w:link w:val="TekstkomentarzaZnak"/>
    <w:uiPriority w:val="99"/>
    <w:semiHidden/>
    <w:unhideWhenUsed/>
    <w:rsid w:val="00FA32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3242"/>
    <w:rPr>
      <w:sz w:val="20"/>
      <w:szCs w:val="20"/>
    </w:rPr>
  </w:style>
  <w:style w:type="paragraph" w:styleId="Tematkomentarza">
    <w:name w:val="annotation subject"/>
    <w:basedOn w:val="Tekstkomentarza"/>
    <w:next w:val="Tekstkomentarza"/>
    <w:link w:val="TematkomentarzaZnak"/>
    <w:uiPriority w:val="99"/>
    <w:semiHidden/>
    <w:unhideWhenUsed/>
    <w:rsid w:val="00FA3242"/>
    <w:rPr>
      <w:b/>
      <w:bCs/>
    </w:rPr>
  </w:style>
  <w:style w:type="character" w:customStyle="1" w:styleId="TematkomentarzaZnak">
    <w:name w:val="Temat komentarza Znak"/>
    <w:basedOn w:val="TekstkomentarzaZnak"/>
    <w:link w:val="Tematkomentarza"/>
    <w:uiPriority w:val="99"/>
    <w:semiHidden/>
    <w:rsid w:val="00FA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70E5-D8AE-4D7E-AD62-54870D99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60</Words>
  <Characters>996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Kowalczyk</dc:creator>
  <cp:keywords/>
  <dc:description/>
  <cp:lastModifiedBy>Marta Idzikowska</cp:lastModifiedBy>
  <cp:revision>20</cp:revision>
  <dcterms:created xsi:type="dcterms:W3CDTF">2022-05-19T10:15:00Z</dcterms:created>
  <dcterms:modified xsi:type="dcterms:W3CDTF">2022-11-17T12:51:00Z</dcterms:modified>
</cp:coreProperties>
</file>